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89" w:rsidRPr="0070684A" w:rsidRDefault="00247F89" w:rsidP="00247F89">
      <w:pPr>
        <w:spacing w:after="0"/>
        <w:rPr>
          <w:rFonts w:ascii="Arial" w:hAnsi="Arial" w:cs="Arial"/>
          <w:szCs w:val="20"/>
          <w:lang w:val="mn-MN"/>
        </w:rPr>
      </w:pPr>
    </w:p>
    <w:p w:rsidR="00435BFB" w:rsidRPr="0070684A" w:rsidRDefault="004F0FCB" w:rsidP="00FA10B6">
      <w:pPr>
        <w:spacing w:after="0"/>
        <w:rPr>
          <w:rFonts w:ascii="Arial" w:hAnsi="Arial" w:cs="Arial"/>
          <w:szCs w:val="20"/>
        </w:rPr>
      </w:pPr>
      <w:r w:rsidRPr="0070684A">
        <w:rPr>
          <w:rFonts w:ascii="Arial" w:hAnsi="Arial" w:cs="Arial"/>
          <w:noProof/>
          <w:szCs w:val="20"/>
        </w:rPr>
        <w:drawing>
          <wp:anchor distT="0" distB="0" distL="114300" distR="114300" simplePos="0" relativeHeight="251659264" behindDoc="0" locked="0" layoutInCell="1" allowOverlap="1" wp14:anchorId="595BB834" wp14:editId="2EB6892B">
            <wp:simplePos x="0" y="0"/>
            <wp:positionH relativeFrom="margin">
              <wp:align>center</wp:align>
            </wp:positionH>
            <wp:positionV relativeFrom="paragraph">
              <wp:posOffset>93345</wp:posOffset>
            </wp:positionV>
            <wp:extent cx="892810" cy="880745"/>
            <wp:effectExtent l="0" t="0" r="2540" b="0"/>
            <wp:wrapNone/>
            <wp:docPr id="2" name="Picture 3" descr="Logo of н╞хр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н╞храя 2"/>
                    <pic:cNvPicPr>
                      <a:picLocks noChangeAspect="1" noChangeArrowheads="1"/>
                    </pic:cNvPicPr>
                  </pic:nvPicPr>
                  <pic:blipFill>
                    <a:blip r:embed="rId6"/>
                    <a:srcRect/>
                    <a:stretch>
                      <a:fillRect/>
                    </a:stretch>
                  </pic:blipFill>
                  <pic:spPr bwMode="auto">
                    <a:xfrm>
                      <a:off x="0" y="0"/>
                      <a:ext cx="892810" cy="880745"/>
                    </a:xfrm>
                    <a:prstGeom prst="rect">
                      <a:avLst/>
                    </a:prstGeom>
                    <a:noFill/>
                    <a:ln w="9525">
                      <a:noFill/>
                      <a:miter lim="800000"/>
                      <a:headEnd/>
                      <a:tailEnd/>
                    </a:ln>
                  </pic:spPr>
                </pic:pic>
              </a:graphicData>
            </a:graphic>
          </wp:anchor>
        </w:drawing>
      </w:r>
    </w:p>
    <w:p w:rsidR="004D480B" w:rsidRPr="0070684A" w:rsidRDefault="00141FA9" w:rsidP="00FA10B6">
      <w:pPr>
        <w:spacing w:after="0"/>
        <w:rPr>
          <w:rFonts w:ascii="Arial" w:hAnsi="Arial" w:cs="Arial"/>
          <w:szCs w:val="20"/>
          <w:lang w:val="mn-MN"/>
        </w:rPr>
      </w:pPr>
      <w:r w:rsidRPr="0070684A">
        <w:rPr>
          <w:rFonts w:ascii="Arial" w:hAnsi="Arial" w:cs="Arial"/>
          <w:szCs w:val="20"/>
          <w:lang w:val="mn-MN"/>
        </w:rPr>
        <w:t xml:space="preserve">                    </w:t>
      </w:r>
    </w:p>
    <w:p w:rsidR="004D480B" w:rsidRPr="0070684A" w:rsidRDefault="004D480B" w:rsidP="00FA10B6">
      <w:pPr>
        <w:spacing w:after="0"/>
        <w:rPr>
          <w:rFonts w:ascii="Arial" w:hAnsi="Arial" w:cs="Arial"/>
          <w:szCs w:val="20"/>
          <w:lang w:val="mn-MN"/>
        </w:rPr>
      </w:pPr>
    </w:p>
    <w:p w:rsidR="00435BFB" w:rsidRPr="0070684A" w:rsidRDefault="00435BFB" w:rsidP="00FA10B6">
      <w:pPr>
        <w:spacing w:after="0"/>
        <w:rPr>
          <w:rFonts w:ascii="Arial" w:hAnsi="Arial" w:cs="Arial"/>
          <w:szCs w:val="20"/>
        </w:rPr>
      </w:pPr>
    </w:p>
    <w:p w:rsidR="00435BFB" w:rsidRPr="0070684A" w:rsidRDefault="00435BFB" w:rsidP="00FA10B6">
      <w:pPr>
        <w:spacing w:after="0"/>
        <w:rPr>
          <w:rFonts w:ascii="Arial" w:hAnsi="Arial" w:cs="Arial"/>
          <w:szCs w:val="20"/>
        </w:rPr>
      </w:pPr>
    </w:p>
    <w:p w:rsidR="00AA0EF9" w:rsidRDefault="00AA0EF9" w:rsidP="00765AAB">
      <w:pPr>
        <w:spacing w:after="0"/>
        <w:jc w:val="center"/>
        <w:rPr>
          <w:rFonts w:ascii="Arial" w:hAnsi="Arial" w:cs="Arial"/>
          <w:szCs w:val="20"/>
          <w:lang w:val="mn-MN"/>
        </w:rPr>
      </w:pPr>
    </w:p>
    <w:p w:rsidR="00725F14" w:rsidRPr="00872754" w:rsidRDefault="00C54473" w:rsidP="00765AAB">
      <w:pPr>
        <w:spacing w:after="0"/>
        <w:jc w:val="center"/>
        <w:rPr>
          <w:rFonts w:ascii="Arial" w:hAnsi="Arial" w:cs="Arial"/>
          <w:b/>
          <w:szCs w:val="20"/>
          <w:lang w:val="mn-MN"/>
        </w:rPr>
      </w:pPr>
      <w:r w:rsidRPr="00872754">
        <w:rPr>
          <w:rFonts w:ascii="Arial" w:hAnsi="Arial" w:cs="Arial"/>
          <w:b/>
          <w:szCs w:val="20"/>
          <w:lang w:val="mn-MN"/>
        </w:rPr>
        <w:t>“</w:t>
      </w:r>
      <w:r w:rsidR="00725F14" w:rsidRPr="00872754">
        <w:rPr>
          <w:rFonts w:ascii="Arial" w:hAnsi="Arial" w:cs="Arial"/>
          <w:b/>
          <w:szCs w:val="20"/>
          <w:lang w:val="mn-MN"/>
        </w:rPr>
        <w:t xml:space="preserve">ОЛБОРЛОХ ҮЙЛДВЭРЛЭЛИЙН ИЛ ТОД БАЙДЛЫН ТАЙЛАГНАЛ БА </w:t>
      </w:r>
    </w:p>
    <w:p w:rsidR="00725F14" w:rsidRPr="00872754" w:rsidRDefault="00725F14" w:rsidP="00765AAB">
      <w:pPr>
        <w:spacing w:after="0"/>
        <w:jc w:val="center"/>
        <w:rPr>
          <w:rFonts w:ascii="Arial" w:hAnsi="Arial" w:cs="Arial"/>
          <w:b/>
          <w:szCs w:val="20"/>
          <w:lang w:val="mn-MN"/>
        </w:rPr>
      </w:pPr>
      <w:r w:rsidRPr="00872754">
        <w:rPr>
          <w:rFonts w:ascii="Arial" w:hAnsi="Arial" w:cs="Arial"/>
          <w:b/>
          <w:szCs w:val="20"/>
          <w:lang w:val="mn-MN"/>
        </w:rPr>
        <w:t>АШИГ ХҮРТЭГЧ ЭЗДИЙН МЭДЭЭЛЛИЙН БҮРТГЭЛ</w:t>
      </w:r>
      <w:r w:rsidR="00C54473" w:rsidRPr="00872754">
        <w:rPr>
          <w:rFonts w:ascii="Arial" w:hAnsi="Arial" w:cs="Arial"/>
          <w:b/>
          <w:szCs w:val="20"/>
          <w:lang w:val="mn-MN"/>
        </w:rPr>
        <w:t xml:space="preserve">” </w:t>
      </w:r>
    </w:p>
    <w:p w:rsidR="007F7B8A" w:rsidRPr="00872754" w:rsidRDefault="0058241D" w:rsidP="00725F14">
      <w:pPr>
        <w:spacing w:after="0"/>
        <w:jc w:val="center"/>
        <w:rPr>
          <w:rFonts w:ascii="Arial" w:hAnsi="Arial" w:cs="Arial"/>
          <w:b/>
          <w:szCs w:val="20"/>
          <w:lang w:val="mn-MN"/>
        </w:rPr>
      </w:pPr>
      <w:r>
        <w:rPr>
          <w:rFonts w:ascii="Arial" w:hAnsi="Arial" w:cs="Arial"/>
          <w:b/>
          <w:szCs w:val="20"/>
          <w:lang w:val="mn-MN"/>
        </w:rPr>
        <w:t xml:space="preserve">ТӨРИЙН БАЙГУУЛЛАГУУДЫН </w:t>
      </w:r>
      <w:r w:rsidR="00725F14" w:rsidRPr="00872754">
        <w:rPr>
          <w:rFonts w:ascii="Arial" w:hAnsi="Arial" w:cs="Arial"/>
          <w:b/>
          <w:szCs w:val="20"/>
          <w:lang w:val="mn-MN"/>
        </w:rPr>
        <w:t xml:space="preserve">СУРГАЛТЫН </w:t>
      </w:r>
      <w:r w:rsidR="003D5EA2">
        <w:rPr>
          <w:rFonts w:ascii="Arial" w:hAnsi="Arial" w:cs="Arial"/>
          <w:b/>
          <w:szCs w:val="20"/>
          <w:lang w:val="mn-MN"/>
        </w:rPr>
        <w:t>ТАЙЛАН</w:t>
      </w:r>
    </w:p>
    <w:p w:rsidR="00725F14" w:rsidRDefault="00725F14" w:rsidP="00725F14">
      <w:pPr>
        <w:spacing w:after="0"/>
        <w:jc w:val="center"/>
        <w:rPr>
          <w:rFonts w:ascii="Arial" w:hAnsi="Arial" w:cs="Arial"/>
          <w:szCs w:val="20"/>
          <w:lang w:val="mn-MN"/>
        </w:rPr>
      </w:pPr>
    </w:p>
    <w:p w:rsidR="00835EFB" w:rsidRDefault="00835EFB" w:rsidP="00835EFB">
      <w:pPr>
        <w:spacing w:after="0"/>
        <w:jc w:val="right"/>
        <w:rPr>
          <w:rFonts w:ascii="Arial" w:hAnsi="Arial" w:cs="Arial"/>
          <w:szCs w:val="20"/>
          <w:lang w:val="mn-MN"/>
        </w:rPr>
      </w:pPr>
      <w:r>
        <w:rPr>
          <w:rFonts w:ascii="Arial" w:hAnsi="Arial" w:cs="Arial"/>
          <w:szCs w:val="20"/>
          <w:lang w:val="mn-MN"/>
        </w:rPr>
        <w:t xml:space="preserve">2017 оны </w:t>
      </w:r>
      <w:r w:rsidR="005F0D13">
        <w:rPr>
          <w:rFonts w:ascii="Arial" w:hAnsi="Arial" w:cs="Arial"/>
          <w:szCs w:val="20"/>
          <w:lang w:val="mn-MN"/>
        </w:rPr>
        <w:t>2</w:t>
      </w:r>
      <w:r>
        <w:rPr>
          <w:rFonts w:ascii="Arial" w:hAnsi="Arial" w:cs="Arial"/>
          <w:szCs w:val="20"/>
          <w:lang w:val="mn-MN"/>
        </w:rPr>
        <w:t xml:space="preserve"> дугаар сарын </w:t>
      </w:r>
      <w:r w:rsidR="005F0D13">
        <w:rPr>
          <w:rFonts w:ascii="Arial" w:hAnsi="Arial" w:cs="Arial"/>
          <w:szCs w:val="20"/>
          <w:lang w:val="mn-MN"/>
        </w:rPr>
        <w:t>24-ний</w:t>
      </w:r>
      <w:r>
        <w:rPr>
          <w:rFonts w:ascii="Arial" w:hAnsi="Arial" w:cs="Arial"/>
          <w:szCs w:val="20"/>
          <w:lang w:val="mn-MN"/>
        </w:rPr>
        <w:t xml:space="preserve"> өдөр</w:t>
      </w:r>
    </w:p>
    <w:p w:rsidR="00835EFB" w:rsidRPr="0070684A" w:rsidRDefault="00835EFB" w:rsidP="00725F14">
      <w:pPr>
        <w:spacing w:after="0"/>
        <w:jc w:val="center"/>
        <w:rPr>
          <w:rFonts w:ascii="Arial" w:hAnsi="Arial" w:cs="Arial"/>
          <w:szCs w:val="20"/>
          <w:lang w:val="mn-MN"/>
        </w:rPr>
      </w:pPr>
    </w:p>
    <w:p w:rsidR="001B4A03" w:rsidRDefault="009A65EA" w:rsidP="003D0CAB">
      <w:pPr>
        <w:ind w:right="4" w:firstLine="720"/>
        <w:jc w:val="both"/>
        <w:rPr>
          <w:rFonts w:ascii="Arial" w:hAnsi="Arial" w:cs="Arial"/>
          <w:szCs w:val="20"/>
          <w:lang w:val="mn-MN"/>
        </w:rPr>
      </w:pPr>
      <w:r>
        <w:rPr>
          <w:rFonts w:ascii="Arial" w:hAnsi="Arial" w:cs="Arial"/>
          <w:szCs w:val="20"/>
          <w:lang w:val="mn-MN"/>
        </w:rPr>
        <w:t xml:space="preserve">Монголын Олборлох үйлдвэрлэлийн засаглалыг сайжруулах төслийн ажлын албанаас ОҮИТБС-ын тайлан гаргадаг, </w:t>
      </w:r>
      <w:r w:rsidR="00725F14">
        <w:rPr>
          <w:rFonts w:ascii="Arial" w:hAnsi="Arial" w:cs="Arial"/>
          <w:szCs w:val="20"/>
          <w:lang w:val="mn-MN"/>
        </w:rPr>
        <w:t>компаниудын эздийн мэдээллийг бүртгэдэг төрийн байгууллагуудад</w:t>
      </w:r>
      <w:r>
        <w:rPr>
          <w:rFonts w:ascii="Arial" w:hAnsi="Arial" w:cs="Arial"/>
          <w:szCs w:val="20"/>
          <w:lang w:val="mn-MN"/>
        </w:rPr>
        <w:t xml:space="preserve"> зориулан </w:t>
      </w:r>
      <w:r w:rsidR="00725F14">
        <w:rPr>
          <w:rFonts w:ascii="Arial" w:hAnsi="Arial" w:cs="Arial"/>
          <w:szCs w:val="20"/>
          <w:lang w:val="mn-MN"/>
        </w:rPr>
        <w:t>тайлан гаргах арга зүйн зөвлөгөө өгөх, чадавхи бэхжүүлэх, ашиг хүртэгч эздийн нэр томъёо, хамрах хүрээг зөвшилцөх</w:t>
      </w:r>
      <w:r>
        <w:rPr>
          <w:rFonts w:ascii="Arial" w:hAnsi="Arial" w:cs="Arial"/>
          <w:szCs w:val="20"/>
          <w:lang w:val="mn-MN"/>
        </w:rPr>
        <w:t xml:space="preserve"> зорилго бүхий </w:t>
      </w:r>
      <w:r w:rsidR="003D0CAB" w:rsidRPr="00407B90">
        <w:rPr>
          <w:rFonts w:ascii="Arial" w:hAnsi="Arial" w:cs="Arial"/>
          <w:b/>
          <w:szCs w:val="20"/>
          <w:lang w:val="mn-MN"/>
        </w:rPr>
        <w:t xml:space="preserve">“ОҮИТБС-ын тайлагнал ба ашиг хүртэгч эздийн мэдээллийн бүртгэл” </w:t>
      </w:r>
      <w:r w:rsidR="003D0CAB">
        <w:rPr>
          <w:rFonts w:ascii="Arial" w:hAnsi="Arial" w:cs="Arial"/>
          <w:szCs w:val="20"/>
          <w:lang w:val="mn-MN"/>
        </w:rPr>
        <w:t xml:space="preserve">сэдэвт </w:t>
      </w:r>
      <w:r>
        <w:rPr>
          <w:rFonts w:ascii="Arial" w:hAnsi="Arial" w:cs="Arial"/>
          <w:szCs w:val="20"/>
          <w:lang w:val="mn-MN"/>
        </w:rPr>
        <w:t xml:space="preserve">сургалтыг </w:t>
      </w:r>
      <w:r w:rsidR="003D0CAB">
        <w:rPr>
          <w:rFonts w:ascii="Arial" w:hAnsi="Arial" w:cs="Arial"/>
          <w:szCs w:val="20"/>
          <w:lang w:val="mn-MN"/>
        </w:rPr>
        <w:t xml:space="preserve">2017 оны 2 дугаар сарын 22-ны өдөр </w:t>
      </w:r>
      <w:r>
        <w:rPr>
          <w:rFonts w:ascii="Arial" w:hAnsi="Arial" w:cs="Arial"/>
          <w:szCs w:val="20"/>
          <w:lang w:val="mn-MN"/>
        </w:rPr>
        <w:t>зохион байгуулав.</w:t>
      </w:r>
    </w:p>
    <w:p w:rsidR="009A65EA" w:rsidRDefault="009A65EA" w:rsidP="003D0CAB">
      <w:pPr>
        <w:ind w:right="4" w:firstLine="720"/>
        <w:jc w:val="both"/>
        <w:rPr>
          <w:rFonts w:ascii="Arial" w:hAnsi="Arial" w:cs="Arial"/>
          <w:szCs w:val="20"/>
          <w:lang w:val="mn-MN"/>
        </w:rPr>
      </w:pPr>
      <w:r>
        <w:rPr>
          <w:rFonts w:ascii="Arial" w:hAnsi="Arial" w:cs="Arial"/>
          <w:szCs w:val="20"/>
          <w:lang w:val="mn-MN"/>
        </w:rPr>
        <w:t>Сургалтанд Уул уурхай, хүнд үйлдвэрийн яамны Уул уурхайн бодлогын газар, Түлшний бодлогын газар, Авилгатай тэмцэх газар, Сангийн яамны Төсвийн бодлого, зохицуулалтын газар, Э</w:t>
      </w:r>
      <w:r w:rsidR="00407B90">
        <w:rPr>
          <w:rFonts w:ascii="Arial" w:hAnsi="Arial" w:cs="Arial"/>
          <w:szCs w:val="20"/>
          <w:lang w:val="mn-MN"/>
        </w:rPr>
        <w:t xml:space="preserve">рүүл мэнд, нийгмийн даатгалын ерөнхий газар, </w:t>
      </w:r>
      <w:r>
        <w:rPr>
          <w:rFonts w:ascii="Arial" w:hAnsi="Arial" w:cs="Arial"/>
          <w:szCs w:val="20"/>
          <w:lang w:val="mn-MN"/>
        </w:rPr>
        <w:t>О</w:t>
      </w:r>
      <w:r w:rsidR="00407B90">
        <w:rPr>
          <w:rFonts w:ascii="Arial" w:hAnsi="Arial" w:cs="Arial"/>
          <w:szCs w:val="20"/>
          <w:lang w:val="mn-MN"/>
        </w:rPr>
        <w:t xml:space="preserve">юуны өмч, улсын бүртгэлийн ерөнхий газар, </w:t>
      </w:r>
      <w:r>
        <w:rPr>
          <w:rFonts w:ascii="Arial" w:hAnsi="Arial" w:cs="Arial"/>
          <w:szCs w:val="20"/>
          <w:lang w:val="mn-MN"/>
        </w:rPr>
        <w:t>Т</w:t>
      </w:r>
      <w:r w:rsidR="00407B90">
        <w:rPr>
          <w:rFonts w:ascii="Arial" w:hAnsi="Arial" w:cs="Arial"/>
          <w:szCs w:val="20"/>
          <w:lang w:val="mn-MN"/>
        </w:rPr>
        <w:t xml:space="preserve">өрийн өмчийн бодлого, зохицуулалтын газар, </w:t>
      </w:r>
      <w:r>
        <w:rPr>
          <w:rFonts w:ascii="Arial" w:hAnsi="Arial" w:cs="Arial"/>
          <w:szCs w:val="20"/>
          <w:lang w:val="mn-MN"/>
        </w:rPr>
        <w:t>Хөрөнгийн бирж, Х</w:t>
      </w:r>
      <w:r w:rsidR="00407B90">
        <w:rPr>
          <w:rFonts w:ascii="Arial" w:hAnsi="Arial" w:cs="Arial"/>
          <w:szCs w:val="20"/>
          <w:lang w:val="mn-MN"/>
        </w:rPr>
        <w:t xml:space="preserve">өдөлмөр халамж үйлчилгээний ерөнхий газар, Гаалийн ерөнхий газар, Татварын ерөнхий газар, </w:t>
      </w:r>
      <w:r>
        <w:rPr>
          <w:rFonts w:ascii="Arial" w:hAnsi="Arial" w:cs="Arial"/>
          <w:szCs w:val="20"/>
          <w:lang w:val="mn-MN"/>
        </w:rPr>
        <w:t>Нийслэлийн газрын алба, Ү</w:t>
      </w:r>
      <w:r w:rsidR="00883D30">
        <w:rPr>
          <w:rFonts w:ascii="Arial" w:hAnsi="Arial" w:cs="Arial"/>
          <w:szCs w:val="20"/>
          <w:lang w:val="mn-MN"/>
        </w:rPr>
        <w:t xml:space="preserve">ндэсний аудитын газар, </w:t>
      </w:r>
      <w:r>
        <w:rPr>
          <w:rFonts w:ascii="Arial" w:hAnsi="Arial" w:cs="Arial"/>
          <w:szCs w:val="20"/>
          <w:lang w:val="mn-MN"/>
        </w:rPr>
        <w:t>Стандарчилал, хэмжил зүйн үндэсний төвийн Үнэт металлын сорьцын хяналтын газар, Санхүүгийн зохицуулах хороо, БЗД, БГД, ЧД, БХД, СД, НДүүргийн Татварын хэлтэс, Санхүү, төрийн сангийн хэлтэс зэрэг нийт 25 байгууллагын 32 ажилтан, албан хаагчид оролцов. Бүртгэлийн хуудсыг хавсаргав.</w:t>
      </w:r>
    </w:p>
    <w:p w:rsidR="009A65EA" w:rsidRDefault="00174FCE" w:rsidP="00BB5A39">
      <w:pPr>
        <w:ind w:right="4"/>
        <w:jc w:val="both"/>
        <w:rPr>
          <w:rFonts w:ascii="Arial" w:hAnsi="Arial" w:cs="Arial"/>
          <w:szCs w:val="20"/>
          <w:lang w:val="mn-MN"/>
        </w:rPr>
      </w:pPr>
      <w:r>
        <w:rPr>
          <w:rFonts w:ascii="Arial" w:hAnsi="Arial" w:cs="Arial"/>
          <w:szCs w:val="20"/>
          <w:lang w:val="mn-MN"/>
        </w:rPr>
        <w:tab/>
      </w:r>
      <w:r w:rsidR="00742D6D">
        <w:rPr>
          <w:rFonts w:ascii="Arial" w:hAnsi="Arial" w:cs="Arial"/>
          <w:szCs w:val="20"/>
          <w:lang w:val="mn-MN"/>
        </w:rPr>
        <w:t>Хөтөлбөрийн эхний хагаст ОҮИТБС-ын тайлагнал, стандарт, баталгаажуулалт, цахим тайлангийн системтэй холбоотой мэдээллийг ОҮЗСТөслийн ажлын албанаас танилцуулав. Дараа нь Монгол Улсын ОҮИТБС-ын 2015 оны нэгтгэл тайлангийн Хараат бус хянагч-нэгтгэгч Улаанбаатар аудит корпораци ХХК-ийн менежер Н.Эрдэнэцог 2015 оны тайлан нэгтгэлийн үйл явцад төрийн байгууллагуудаас хамгийн их зөрүүтэй мэдээлсэн татвар, төлбөрүүд, нэмэлт мэдээллийг боловсруулахтай холбоотой анхаарах асуудлуудын талаар танилцуулав. Дараа нь оролцогчид бүлгээр ажиллаж ОҮИТБС-ын тайланг тушаахад гардаг хүндрэлүүд, сайжруулах арга замын талаар санал бодлоо солилцов.</w:t>
      </w:r>
    </w:p>
    <w:p w:rsidR="00742D6D" w:rsidRDefault="00742D6D" w:rsidP="00BB5A39">
      <w:pPr>
        <w:ind w:right="4"/>
        <w:jc w:val="both"/>
        <w:rPr>
          <w:rFonts w:ascii="Arial" w:hAnsi="Arial" w:cs="Arial"/>
          <w:szCs w:val="20"/>
          <w:lang w:val="mn-MN"/>
        </w:rPr>
      </w:pPr>
      <w:r>
        <w:rPr>
          <w:rFonts w:ascii="Arial" w:hAnsi="Arial" w:cs="Arial"/>
          <w:szCs w:val="20"/>
          <w:lang w:val="mn-MN"/>
        </w:rPr>
        <w:tab/>
      </w:r>
      <w:r w:rsidR="00F1060D">
        <w:rPr>
          <w:rFonts w:ascii="Arial" w:hAnsi="Arial" w:cs="Arial"/>
          <w:szCs w:val="20"/>
          <w:lang w:val="mn-MN"/>
        </w:rPr>
        <w:t>Бүлгийн ажлын үеэр гарсан саналуудыг хураангуйлбал:</w:t>
      </w:r>
    </w:p>
    <w:p w:rsidR="00F1060D" w:rsidRDefault="00BE7F51" w:rsidP="00BE7F51">
      <w:pPr>
        <w:pStyle w:val="ListParagraph"/>
        <w:numPr>
          <w:ilvl w:val="0"/>
          <w:numId w:val="8"/>
        </w:numPr>
        <w:ind w:right="4"/>
        <w:jc w:val="both"/>
        <w:rPr>
          <w:rFonts w:ascii="Arial" w:hAnsi="Arial" w:cs="Arial"/>
          <w:szCs w:val="20"/>
          <w:lang w:val="mn-MN"/>
        </w:rPr>
      </w:pPr>
      <w:r>
        <w:rPr>
          <w:rFonts w:ascii="Arial" w:hAnsi="Arial" w:cs="Arial"/>
          <w:szCs w:val="20"/>
          <w:lang w:val="mn-MN"/>
        </w:rPr>
        <w:t xml:space="preserve">ОҮИТБС-ын тайлан нь урт хугацаандаа </w:t>
      </w:r>
      <w:r w:rsidR="00407B90">
        <w:rPr>
          <w:rFonts w:ascii="Arial" w:hAnsi="Arial" w:cs="Arial"/>
          <w:szCs w:val="20"/>
          <w:lang w:val="mn-MN"/>
        </w:rPr>
        <w:t xml:space="preserve">судалгааны түвшинд </w:t>
      </w:r>
      <w:r>
        <w:rPr>
          <w:rFonts w:ascii="Arial" w:hAnsi="Arial" w:cs="Arial"/>
          <w:szCs w:val="20"/>
          <w:lang w:val="mn-MN"/>
        </w:rPr>
        <w:t>маш ач холбогдолтой юм. Тухайлбал их дээд сургуулийн оюутан, эрдэмтэн, судлаачид ака</w:t>
      </w:r>
      <w:r w:rsidR="00576AFC">
        <w:rPr>
          <w:rFonts w:ascii="Arial" w:hAnsi="Arial" w:cs="Arial"/>
          <w:szCs w:val="20"/>
          <w:lang w:val="mn-MN"/>
        </w:rPr>
        <w:t>демик түвшинд мэдээллийг ашиглах нь зүйтэй.</w:t>
      </w:r>
    </w:p>
    <w:p w:rsidR="00BE7F51" w:rsidRDefault="00BE7F51" w:rsidP="00BE7F51">
      <w:pPr>
        <w:pStyle w:val="ListParagraph"/>
        <w:numPr>
          <w:ilvl w:val="0"/>
          <w:numId w:val="8"/>
        </w:numPr>
        <w:ind w:right="4"/>
        <w:jc w:val="both"/>
        <w:rPr>
          <w:rFonts w:ascii="Arial" w:hAnsi="Arial" w:cs="Arial"/>
          <w:szCs w:val="20"/>
          <w:lang w:val="mn-MN"/>
        </w:rPr>
      </w:pPr>
      <w:r>
        <w:rPr>
          <w:rFonts w:ascii="Arial" w:hAnsi="Arial" w:cs="Arial"/>
          <w:szCs w:val="20"/>
          <w:lang w:val="mn-MN"/>
        </w:rPr>
        <w:t>Мэдээлэл ил болсноор олон нийтийн тавих хяналт сайжирна</w:t>
      </w:r>
      <w:r w:rsidR="00576AFC">
        <w:rPr>
          <w:rFonts w:ascii="Arial" w:hAnsi="Arial" w:cs="Arial"/>
          <w:szCs w:val="20"/>
          <w:lang w:val="mn-MN"/>
        </w:rPr>
        <w:t>.</w:t>
      </w:r>
    </w:p>
    <w:p w:rsidR="00BE7F51" w:rsidRDefault="00BE7F51" w:rsidP="00BE7F51">
      <w:pPr>
        <w:pStyle w:val="ListParagraph"/>
        <w:numPr>
          <w:ilvl w:val="0"/>
          <w:numId w:val="8"/>
        </w:numPr>
        <w:ind w:right="4"/>
        <w:jc w:val="both"/>
        <w:rPr>
          <w:rFonts w:ascii="Arial" w:hAnsi="Arial" w:cs="Arial"/>
          <w:szCs w:val="20"/>
          <w:lang w:val="mn-MN"/>
        </w:rPr>
      </w:pPr>
      <w:r>
        <w:rPr>
          <w:rFonts w:ascii="Arial" w:hAnsi="Arial" w:cs="Arial"/>
          <w:szCs w:val="20"/>
          <w:lang w:val="mn-MN"/>
        </w:rPr>
        <w:t>Хамтын ажиллагааг бэхжүүлж, шийдвэр гаргах түвшинд, бодлого тодорхойлоход чухал ач холбогдолтой.</w:t>
      </w:r>
    </w:p>
    <w:p w:rsidR="00BE7F51" w:rsidRDefault="00BE7F51" w:rsidP="00BE7F51">
      <w:pPr>
        <w:pStyle w:val="ListParagraph"/>
        <w:numPr>
          <w:ilvl w:val="0"/>
          <w:numId w:val="8"/>
        </w:numPr>
        <w:ind w:right="4"/>
        <w:jc w:val="both"/>
        <w:rPr>
          <w:rFonts w:ascii="Arial" w:hAnsi="Arial" w:cs="Arial"/>
          <w:szCs w:val="20"/>
          <w:lang w:val="mn-MN"/>
        </w:rPr>
      </w:pPr>
      <w:r>
        <w:rPr>
          <w:rFonts w:ascii="Arial" w:hAnsi="Arial" w:cs="Arial"/>
          <w:szCs w:val="20"/>
          <w:lang w:val="mn-MN"/>
        </w:rPr>
        <w:t>Компани, төрийн байгууллага хооронд орлогын ангилал буруу тодорхойлж байгааг залруулж, сайжруулах</w:t>
      </w:r>
    </w:p>
    <w:p w:rsidR="00BE7F51" w:rsidRDefault="00BE7F51" w:rsidP="00BE7F51">
      <w:pPr>
        <w:pStyle w:val="ListParagraph"/>
        <w:numPr>
          <w:ilvl w:val="0"/>
          <w:numId w:val="8"/>
        </w:numPr>
        <w:ind w:right="4"/>
        <w:jc w:val="both"/>
        <w:rPr>
          <w:rFonts w:ascii="Arial" w:hAnsi="Arial" w:cs="Arial"/>
          <w:szCs w:val="20"/>
          <w:lang w:val="mn-MN"/>
        </w:rPr>
      </w:pPr>
      <w:r>
        <w:rPr>
          <w:rFonts w:ascii="Arial" w:hAnsi="Arial" w:cs="Arial"/>
          <w:szCs w:val="20"/>
          <w:lang w:val="mn-MN"/>
        </w:rPr>
        <w:t xml:space="preserve">Компани, төр хооронд ойлголтын зөрүүг багасгах талаар сургалт, сурталчилгаа зохион байгуулах </w:t>
      </w:r>
    </w:p>
    <w:p w:rsidR="00BE7F51" w:rsidRDefault="00BE7F51" w:rsidP="00BE7F51">
      <w:pPr>
        <w:pStyle w:val="ListParagraph"/>
        <w:numPr>
          <w:ilvl w:val="0"/>
          <w:numId w:val="8"/>
        </w:numPr>
        <w:ind w:right="4"/>
        <w:jc w:val="both"/>
        <w:rPr>
          <w:rFonts w:ascii="Arial" w:hAnsi="Arial" w:cs="Arial"/>
          <w:szCs w:val="20"/>
          <w:lang w:val="mn-MN"/>
        </w:rPr>
      </w:pPr>
      <w:r>
        <w:rPr>
          <w:rFonts w:ascii="Arial" w:hAnsi="Arial" w:cs="Arial"/>
          <w:szCs w:val="20"/>
          <w:lang w:val="mn-MN"/>
        </w:rPr>
        <w:t xml:space="preserve">Төрийн байгууллагуудын цахим мэдээллийн </w:t>
      </w:r>
      <w:r w:rsidR="00576AFC">
        <w:rPr>
          <w:rFonts w:ascii="Arial" w:hAnsi="Arial" w:cs="Arial"/>
          <w:szCs w:val="20"/>
          <w:lang w:val="mn-MN"/>
        </w:rPr>
        <w:t>сүлжээг холбосноор хяналт илүү сайжирна.</w:t>
      </w:r>
    </w:p>
    <w:p w:rsidR="00576AFC" w:rsidRDefault="00576AFC" w:rsidP="00BE7F51">
      <w:pPr>
        <w:pStyle w:val="ListParagraph"/>
        <w:numPr>
          <w:ilvl w:val="0"/>
          <w:numId w:val="8"/>
        </w:numPr>
        <w:ind w:right="4"/>
        <w:jc w:val="both"/>
        <w:rPr>
          <w:rFonts w:ascii="Arial" w:hAnsi="Arial" w:cs="Arial"/>
          <w:szCs w:val="20"/>
          <w:lang w:val="mn-MN"/>
        </w:rPr>
      </w:pPr>
      <w:r>
        <w:rPr>
          <w:rFonts w:ascii="Arial" w:hAnsi="Arial" w:cs="Arial"/>
          <w:szCs w:val="20"/>
          <w:lang w:val="mn-MN"/>
        </w:rPr>
        <w:lastRenderedPageBreak/>
        <w:t>Зарим тодорхой бус асуудлуудыг илүү тодорхой болгож, харилцан санал солилцох</w:t>
      </w:r>
      <w:r w:rsidR="00DA6A89">
        <w:rPr>
          <w:rFonts w:ascii="Arial" w:hAnsi="Arial" w:cs="Arial"/>
          <w:szCs w:val="20"/>
          <w:lang w:val="mn-MN"/>
        </w:rPr>
        <w:t>. Тухайлбал төрийн байгууллагуудын ОҮИТБС-ын тайлан хариуцсан ажилтнуудын, харилцах хүмүүсийн жагсаалт гаргаж, солилцох.</w:t>
      </w:r>
    </w:p>
    <w:p w:rsidR="00576AFC" w:rsidRDefault="00576AFC" w:rsidP="00BE7F51">
      <w:pPr>
        <w:pStyle w:val="ListParagraph"/>
        <w:numPr>
          <w:ilvl w:val="0"/>
          <w:numId w:val="8"/>
        </w:numPr>
        <w:ind w:right="4"/>
        <w:jc w:val="both"/>
        <w:rPr>
          <w:rFonts w:ascii="Arial" w:hAnsi="Arial" w:cs="Arial"/>
          <w:szCs w:val="20"/>
          <w:lang w:val="mn-MN"/>
        </w:rPr>
      </w:pPr>
      <w:r>
        <w:rPr>
          <w:rFonts w:ascii="Arial" w:hAnsi="Arial" w:cs="Arial"/>
          <w:szCs w:val="20"/>
          <w:lang w:val="mn-MN"/>
        </w:rPr>
        <w:t>Хараат бус хянагч-нэгтгэгчийг сонгон шалгаруулахаас өмнө аудитын компаниудад нээлттэй уулзалт зохион байгуулж, зөвлөгөө өгөх</w:t>
      </w:r>
    </w:p>
    <w:p w:rsidR="00576AFC" w:rsidRDefault="00576AFC" w:rsidP="00BE7F51">
      <w:pPr>
        <w:pStyle w:val="ListParagraph"/>
        <w:numPr>
          <w:ilvl w:val="0"/>
          <w:numId w:val="8"/>
        </w:numPr>
        <w:ind w:right="4"/>
        <w:jc w:val="both"/>
        <w:rPr>
          <w:rFonts w:ascii="Arial" w:hAnsi="Arial" w:cs="Arial"/>
          <w:szCs w:val="20"/>
          <w:lang w:val="mn-MN"/>
        </w:rPr>
      </w:pPr>
      <w:r>
        <w:rPr>
          <w:rFonts w:ascii="Arial" w:hAnsi="Arial" w:cs="Arial"/>
          <w:szCs w:val="20"/>
          <w:lang w:val="mn-MN"/>
        </w:rPr>
        <w:t>Тайлангийн хугацаа /3 сарын 31/ гэдэг нь аудитын дүгнэлт гараагүй байх хугацаа тул нэг бол хойшлуулах эсвэл аудитаар баталгаажуулаагүй тайланг эхний ээлжинд өгч байхаар тохиролцох</w:t>
      </w:r>
    </w:p>
    <w:p w:rsidR="00576AFC" w:rsidRDefault="00576AFC" w:rsidP="00576AFC">
      <w:pPr>
        <w:pStyle w:val="ListParagraph"/>
        <w:numPr>
          <w:ilvl w:val="0"/>
          <w:numId w:val="8"/>
        </w:numPr>
        <w:ind w:right="4"/>
        <w:jc w:val="both"/>
        <w:rPr>
          <w:rFonts w:ascii="Arial" w:hAnsi="Arial" w:cs="Arial"/>
          <w:szCs w:val="20"/>
          <w:lang w:val="mn-MN"/>
        </w:rPr>
      </w:pPr>
      <w:r>
        <w:rPr>
          <w:rFonts w:ascii="Arial" w:hAnsi="Arial" w:cs="Arial"/>
          <w:szCs w:val="20"/>
          <w:lang w:val="mn-MN"/>
        </w:rPr>
        <w:t>Нөөцийн талаарх мэдээллийг олон нийтэд ил болгох нь зөв үү? Гэдгийг маш сайн бодолцох ёстой. Дотооддоо ашиглах, гадагшаа олон нийтэд мэдээлэх мэдээллээ ялгаж салгах нь зүйтэй. Нөөцийн мэдээллийг бүртгэдэг төрийн албан хаагчийн тогтвортой ажиллах нөхцөл бололцоог хангах, чадавхжуулах шаардлагатай.</w:t>
      </w:r>
    </w:p>
    <w:p w:rsidR="00576AFC" w:rsidRDefault="00576AFC" w:rsidP="00576AFC">
      <w:pPr>
        <w:pStyle w:val="ListParagraph"/>
        <w:numPr>
          <w:ilvl w:val="0"/>
          <w:numId w:val="8"/>
        </w:numPr>
        <w:ind w:right="4"/>
        <w:jc w:val="both"/>
        <w:rPr>
          <w:rFonts w:ascii="Arial" w:hAnsi="Arial" w:cs="Arial"/>
          <w:szCs w:val="20"/>
          <w:lang w:val="mn-MN"/>
        </w:rPr>
      </w:pPr>
      <w:r>
        <w:rPr>
          <w:rFonts w:ascii="Arial" w:hAnsi="Arial" w:cs="Arial"/>
          <w:szCs w:val="20"/>
          <w:lang w:val="mn-MN"/>
        </w:rPr>
        <w:t>Лиценз шилжих асуудал нь өөрөө уул уурхайн салбар дахь хариуцлагагүй байдал, сөрөг үр дагаврыг бий болгодог тул үүнийг эрх зүйн орчиноор зохицуулах, эсхүл иргэд, олон нийтийн хяналтыг бий болгож, мониторинг хийх шаардлагатай. Компаниуд лиценз шилжүүлэхдээ гол төлөв компаниа худалдах, эрх шилжүүлэх замаар шийдвэрлэж байдаг. Үүнд илүү хяналт хэрэгтэй.</w:t>
      </w:r>
    </w:p>
    <w:p w:rsidR="00576AFC" w:rsidRDefault="00576AFC" w:rsidP="00576AFC">
      <w:pPr>
        <w:pStyle w:val="ListParagraph"/>
        <w:numPr>
          <w:ilvl w:val="0"/>
          <w:numId w:val="8"/>
        </w:numPr>
        <w:ind w:right="4"/>
        <w:jc w:val="both"/>
        <w:rPr>
          <w:rFonts w:ascii="Arial" w:hAnsi="Arial" w:cs="Arial"/>
          <w:szCs w:val="20"/>
          <w:lang w:val="mn-MN"/>
        </w:rPr>
      </w:pPr>
      <w:r>
        <w:rPr>
          <w:rFonts w:ascii="Arial" w:hAnsi="Arial" w:cs="Arial"/>
          <w:szCs w:val="20"/>
          <w:lang w:val="mn-MN"/>
        </w:rPr>
        <w:t>Тайлан гаргадаггүй компаниудад хариуцлага тооцох, тайлагнадаг болох хөшүүргийг олж тогтоох</w:t>
      </w:r>
    </w:p>
    <w:p w:rsidR="00576AFC" w:rsidRDefault="00B66EDE" w:rsidP="00576AFC">
      <w:pPr>
        <w:pStyle w:val="ListParagraph"/>
        <w:numPr>
          <w:ilvl w:val="0"/>
          <w:numId w:val="8"/>
        </w:numPr>
        <w:ind w:right="4"/>
        <w:jc w:val="both"/>
        <w:rPr>
          <w:rFonts w:ascii="Arial" w:hAnsi="Arial" w:cs="Arial"/>
          <w:szCs w:val="20"/>
          <w:lang w:val="mn-MN"/>
        </w:rPr>
      </w:pPr>
      <w:r>
        <w:rPr>
          <w:rFonts w:ascii="Arial" w:hAnsi="Arial" w:cs="Arial"/>
          <w:szCs w:val="20"/>
          <w:lang w:val="mn-MN"/>
        </w:rPr>
        <w:t>Удирдлагын хариуцлагын захидал илгээхгүй байгаа нь тайлан гаргах туршлага, тайлангийн хугацаа /сонгуулийн жил байсан/, цаг үетэй шууд холбоотой байсан тул эдгээр хүчин зүйлсийг анхаарч үзэх</w:t>
      </w:r>
    </w:p>
    <w:p w:rsidR="00B66EDE" w:rsidRDefault="00B66EDE" w:rsidP="00576AFC">
      <w:pPr>
        <w:pStyle w:val="ListParagraph"/>
        <w:numPr>
          <w:ilvl w:val="0"/>
          <w:numId w:val="8"/>
        </w:numPr>
        <w:ind w:right="4"/>
        <w:jc w:val="both"/>
        <w:rPr>
          <w:rFonts w:ascii="Arial" w:hAnsi="Arial" w:cs="Arial"/>
          <w:szCs w:val="20"/>
          <w:lang w:val="mn-MN"/>
        </w:rPr>
      </w:pPr>
      <w:r>
        <w:rPr>
          <w:rFonts w:ascii="Arial" w:hAnsi="Arial" w:cs="Arial"/>
          <w:szCs w:val="20"/>
          <w:lang w:val="mn-MN"/>
        </w:rPr>
        <w:t>Гэрээний ил тод байдлыг хангахад зарим нууц байх ёстой мэдээллийг задруулснаар учирч болох эрсдэлээ тооцож, анхааралдаа авах шаардлагатай.</w:t>
      </w:r>
    </w:p>
    <w:p w:rsidR="00B66EDE" w:rsidRDefault="00EB25E4" w:rsidP="00B66EDE">
      <w:pPr>
        <w:ind w:right="4"/>
        <w:jc w:val="both"/>
        <w:rPr>
          <w:rFonts w:ascii="Arial" w:hAnsi="Arial" w:cs="Arial"/>
          <w:szCs w:val="20"/>
          <w:lang w:val="mn-MN"/>
        </w:rPr>
      </w:pPr>
      <w:r>
        <w:rPr>
          <w:rFonts w:ascii="Arial" w:hAnsi="Arial" w:cs="Arial"/>
          <w:szCs w:val="20"/>
          <w:lang w:val="mn-MN"/>
        </w:rPr>
        <w:t xml:space="preserve">Сургалтын хоёрдугаар хагаст “Ашиг хүртэгч эздийн ил тод байдал” сэдвээр </w:t>
      </w:r>
      <w:r w:rsidR="004D75CC">
        <w:rPr>
          <w:rFonts w:ascii="Arial" w:hAnsi="Arial" w:cs="Arial"/>
          <w:szCs w:val="20"/>
          <w:lang w:val="mn-MN"/>
        </w:rPr>
        <w:t>хэлэлцүүлэг зохион байгуулав. А</w:t>
      </w:r>
      <w:r>
        <w:rPr>
          <w:rFonts w:ascii="Arial" w:hAnsi="Arial" w:cs="Arial"/>
          <w:szCs w:val="20"/>
          <w:lang w:val="mn-MN"/>
        </w:rPr>
        <w:t>жлын албанаас танилцуулга хийж, оролцогчид 3 бүлэгт хуваагдан Сафари байдлаар бүлгээр ажиллаж, санал бодлоо солилцов. Бүлгийн ажлын хэлэлцүүлгээс гарсан үр дүнг хураангуйлбал:</w:t>
      </w:r>
    </w:p>
    <w:p w:rsidR="00EB25E4" w:rsidRPr="00E51810" w:rsidRDefault="00EB25E4" w:rsidP="00B66EDE">
      <w:pPr>
        <w:ind w:right="4"/>
        <w:jc w:val="both"/>
        <w:rPr>
          <w:rFonts w:ascii="Arial" w:hAnsi="Arial" w:cs="Arial"/>
          <w:b/>
          <w:szCs w:val="20"/>
          <w:lang w:val="mn-MN"/>
        </w:rPr>
      </w:pPr>
      <w:r w:rsidRPr="00E51810">
        <w:rPr>
          <w:rFonts w:ascii="Arial" w:hAnsi="Arial" w:cs="Arial"/>
          <w:b/>
          <w:szCs w:val="20"/>
          <w:lang w:val="mn-MN"/>
        </w:rPr>
        <w:t>Нэгдүгээр бүлэг: Нэр томъёо, тодорхойлолт</w:t>
      </w:r>
    </w:p>
    <w:p w:rsidR="00EB25E4" w:rsidRPr="004D75CC" w:rsidRDefault="00D75B3E" w:rsidP="004D75CC">
      <w:pPr>
        <w:pStyle w:val="ListParagraph"/>
        <w:numPr>
          <w:ilvl w:val="0"/>
          <w:numId w:val="9"/>
        </w:numPr>
        <w:ind w:right="4"/>
        <w:jc w:val="both"/>
        <w:rPr>
          <w:rFonts w:ascii="Arial" w:hAnsi="Arial" w:cs="Arial"/>
          <w:szCs w:val="20"/>
          <w:lang w:val="mn-MN"/>
        </w:rPr>
      </w:pPr>
      <w:r>
        <w:rPr>
          <w:rFonts w:ascii="Arial" w:hAnsi="Arial" w:cs="Arial"/>
          <w:szCs w:val="20"/>
          <w:lang w:val="mn-MN"/>
        </w:rPr>
        <w:t xml:space="preserve">Оролцогчид судалгаагаар санал болгосон </w:t>
      </w:r>
      <w:r w:rsidRPr="00D75B3E">
        <w:rPr>
          <w:rFonts w:ascii="Arial" w:hAnsi="Arial" w:cs="Arial"/>
          <w:b/>
          <w:szCs w:val="20"/>
          <w:lang w:val="mn-MN"/>
        </w:rPr>
        <w:t>“Ашиг хүртэгч жинхэнэ эзэн”</w:t>
      </w:r>
      <w:r>
        <w:rPr>
          <w:rFonts w:ascii="Arial" w:hAnsi="Arial" w:cs="Arial"/>
          <w:szCs w:val="20"/>
          <w:lang w:val="mn-MN"/>
        </w:rPr>
        <w:t xml:space="preserve"> гэсэн нэр томъёог хэрэглэх нь оновчтой гэсэн саналтай байсан. Жинхэнэ эзэн гэдэгт хэд хэдэн хүн байж болно. Харин эцсийн эзэн гэхээр ганц хүнийг ойлгох тал байж болох тул жинхэнэ эзэн гэдгийг дэмжсэн.</w:t>
      </w:r>
    </w:p>
    <w:p w:rsidR="00EB25E4" w:rsidRPr="00E51810" w:rsidRDefault="00EB25E4" w:rsidP="00B66EDE">
      <w:pPr>
        <w:ind w:right="4"/>
        <w:jc w:val="both"/>
        <w:rPr>
          <w:rFonts w:ascii="Arial" w:hAnsi="Arial" w:cs="Arial"/>
          <w:b/>
          <w:szCs w:val="20"/>
          <w:lang w:val="mn-MN"/>
        </w:rPr>
      </w:pPr>
      <w:r w:rsidRPr="00E51810">
        <w:rPr>
          <w:rFonts w:ascii="Arial" w:hAnsi="Arial" w:cs="Arial"/>
          <w:b/>
          <w:szCs w:val="20"/>
          <w:lang w:val="mn-MN"/>
        </w:rPr>
        <w:t>Хоёрдугаар бүлэг: Өмчлөлийн хувь хэмжээ</w:t>
      </w:r>
    </w:p>
    <w:p w:rsidR="00876C2D" w:rsidRDefault="00876C2D" w:rsidP="00876C2D">
      <w:pPr>
        <w:pStyle w:val="ListParagraph"/>
        <w:numPr>
          <w:ilvl w:val="0"/>
          <w:numId w:val="9"/>
        </w:numPr>
        <w:ind w:right="4"/>
        <w:jc w:val="both"/>
        <w:rPr>
          <w:rFonts w:ascii="Arial" w:hAnsi="Arial" w:cs="Arial"/>
          <w:szCs w:val="20"/>
          <w:lang w:val="mn-MN"/>
        </w:rPr>
      </w:pPr>
      <w:r>
        <w:rPr>
          <w:rFonts w:ascii="Arial" w:hAnsi="Arial" w:cs="Arial"/>
          <w:szCs w:val="20"/>
          <w:lang w:val="mn-MN"/>
        </w:rPr>
        <w:t xml:space="preserve">Оролцогчид өмнөх хэлэлцүүлгээр санал болгосон хувилбар 2-ыг буюу </w:t>
      </w:r>
      <w:r w:rsidRPr="00876C2D">
        <w:rPr>
          <w:rFonts w:ascii="Arial" w:hAnsi="Arial" w:cs="Arial"/>
          <w:b/>
          <w:szCs w:val="20"/>
          <w:lang w:val="mn-MN"/>
        </w:rPr>
        <w:t xml:space="preserve">“Аж ахуйн нэгжийн хэмжээнээс хэмээрч </w:t>
      </w:r>
      <w:r w:rsidR="000B6B8C">
        <w:rPr>
          <w:rFonts w:ascii="Arial" w:hAnsi="Arial" w:cs="Arial"/>
          <w:b/>
          <w:szCs w:val="20"/>
          <w:lang w:val="mn-MN"/>
        </w:rPr>
        <w:t>1</w:t>
      </w:r>
      <w:r w:rsidRPr="00876C2D">
        <w:rPr>
          <w:rFonts w:ascii="Arial" w:hAnsi="Arial" w:cs="Arial"/>
          <w:b/>
          <w:szCs w:val="20"/>
          <w:lang w:val="mn-MN"/>
        </w:rPr>
        <w:t xml:space="preserve"> буюу 5 түүнээс дээш хувийг эзэмшигч”</w:t>
      </w:r>
      <w:r>
        <w:rPr>
          <w:rFonts w:ascii="Arial" w:hAnsi="Arial" w:cs="Arial"/>
          <w:szCs w:val="20"/>
          <w:lang w:val="mn-MN"/>
        </w:rPr>
        <w:t xml:space="preserve"> гэдгийг дэмжиж байсан. </w:t>
      </w:r>
    </w:p>
    <w:p w:rsidR="00876C2D" w:rsidRDefault="00876C2D" w:rsidP="00876C2D">
      <w:pPr>
        <w:pStyle w:val="ListParagraph"/>
        <w:numPr>
          <w:ilvl w:val="0"/>
          <w:numId w:val="9"/>
        </w:numPr>
        <w:ind w:right="4"/>
        <w:jc w:val="both"/>
        <w:rPr>
          <w:rFonts w:ascii="Arial" w:hAnsi="Arial" w:cs="Arial"/>
          <w:szCs w:val="20"/>
          <w:lang w:val="mn-MN"/>
        </w:rPr>
      </w:pPr>
      <w:r>
        <w:rPr>
          <w:rFonts w:ascii="Arial" w:hAnsi="Arial" w:cs="Arial"/>
          <w:szCs w:val="20"/>
          <w:lang w:val="mn-MN"/>
        </w:rPr>
        <w:t>Гэхдээ аж ахуйн нэгжийг хэрхэн том, жижиг, дунд гэ</w:t>
      </w:r>
      <w:r w:rsidR="000B6B8C">
        <w:rPr>
          <w:rFonts w:ascii="Arial" w:hAnsi="Arial" w:cs="Arial"/>
          <w:szCs w:val="20"/>
          <w:lang w:val="mn-MN"/>
        </w:rPr>
        <w:t xml:space="preserve">ж </w:t>
      </w:r>
      <w:r>
        <w:rPr>
          <w:rFonts w:ascii="Arial" w:hAnsi="Arial" w:cs="Arial"/>
          <w:szCs w:val="20"/>
          <w:lang w:val="mn-MN"/>
        </w:rPr>
        <w:t xml:space="preserve">ангилж ялгах вэ гэсэн асуултанд борлуулалтын орлогоор ангилах нь оновчтой гэсэн саналтай байсан. </w:t>
      </w:r>
      <w:r w:rsidR="000B6B8C">
        <w:rPr>
          <w:rFonts w:ascii="Arial" w:hAnsi="Arial" w:cs="Arial"/>
          <w:szCs w:val="20"/>
          <w:lang w:val="mn-MN"/>
        </w:rPr>
        <w:t>Дэвшүүлсэн б</w:t>
      </w:r>
      <w:r>
        <w:rPr>
          <w:rFonts w:ascii="Arial" w:hAnsi="Arial" w:cs="Arial"/>
          <w:szCs w:val="20"/>
          <w:lang w:val="mn-MN"/>
        </w:rPr>
        <w:t xml:space="preserve">усад саналуудын хувьд ашиг хүртэгч жинхэнэ эзнийг тодорхойлох гэж байгаа тул хуваарилсан ногдол ашгийн хэмжээгээр ангилах, эсхүл тухайн жилд гаргасан зардлын хэмжээгээр нь ангилах, </w:t>
      </w:r>
      <w:r w:rsidR="000B6B8C">
        <w:rPr>
          <w:rFonts w:ascii="Arial" w:hAnsi="Arial" w:cs="Arial"/>
          <w:szCs w:val="20"/>
          <w:lang w:val="mn-MN"/>
        </w:rPr>
        <w:t>дүрмийн сангаар, олсон ашгаар нь гэх зэрэг олон санал гарч байсан.</w:t>
      </w:r>
    </w:p>
    <w:p w:rsidR="00876C2D" w:rsidRDefault="000B6B8C" w:rsidP="00876C2D">
      <w:pPr>
        <w:pStyle w:val="ListParagraph"/>
        <w:numPr>
          <w:ilvl w:val="0"/>
          <w:numId w:val="9"/>
        </w:numPr>
        <w:ind w:right="4"/>
        <w:jc w:val="both"/>
        <w:rPr>
          <w:rFonts w:ascii="Arial" w:hAnsi="Arial" w:cs="Arial"/>
          <w:szCs w:val="20"/>
          <w:lang w:val="mn-MN"/>
        </w:rPr>
      </w:pPr>
      <w:r>
        <w:rPr>
          <w:rFonts w:ascii="Arial" w:hAnsi="Arial" w:cs="Arial"/>
          <w:szCs w:val="20"/>
          <w:lang w:val="mn-MN"/>
        </w:rPr>
        <w:t xml:space="preserve">Хувь хэмжээний тухайд олон санал гарч байсан. ХК-ийн тухайд </w:t>
      </w:r>
      <w:r w:rsidRPr="000B6B8C">
        <w:rPr>
          <w:rFonts w:ascii="Arial" w:hAnsi="Arial" w:cs="Arial"/>
          <w:b/>
          <w:szCs w:val="20"/>
          <w:lang w:val="mn-MN"/>
        </w:rPr>
        <w:t xml:space="preserve">“хяналтын багц эзэмшигч” </w:t>
      </w:r>
      <w:r>
        <w:rPr>
          <w:rFonts w:ascii="Arial" w:hAnsi="Arial" w:cs="Arial"/>
          <w:szCs w:val="20"/>
          <w:lang w:val="mn-MN"/>
        </w:rPr>
        <w:t>буюу энгийн хувьцааны гуравны нэг буюу түүнээс дээш хувь эзэмшигчийг ил болгох /</w:t>
      </w:r>
      <w:r w:rsidRPr="000B6B8C">
        <w:rPr>
          <w:rFonts w:ascii="Arial" w:hAnsi="Arial" w:cs="Arial"/>
          <w:b/>
          <w:szCs w:val="20"/>
          <w:lang w:val="mn-MN"/>
        </w:rPr>
        <w:t>33,3%</w:t>
      </w:r>
      <w:r>
        <w:rPr>
          <w:rFonts w:ascii="Arial" w:hAnsi="Arial" w:cs="Arial"/>
          <w:b/>
          <w:szCs w:val="20"/>
          <w:lang w:val="mn-MN"/>
        </w:rPr>
        <w:t>/</w:t>
      </w:r>
      <w:r>
        <w:rPr>
          <w:rFonts w:ascii="Arial" w:hAnsi="Arial" w:cs="Arial"/>
          <w:szCs w:val="20"/>
          <w:lang w:val="mn-MN"/>
        </w:rPr>
        <w:t xml:space="preserve">, эсхүл чөлөөтэй арилжаалагддаг хувьцаа эзэмшигчийг бус /энэ нь хөрөнгийн бирж дээр байнга арилжаалагддаг, эзэмшигчид нь солигддог, ашиг хүртэгч жинхэнэ эзэн гэхээсээ илүү энгийн иргэд байх талтай тул үүнийг орхих/ харин мэргэжлийн хөрөнгө оруулагч, зах зээл дээр чөлөөтэй арилжаалагддаггүй төвлөрсөн хувьцаа </w:t>
      </w:r>
      <w:r>
        <w:rPr>
          <w:rFonts w:ascii="Arial" w:hAnsi="Arial" w:cs="Arial"/>
          <w:szCs w:val="20"/>
          <w:lang w:val="mn-MN"/>
        </w:rPr>
        <w:lastRenderedPageBreak/>
        <w:t xml:space="preserve">эзэмшигчдийг ил болгох нь зүйтэй. ХХК-ийн хувьд ихэнхдээ олон эзэдтэй бус тул бүгдийг ил болгох 0% байж болно гэсэн санал гарч байсан. </w:t>
      </w:r>
    </w:p>
    <w:p w:rsidR="000B6B8C" w:rsidRDefault="00706EB0" w:rsidP="00876C2D">
      <w:pPr>
        <w:pStyle w:val="ListParagraph"/>
        <w:numPr>
          <w:ilvl w:val="0"/>
          <w:numId w:val="9"/>
        </w:numPr>
        <w:ind w:right="4"/>
        <w:jc w:val="both"/>
        <w:rPr>
          <w:rFonts w:ascii="Arial" w:hAnsi="Arial" w:cs="Arial"/>
          <w:szCs w:val="20"/>
          <w:lang w:val="mn-MN"/>
        </w:rPr>
      </w:pPr>
      <w:r>
        <w:rPr>
          <w:rFonts w:ascii="Arial" w:hAnsi="Arial" w:cs="Arial"/>
          <w:szCs w:val="20"/>
          <w:lang w:val="mn-MN"/>
        </w:rPr>
        <w:t>Нэгдмэл сонирхолтой этгээдүүдийг тодорхойлохын тулд хувьцаа эзэмшигчдийн хурлын материалтай танилцах хэрэгтэй.</w:t>
      </w:r>
    </w:p>
    <w:p w:rsidR="00706EB0" w:rsidRPr="00706EB0" w:rsidRDefault="00706EB0" w:rsidP="00876C2D">
      <w:pPr>
        <w:pStyle w:val="ListParagraph"/>
        <w:numPr>
          <w:ilvl w:val="0"/>
          <w:numId w:val="9"/>
        </w:numPr>
        <w:ind w:right="4"/>
        <w:jc w:val="both"/>
        <w:rPr>
          <w:rFonts w:ascii="Arial" w:hAnsi="Arial" w:cs="Arial"/>
          <w:b/>
          <w:szCs w:val="20"/>
          <w:lang w:val="mn-MN"/>
        </w:rPr>
      </w:pPr>
      <w:r w:rsidRPr="00706EB0">
        <w:rPr>
          <w:rFonts w:ascii="Arial" w:hAnsi="Arial" w:cs="Arial"/>
          <w:b/>
          <w:szCs w:val="20"/>
          <w:lang w:val="mn-MN"/>
        </w:rPr>
        <w:t>ДҮГНЭЛТ: Оролцогчид хэлэлцүүлгийн дүнд судалгаагаар санал болгосон “5 буюу түүнээс дээш хувь эзэмшигч” гэдгийг дэмжсэн.</w:t>
      </w:r>
    </w:p>
    <w:p w:rsidR="00EB25E4" w:rsidRDefault="00EB25E4" w:rsidP="00B66EDE">
      <w:pPr>
        <w:ind w:right="4"/>
        <w:jc w:val="both"/>
        <w:rPr>
          <w:rFonts w:ascii="Arial" w:hAnsi="Arial" w:cs="Arial"/>
          <w:b/>
          <w:szCs w:val="20"/>
          <w:lang w:val="mn-MN"/>
        </w:rPr>
      </w:pPr>
      <w:r w:rsidRPr="00E51810">
        <w:rPr>
          <w:rFonts w:ascii="Arial" w:hAnsi="Arial" w:cs="Arial"/>
          <w:b/>
          <w:szCs w:val="20"/>
          <w:lang w:val="mn-MN"/>
        </w:rPr>
        <w:t>Гуравдугаар бүлэг: Мэдээллийн бүрдэл</w:t>
      </w:r>
    </w:p>
    <w:p w:rsidR="00722394" w:rsidRPr="00623FC9" w:rsidRDefault="00722394" w:rsidP="00722394">
      <w:pPr>
        <w:pStyle w:val="ListParagraph"/>
        <w:numPr>
          <w:ilvl w:val="1"/>
          <w:numId w:val="10"/>
        </w:numPr>
        <w:shd w:val="clear" w:color="auto" w:fill="FFFFFF"/>
        <w:spacing w:after="0" w:line="240" w:lineRule="auto"/>
        <w:ind w:left="720" w:firstLine="180"/>
        <w:rPr>
          <w:rFonts w:ascii="Arial" w:hAnsi="Arial" w:cs="Arial"/>
          <w:szCs w:val="24"/>
          <w:lang w:val="mn-MN"/>
        </w:rPr>
      </w:pPr>
      <w:r w:rsidRPr="00623FC9">
        <w:rPr>
          <w:rFonts w:ascii="Arial" w:hAnsi="Arial" w:cs="Arial"/>
          <w:szCs w:val="24"/>
          <w:lang w:val="mn-MN"/>
        </w:rPr>
        <w:t xml:space="preserve">Ургийн овог </w:t>
      </w:r>
    </w:p>
    <w:p w:rsidR="00722394" w:rsidRPr="00623FC9" w:rsidRDefault="00722394" w:rsidP="00722394">
      <w:pPr>
        <w:pStyle w:val="ListParagraph"/>
        <w:numPr>
          <w:ilvl w:val="1"/>
          <w:numId w:val="10"/>
        </w:numPr>
        <w:shd w:val="clear" w:color="auto" w:fill="FFFFFF"/>
        <w:spacing w:after="0" w:line="240" w:lineRule="auto"/>
        <w:ind w:left="720" w:firstLine="180"/>
        <w:rPr>
          <w:rFonts w:ascii="Arial" w:hAnsi="Arial" w:cs="Arial"/>
          <w:szCs w:val="24"/>
          <w:lang w:val="mn-MN"/>
        </w:rPr>
      </w:pPr>
      <w:r w:rsidRPr="00623FC9">
        <w:rPr>
          <w:rFonts w:ascii="Arial" w:hAnsi="Arial" w:cs="Arial"/>
          <w:szCs w:val="24"/>
          <w:lang w:val="mn-MN"/>
        </w:rPr>
        <w:t xml:space="preserve">Эцэг/эхийн нэр, өөрийн нэр </w:t>
      </w:r>
    </w:p>
    <w:p w:rsidR="00722394" w:rsidRPr="00623FC9" w:rsidRDefault="00722394" w:rsidP="00722394">
      <w:pPr>
        <w:pStyle w:val="ListParagraph"/>
        <w:numPr>
          <w:ilvl w:val="1"/>
          <w:numId w:val="10"/>
        </w:numPr>
        <w:shd w:val="clear" w:color="auto" w:fill="FFFFFF"/>
        <w:spacing w:after="0" w:line="240" w:lineRule="auto"/>
        <w:ind w:left="720" w:firstLine="180"/>
        <w:rPr>
          <w:rFonts w:ascii="Arial" w:hAnsi="Arial" w:cs="Arial"/>
          <w:szCs w:val="24"/>
          <w:lang w:val="mn-MN"/>
        </w:rPr>
      </w:pPr>
      <w:r w:rsidRPr="00623FC9">
        <w:rPr>
          <w:rFonts w:ascii="Arial" w:hAnsi="Arial" w:cs="Arial"/>
          <w:szCs w:val="24"/>
          <w:lang w:val="mn-MN"/>
        </w:rPr>
        <w:t xml:space="preserve">Гарал угсаа  </w:t>
      </w:r>
    </w:p>
    <w:p w:rsidR="00722394" w:rsidRPr="00623FC9" w:rsidRDefault="00722394" w:rsidP="00722394">
      <w:pPr>
        <w:pStyle w:val="ListParagraph"/>
        <w:numPr>
          <w:ilvl w:val="1"/>
          <w:numId w:val="10"/>
        </w:numPr>
        <w:shd w:val="clear" w:color="auto" w:fill="FFFFFF"/>
        <w:spacing w:after="0" w:line="240" w:lineRule="auto"/>
        <w:ind w:left="720" w:firstLine="180"/>
        <w:rPr>
          <w:rFonts w:ascii="Arial" w:hAnsi="Arial" w:cs="Arial"/>
          <w:szCs w:val="24"/>
          <w:lang w:val="mn-MN"/>
        </w:rPr>
      </w:pPr>
      <w:r w:rsidRPr="00623FC9">
        <w:rPr>
          <w:rFonts w:ascii="Arial" w:hAnsi="Arial" w:cs="Arial"/>
          <w:szCs w:val="24"/>
          <w:lang w:val="mn-MN"/>
        </w:rPr>
        <w:t xml:space="preserve">Иргэний харьяалал, </w:t>
      </w:r>
    </w:p>
    <w:p w:rsidR="00722394" w:rsidRPr="00623FC9" w:rsidRDefault="00722394" w:rsidP="00722394">
      <w:pPr>
        <w:pStyle w:val="ListParagraph"/>
        <w:numPr>
          <w:ilvl w:val="1"/>
          <w:numId w:val="10"/>
        </w:numPr>
        <w:shd w:val="clear" w:color="auto" w:fill="FFFFFF"/>
        <w:spacing w:after="0" w:line="240" w:lineRule="auto"/>
        <w:ind w:left="720" w:firstLine="180"/>
        <w:rPr>
          <w:rFonts w:ascii="Arial" w:hAnsi="Arial" w:cs="Arial"/>
          <w:szCs w:val="24"/>
          <w:lang w:val="mn-MN"/>
        </w:rPr>
      </w:pPr>
      <w:r w:rsidRPr="00623FC9">
        <w:rPr>
          <w:rFonts w:ascii="Arial" w:hAnsi="Arial" w:cs="Arial"/>
          <w:szCs w:val="24"/>
          <w:lang w:val="mn-MN"/>
        </w:rPr>
        <w:t xml:space="preserve">Иргэний бүртгэлийн (регистрийн) дугаар  </w:t>
      </w:r>
    </w:p>
    <w:p w:rsidR="00722394" w:rsidRPr="00623FC9" w:rsidRDefault="00722394" w:rsidP="00722394">
      <w:pPr>
        <w:pStyle w:val="ListParagraph"/>
        <w:numPr>
          <w:ilvl w:val="1"/>
          <w:numId w:val="10"/>
        </w:numPr>
        <w:shd w:val="clear" w:color="auto" w:fill="FFFFFF"/>
        <w:spacing w:after="0" w:line="240" w:lineRule="auto"/>
        <w:ind w:left="720" w:firstLine="180"/>
        <w:rPr>
          <w:rFonts w:ascii="Arial" w:hAnsi="Arial" w:cs="Arial"/>
          <w:szCs w:val="24"/>
          <w:lang w:val="mn-MN"/>
        </w:rPr>
      </w:pPr>
      <w:r w:rsidRPr="00623FC9">
        <w:rPr>
          <w:rFonts w:ascii="Arial" w:hAnsi="Arial" w:cs="Arial"/>
          <w:szCs w:val="24"/>
          <w:u w:color="FF0000"/>
          <w:lang w:val="mn-MN"/>
        </w:rPr>
        <w:t>Төрсөн</w:t>
      </w:r>
      <w:r w:rsidRPr="00623FC9">
        <w:rPr>
          <w:rFonts w:ascii="Arial" w:hAnsi="Arial" w:cs="Arial"/>
          <w:szCs w:val="24"/>
          <w:lang w:val="mn-MN"/>
        </w:rPr>
        <w:t xml:space="preserve"> огноо </w:t>
      </w:r>
    </w:p>
    <w:p w:rsidR="00722394" w:rsidRPr="00623FC9" w:rsidRDefault="00722394" w:rsidP="00722394">
      <w:pPr>
        <w:pStyle w:val="ListParagraph"/>
        <w:numPr>
          <w:ilvl w:val="1"/>
          <w:numId w:val="10"/>
        </w:numPr>
        <w:shd w:val="clear" w:color="auto" w:fill="FFFFFF"/>
        <w:spacing w:after="0" w:line="240" w:lineRule="auto"/>
        <w:ind w:left="720" w:firstLine="180"/>
        <w:rPr>
          <w:rFonts w:ascii="Arial" w:hAnsi="Arial" w:cs="Arial"/>
          <w:szCs w:val="24"/>
          <w:lang w:val="mn-MN"/>
        </w:rPr>
      </w:pPr>
      <w:r w:rsidRPr="00623FC9">
        <w:rPr>
          <w:rFonts w:ascii="Arial" w:hAnsi="Arial" w:cs="Arial"/>
          <w:szCs w:val="24"/>
          <w:lang w:val="mn-MN"/>
        </w:rPr>
        <w:t xml:space="preserve">Оршин суугаа  улс орны нэр </w:t>
      </w:r>
    </w:p>
    <w:p w:rsidR="00722394" w:rsidRPr="00623FC9" w:rsidRDefault="00722394" w:rsidP="00722394">
      <w:pPr>
        <w:pStyle w:val="ListParagraph"/>
        <w:numPr>
          <w:ilvl w:val="1"/>
          <w:numId w:val="10"/>
        </w:numPr>
        <w:shd w:val="clear" w:color="auto" w:fill="FFFFFF"/>
        <w:spacing w:after="0" w:line="240" w:lineRule="auto"/>
        <w:ind w:left="1440" w:hanging="540"/>
        <w:rPr>
          <w:rFonts w:ascii="Arial" w:hAnsi="Arial" w:cs="Arial"/>
          <w:szCs w:val="24"/>
          <w:lang w:val="mn-MN"/>
        </w:rPr>
      </w:pPr>
      <w:r w:rsidRPr="00623FC9">
        <w:rPr>
          <w:rFonts w:ascii="Arial" w:hAnsi="Arial" w:cs="Arial"/>
          <w:szCs w:val="24"/>
          <w:lang w:val="mn-MN"/>
        </w:rPr>
        <w:t xml:space="preserve">Байнга оршин суух газрын хаяг, </w:t>
      </w:r>
    </w:p>
    <w:p w:rsidR="00722394" w:rsidRPr="00623FC9" w:rsidRDefault="00722394" w:rsidP="00722394">
      <w:pPr>
        <w:pStyle w:val="ListParagraph"/>
        <w:numPr>
          <w:ilvl w:val="1"/>
          <w:numId w:val="10"/>
        </w:numPr>
        <w:shd w:val="clear" w:color="auto" w:fill="FFFFFF"/>
        <w:spacing w:after="0" w:line="240" w:lineRule="auto"/>
        <w:ind w:left="1440" w:hanging="540"/>
        <w:rPr>
          <w:rFonts w:ascii="Arial" w:hAnsi="Arial" w:cs="Arial"/>
          <w:szCs w:val="24"/>
          <w:lang w:val="mn-MN"/>
        </w:rPr>
      </w:pPr>
      <w:r w:rsidRPr="00623FC9">
        <w:rPr>
          <w:rFonts w:ascii="Arial" w:hAnsi="Arial" w:cs="Arial"/>
          <w:szCs w:val="24"/>
          <w:lang w:val="mn-MN"/>
        </w:rPr>
        <w:t xml:space="preserve">Иргэний бүртгэл дэх хаяг </w:t>
      </w:r>
    </w:p>
    <w:p w:rsidR="00722394" w:rsidRPr="00623FC9" w:rsidRDefault="00722394" w:rsidP="00722394">
      <w:pPr>
        <w:pStyle w:val="ListParagraph"/>
        <w:numPr>
          <w:ilvl w:val="1"/>
          <w:numId w:val="10"/>
        </w:numPr>
        <w:shd w:val="clear" w:color="auto" w:fill="FFFFFF"/>
        <w:spacing w:after="0" w:line="240" w:lineRule="auto"/>
        <w:ind w:left="1440" w:hanging="540"/>
        <w:rPr>
          <w:rFonts w:ascii="Arial" w:hAnsi="Arial" w:cs="Arial"/>
          <w:szCs w:val="24"/>
          <w:lang w:val="mn-MN"/>
        </w:rPr>
      </w:pPr>
      <w:r w:rsidRPr="00623FC9">
        <w:rPr>
          <w:rFonts w:ascii="Arial" w:hAnsi="Arial" w:cs="Arial"/>
          <w:szCs w:val="24"/>
          <w:lang w:val="mn-MN"/>
        </w:rPr>
        <w:t>Ажлын газрын хаяг</w:t>
      </w:r>
    </w:p>
    <w:p w:rsidR="00722394" w:rsidRPr="00623FC9" w:rsidRDefault="00722394" w:rsidP="00722394">
      <w:pPr>
        <w:pStyle w:val="ListParagraph"/>
        <w:numPr>
          <w:ilvl w:val="1"/>
          <w:numId w:val="10"/>
        </w:numPr>
        <w:shd w:val="clear" w:color="auto" w:fill="FFFFFF"/>
        <w:spacing w:after="0" w:line="240" w:lineRule="auto"/>
        <w:ind w:left="1440" w:hanging="540"/>
        <w:rPr>
          <w:rFonts w:ascii="Arial" w:hAnsi="Arial" w:cs="Arial"/>
          <w:szCs w:val="24"/>
          <w:lang w:val="mn-MN"/>
        </w:rPr>
      </w:pPr>
      <w:r w:rsidRPr="00623FC9">
        <w:rPr>
          <w:rFonts w:ascii="Arial" w:hAnsi="Arial" w:cs="Arial"/>
          <w:szCs w:val="24"/>
          <w:lang w:val="mn-MN"/>
        </w:rPr>
        <w:t>Бусдын өмнөөс эрх хэрэгжүүлж буй эсэх мэдээлэл (хэрэв тийм бол төлөөлж буй этгээдийн талаар дэлгэрэнгүй  өгөх, бусдын эрхийг төлөөлөн хэрэгжүүлж буй хэлбэр/</w:t>
      </w:r>
    </w:p>
    <w:p w:rsidR="00722394" w:rsidRPr="00623FC9" w:rsidRDefault="00722394" w:rsidP="00722394">
      <w:pPr>
        <w:pStyle w:val="ListParagraph"/>
        <w:numPr>
          <w:ilvl w:val="1"/>
          <w:numId w:val="10"/>
        </w:numPr>
        <w:shd w:val="clear" w:color="auto" w:fill="FFFFFF"/>
        <w:spacing w:after="0" w:line="240" w:lineRule="auto"/>
        <w:ind w:left="1440" w:hanging="540"/>
        <w:rPr>
          <w:rFonts w:ascii="Arial" w:hAnsi="Arial" w:cs="Arial"/>
          <w:szCs w:val="24"/>
          <w:lang w:val="mn-MN"/>
        </w:rPr>
      </w:pPr>
      <w:r w:rsidRPr="00623FC9">
        <w:rPr>
          <w:rFonts w:ascii="Arial" w:hAnsi="Arial" w:cs="Arial"/>
          <w:szCs w:val="24"/>
          <w:lang w:val="mn-MN"/>
        </w:rPr>
        <w:t>Улс төрийн нөлөөтэй этгээд мөн эсэх болон улс төрд нөлөөтэй этгээдийн хамаарал бүхий этгээд, нэгдмэл сонирхолтой этгээд мөн эсэх (хэрэв мөн бол тухайн этгээдийн талаар Б хэсэгт заасан дэлгэрэнгүй мэдээлэл өгөх)</w:t>
      </w:r>
    </w:p>
    <w:p w:rsidR="00722394" w:rsidRPr="00623FC9" w:rsidRDefault="00722394" w:rsidP="00722394">
      <w:pPr>
        <w:pStyle w:val="ListParagraph"/>
        <w:numPr>
          <w:ilvl w:val="1"/>
          <w:numId w:val="10"/>
        </w:numPr>
        <w:shd w:val="clear" w:color="auto" w:fill="FFFFFF"/>
        <w:spacing w:after="0" w:line="240" w:lineRule="auto"/>
        <w:ind w:left="1440" w:hanging="540"/>
        <w:rPr>
          <w:rFonts w:ascii="Arial" w:hAnsi="Arial" w:cs="Arial"/>
          <w:szCs w:val="24"/>
          <w:lang w:val="mn-MN"/>
        </w:rPr>
      </w:pPr>
      <w:r w:rsidRPr="00623FC9">
        <w:rPr>
          <w:rFonts w:ascii="Arial" w:hAnsi="Arial" w:cs="Arial"/>
          <w:szCs w:val="24"/>
          <w:lang w:val="mn-MN"/>
        </w:rPr>
        <w:t>Өмчлөл, эзэмшлийн хэлбэр, хувь хэмжээ</w:t>
      </w:r>
    </w:p>
    <w:p w:rsidR="00722394" w:rsidRPr="00623FC9" w:rsidRDefault="00722394" w:rsidP="00722394">
      <w:pPr>
        <w:pStyle w:val="ListParagraph"/>
        <w:numPr>
          <w:ilvl w:val="1"/>
          <w:numId w:val="10"/>
        </w:numPr>
        <w:shd w:val="clear" w:color="auto" w:fill="FFFFFF"/>
        <w:spacing w:after="0" w:line="240" w:lineRule="auto"/>
        <w:ind w:left="1440" w:hanging="540"/>
        <w:rPr>
          <w:rFonts w:ascii="Arial" w:hAnsi="Arial" w:cs="Arial"/>
          <w:szCs w:val="24"/>
          <w:lang w:val="mn-MN"/>
        </w:rPr>
      </w:pPr>
      <w:r w:rsidRPr="00623FC9">
        <w:rPr>
          <w:rFonts w:ascii="Arial" w:hAnsi="Arial" w:cs="Arial"/>
          <w:szCs w:val="24"/>
          <w:lang w:val="mn-MN"/>
        </w:rPr>
        <w:t>Компанийн удирдлага, хяналтын эрх, түүнийг хэрэгжүүлэх хэлбэр</w:t>
      </w:r>
    </w:p>
    <w:p w:rsidR="00722394" w:rsidRPr="00722394" w:rsidRDefault="00722394" w:rsidP="00722394">
      <w:pPr>
        <w:pStyle w:val="ListParagraph"/>
        <w:ind w:right="4"/>
        <w:jc w:val="both"/>
        <w:rPr>
          <w:rFonts w:ascii="Arial" w:hAnsi="Arial" w:cs="Arial"/>
          <w:b/>
          <w:szCs w:val="20"/>
          <w:lang w:val="mn-MN"/>
        </w:rPr>
      </w:pPr>
    </w:p>
    <w:p w:rsidR="00722394" w:rsidRPr="0038145A" w:rsidRDefault="00722394" w:rsidP="00722394">
      <w:pPr>
        <w:pStyle w:val="ListParagraph"/>
        <w:numPr>
          <w:ilvl w:val="0"/>
          <w:numId w:val="9"/>
        </w:numPr>
        <w:ind w:right="4"/>
        <w:jc w:val="both"/>
        <w:rPr>
          <w:rFonts w:ascii="Arial" w:hAnsi="Arial" w:cs="Arial"/>
          <w:b/>
          <w:szCs w:val="20"/>
          <w:lang w:val="mn-MN"/>
        </w:rPr>
      </w:pPr>
      <w:r>
        <w:rPr>
          <w:rFonts w:ascii="Arial" w:hAnsi="Arial" w:cs="Arial"/>
          <w:szCs w:val="20"/>
          <w:lang w:val="mn-MN"/>
        </w:rPr>
        <w:t xml:space="preserve">3 бүлэг зарчмын зөрүүтэй саналтай байсан. 1-р бүлэг </w:t>
      </w:r>
      <w:r w:rsidR="0038145A">
        <w:rPr>
          <w:rFonts w:ascii="Arial" w:hAnsi="Arial" w:cs="Arial"/>
          <w:szCs w:val="20"/>
          <w:lang w:val="mn-MN"/>
        </w:rPr>
        <w:t>дээрх мэдээлэл дээр нэмээд ашиг хүртэгч эзэнтэй нэгдмэл сонирхолтой этгээд байгаа бол ижил мэдээллийг авах, мэдээллийг жил тутам цуглуулах, өмчлөлийг хэрхэн олж авсан талаар асуулга авах нь зүйтэй гэсэн санал гаргасан.</w:t>
      </w:r>
    </w:p>
    <w:p w:rsidR="0038145A" w:rsidRPr="0038145A" w:rsidRDefault="0038145A" w:rsidP="00722394">
      <w:pPr>
        <w:pStyle w:val="ListParagraph"/>
        <w:numPr>
          <w:ilvl w:val="0"/>
          <w:numId w:val="9"/>
        </w:numPr>
        <w:ind w:right="4"/>
        <w:jc w:val="both"/>
        <w:rPr>
          <w:rFonts w:ascii="Arial" w:hAnsi="Arial" w:cs="Arial"/>
          <w:b/>
          <w:szCs w:val="20"/>
          <w:lang w:val="mn-MN"/>
        </w:rPr>
      </w:pPr>
      <w:r>
        <w:rPr>
          <w:rFonts w:ascii="Arial" w:hAnsi="Arial" w:cs="Arial"/>
          <w:szCs w:val="20"/>
          <w:lang w:val="mn-MN"/>
        </w:rPr>
        <w:t xml:space="preserve">2-р бүлэг нь иргэний регистрийн мэдээлэл өөрчлөгдөх, зөрөх боломжтой байдаг тул иргэний үнэмлэх дээр </w:t>
      </w:r>
      <w:r>
        <w:rPr>
          <w:rFonts w:ascii="Arial" w:hAnsi="Arial" w:cs="Arial"/>
          <w:szCs w:val="20"/>
        </w:rPr>
        <w:t xml:space="preserve">QR </w:t>
      </w:r>
      <w:r>
        <w:rPr>
          <w:rFonts w:ascii="Arial" w:hAnsi="Arial" w:cs="Arial"/>
          <w:szCs w:val="20"/>
          <w:lang w:val="mn-MN"/>
        </w:rPr>
        <w:t>кодыг ашиглах саналыг гаргасан.</w:t>
      </w:r>
    </w:p>
    <w:p w:rsidR="0038145A" w:rsidRPr="00C60374" w:rsidRDefault="0038145A" w:rsidP="00722394">
      <w:pPr>
        <w:pStyle w:val="ListParagraph"/>
        <w:numPr>
          <w:ilvl w:val="0"/>
          <w:numId w:val="9"/>
        </w:numPr>
        <w:ind w:right="4"/>
        <w:jc w:val="both"/>
        <w:rPr>
          <w:rFonts w:ascii="Arial" w:hAnsi="Arial" w:cs="Arial"/>
          <w:b/>
          <w:szCs w:val="20"/>
          <w:lang w:val="mn-MN"/>
        </w:rPr>
      </w:pPr>
      <w:r>
        <w:rPr>
          <w:rFonts w:ascii="Arial" w:hAnsi="Arial" w:cs="Arial"/>
          <w:szCs w:val="20"/>
          <w:lang w:val="mn-MN"/>
        </w:rPr>
        <w:t xml:space="preserve">3-р бүлэг нь зөвхөн “ургийн овог, эцэг/эхийн нэр, өөрийн нэр, гарал угсаа, иргэний харъяалал” </w:t>
      </w:r>
      <w:r w:rsidR="00C60374">
        <w:rPr>
          <w:rFonts w:ascii="Arial" w:hAnsi="Arial" w:cs="Arial"/>
          <w:szCs w:val="20"/>
          <w:lang w:val="mn-MN"/>
        </w:rPr>
        <w:t>гэсэн мэдээллийг ил болгож, бусад мэдээллийг олон нийтэд хаалттай байлгах саналтай байсан.</w:t>
      </w:r>
    </w:p>
    <w:p w:rsidR="00C60374" w:rsidRDefault="00417018" w:rsidP="005851E1">
      <w:pPr>
        <w:ind w:right="4"/>
        <w:jc w:val="both"/>
        <w:rPr>
          <w:rFonts w:ascii="Arial" w:hAnsi="Arial" w:cs="Arial"/>
          <w:b/>
          <w:szCs w:val="20"/>
          <w:lang w:val="mn-MN"/>
        </w:rPr>
      </w:pPr>
      <w:r>
        <w:rPr>
          <w:rFonts w:ascii="Arial" w:hAnsi="Arial" w:cs="Arial"/>
          <w:b/>
          <w:szCs w:val="20"/>
          <w:lang w:val="mn-MN"/>
        </w:rPr>
        <w:t xml:space="preserve">СУРГАЛТЫН ҮР ДҮН: </w:t>
      </w:r>
    </w:p>
    <w:p w:rsidR="00417018" w:rsidRPr="00417018" w:rsidRDefault="00417018" w:rsidP="00417018">
      <w:pPr>
        <w:pStyle w:val="ListParagraph"/>
        <w:numPr>
          <w:ilvl w:val="0"/>
          <w:numId w:val="11"/>
        </w:numPr>
        <w:ind w:right="4"/>
        <w:jc w:val="both"/>
        <w:rPr>
          <w:rFonts w:ascii="Arial" w:hAnsi="Arial" w:cs="Arial"/>
          <w:b/>
          <w:szCs w:val="20"/>
          <w:lang w:val="mn-MN"/>
        </w:rPr>
      </w:pPr>
      <w:r>
        <w:rPr>
          <w:rFonts w:ascii="Arial" w:hAnsi="Arial" w:cs="Arial"/>
          <w:szCs w:val="20"/>
          <w:lang w:val="mn-MN"/>
        </w:rPr>
        <w:t>Оролцогчдын ОҮИТБС-ын талаарх мэдлэг, ойлголт нэмэгдэж, тайлан гаргах арга зүй сайжирсан.</w:t>
      </w:r>
    </w:p>
    <w:p w:rsidR="00173C43" w:rsidRPr="00173C43" w:rsidRDefault="00173C43" w:rsidP="00173C43">
      <w:pPr>
        <w:pStyle w:val="ListParagraph"/>
        <w:numPr>
          <w:ilvl w:val="0"/>
          <w:numId w:val="11"/>
        </w:numPr>
        <w:ind w:right="4"/>
        <w:jc w:val="both"/>
        <w:rPr>
          <w:rFonts w:ascii="Arial" w:hAnsi="Arial" w:cs="Arial"/>
          <w:b/>
          <w:szCs w:val="20"/>
          <w:lang w:val="mn-MN"/>
        </w:rPr>
      </w:pPr>
      <w:r>
        <w:rPr>
          <w:rFonts w:ascii="Arial" w:hAnsi="Arial" w:cs="Arial"/>
          <w:szCs w:val="20"/>
          <w:lang w:val="mn-MN"/>
        </w:rPr>
        <w:t>2015 оны нэгтгэл тайлангийн Хараат бус хянагч-нэгтгэгч оролцогчдод тайлангаар хамгийн зөрүүтэй тайлагнагддаг татвар, төлбөрүүд, нэмэлт мэдээллүүд, анхаарах асуудлуудын талаар дэлгэрэнгүй танилцуулж, арга зүйн зөвлөгөө өгсөн нь 2016 оны тайлангийн жилд анхны зөрүү буурч, тайлангийн чанарыг нэмэгдүүлэхэд дэмжлэг үзүүллээ. Удирдлагын хариуцлагын захидал өгөөгүй байгууллагууд илүү ач холбогдол өгч оролцох идэвхийг нэмэгдүүлэхэд энэхүү сургалт тодорхой хувь нэмэр орууллаа.</w:t>
      </w:r>
    </w:p>
    <w:p w:rsidR="00173C43" w:rsidRPr="00173C43" w:rsidRDefault="00173C43" w:rsidP="00173C43">
      <w:pPr>
        <w:pStyle w:val="ListParagraph"/>
        <w:numPr>
          <w:ilvl w:val="0"/>
          <w:numId w:val="11"/>
        </w:numPr>
        <w:ind w:right="4"/>
        <w:jc w:val="both"/>
        <w:rPr>
          <w:rFonts w:ascii="Arial" w:hAnsi="Arial" w:cs="Arial"/>
          <w:b/>
          <w:szCs w:val="20"/>
          <w:lang w:val="mn-MN"/>
        </w:rPr>
      </w:pPr>
      <w:r>
        <w:rPr>
          <w:rFonts w:ascii="Arial" w:hAnsi="Arial" w:cs="Arial"/>
          <w:szCs w:val="20"/>
          <w:lang w:val="mn-MN"/>
        </w:rPr>
        <w:t>Ашиг хүртэгч эздийг ил болгох нь цуврал хэлэлцүүлгийг зохион байгуулж, төрийн байгууллагуудын саналыг авч тусгасан. Энэ талаар оролцогч төрийн байгууллагуудын мэдлэг ойлголт нэмэгдэж, харилцаа холбоо сайжирсан.</w:t>
      </w:r>
    </w:p>
    <w:p w:rsidR="005522D9" w:rsidRDefault="005522D9" w:rsidP="005522D9">
      <w:pPr>
        <w:ind w:right="4"/>
        <w:jc w:val="center"/>
        <w:rPr>
          <w:rFonts w:ascii="Arial" w:hAnsi="Arial" w:cs="Arial"/>
          <w:szCs w:val="20"/>
          <w:lang w:val="mn-MN"/>
        </w:rPr>
      </w:pPr>
      <w:r>
        <w:rPr>
          <w:rFonts w:ascii="Arial" w:hAnsi="Arial" w:cs="Arial"/>
          <w:szCs w:val="20"/>
          <w:lang w:val="mn-MN"/>
        </w:rPr>
        <w:t xml:space="preserve">Хянасан: </w:t>
      </w:r>
      <w:r>
        <w:rPr>
          <w:rFonts w:ascii="Arial" w:hAnsi="Arial" w:cs="Arial"/>
          <w:szCs w:val="20"/>
          <w:lang w:val="mn-MN"/>
        </w:rPr>
        <w:tab/>
      </w:r>
      <w:r>
        <w:rPr>
          <w:rFonts w:ascii="Arial" w:hAnsi="Arial" w:cs="Arial"/>
          <w:szCs w:val="20"/>
          <w:lang w:val="mn-MN"/>
        </w:rPr>
        <w:tab/>
      </w:r>
      <w:r>
        <w:rPr>
          <w:rFonts w:ascii="Arial" w:hAnsi="Arial" w:cs="Arial"/>
          <w:szCs w:val="20"/>
          <w:lang w:val="mn-MN"/>
        </w:rPr>
        <w:tab/>
        <w:t>ОҮЗСТөслийн ажлын албаны зохицуулагч Ш.Цолмон</w:t>
      </w:r>
    </w:p>
    <w:p w:rsidR="005851E1" w:rsidRPr="005851E1" w:rsidRDefault="00765735" w:rsidP="0003624F">
      <w:pPr>
        <w:ind w:right="4"/>
        <w:jc w:val="center"/>
        <w:rPr>
          <w:rFonts w:ascii="Arial" w:hAnsi="Arial" w:cs="Arial"/>
          <w:b/>
          <w:szCs w:val="20"/>
          <w:lang w:val="mn-MN"/>
        </w:rPr>
      </w:pPr>
      <w:r>
        <w:rPr>
          <w:rFonts w:ascii="Arial" w:hAnsi="Arial" w:cs="Arial"/>
          <w:szCs w:val="20"/>
          <w:lang w:val="mn-MN"/>
        </w:rPr>
        <w:t>Тайлан бичсан:</w:t>
      </w:r>
      <w:r>
        <w:rPr>
          <w:rFonts w:ascii="Arial" w:hAnsi="Arial" w:cs="Arial"/>
          <w:szCs w:val="20"/>
          <w:lang w:val="mn-MN"/>
        </w:rPr>
        <w:tab/>
      </w:r>
      <w:r>
        <w:rPr>
          <w:rFonts w:ascii="Arial" w:hAnsi="Arial" w:cs="Arial"/>
          <w:szCs w:val="20"/>
          <w:lang w:val="mn-MN"/>
        </w:rPr>
        <w:tab/>
      </w:r>
      <w:r>
        <w:rPr>
          <w:rFonts w:ascii="Arial" w:hAnsi="Arial" w:cs="Arial"/>
          <w:szCs w:val="20"/>
          <w:lang w:val="mn-MN"/>
        </w:rPr>
        <w:tab/>
      </w:r>
      <w:r w:rsidR="005522D9">
        <w:rPr>
          <w:rFonts w:ascii="Arial" w:hAnsi="Arial" w:cs="Arial"/>
          <w:szCs w:val="20"/>
          <w:lang w:val="mn-MN"/>
        </w:rPr>
        <w:t>ОҮЗСТөслийн ажлын албаны мэргэжилтэн Б.Дэлгэрмаа</w:t>
      </w:r>
      <w:bookmarkStart w:id="0" w:name="_GoBack"/>
      <w:bookmarkEnd w:id="0"/>
    </w:p>
    <w:sectPr w:rsidR="005851E1" w:rsidRPr="005851E1" w:rsidSect="0003624F">
      <w:pgSz w:w="12240" w:h="15840"/>
      <w:pgMar w:top="270" w:right="90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E15EC"/>
    <w:multiLevelType w:val="hybridMultilevel"/>
    <w:tmpl w:val="550E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A0281"/>
    <w:multiLevelType w:val="hybridMultilevel"/>
    <w:tmpl w:val="0DE0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313C9"/>
    <w:multiLevelType w:val="hybridMultilevel"/>
    <w:tmpl w:val="819E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65AA5"/>
    <w:multiLevelType w:val="hybridMultilevel"/>
    <w:tmpl w:val="550E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B28A6"/>
    <w:multiLevelType w:val="hybridMultilevel"/>
    <w:tmpl w:val="B058D078"/>
    <w:lvl w:ilvl="0" w:tplc="CE08914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A5FF5"/>
    <w:multiLevelType w:val="hybridMultilevel"/>
    <w:tmpl w:val="02724CFA"/>
    <w:lvl w:ilvl="0" w:tplc="6184797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3597"/>
    <w:multiLevelType w:val="hybridMultilevel"/>
    <w:tmpl w:val="0C706AA8"/>
    <w:lvl w:ilvl="0" w:tplc="2050E906">
      <w:start w:val="1"/>
      <w:numFmt w:val="decimal"/>
      <w:lvlText w:val="%1."/>
      <w:lvlJc w:val="left"/>
      <w:pPr>
        <w:ind w:left="180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8F34ED"/>
    <w:multiLevelType w:val="hybridMultilevel"/>
    <w:tmpl w:val="B464F310"/>
    <w:lvl w:ilvl="0" w:tplc="6184797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539CD"/>
    <w:multiLevelType w:val="hybridMultilevel"/>
    <w:tmpl w:val="C6BEFCAA"/>
    <w:lvl w:ilvl="0" w:tplc="6184797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15649"/>
    <w:multiLevelType w:val="hybridMultilevel"/>
    <w:tmpl w:val="F9E8F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529AA"/>
    <w:multiLevelType w:val="hybridMultilevel"/>
    <w:tmpl w:val="D59A129A"/>
    <w:lvl w:ilvl="0" w:tplc="137E438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num>
  <w:num w:numId="5">
    <w:abstractNumId w:val="10"/>
  </w:num>
  <w:num w:numId="6">
    <w:abstractNumId w:val="4"/>
  </w:num>
  <w:num w:numId="7">
    <w:abstractNumId w:val="7"/>
  </w:num>
  <w:num w:numId="8">
    <w:abstractNumId w:val="5"/>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B6"/>
    <w:rsid w:val="000006A3"/>
    <w:rsid w:val="00000B67"/>
    <w:rsid w:val="0000100F"/>
    <w:rsid w:val="00001010"/>
    <w:rsid w:val="00001793"/>
    <w:rsid w:val="00001837"/>
    <w:rsid w:val="0000211F"/>
    <w:rsid w:val="00002B1E"/>
    <w:rsid w:val="00002C9B"/>
    <w:rsid w:val="00002F56"/>
    <w:rsid w:val="00004426"/>
    <w:rsid w:val="00004680"/>
    <w:rsid w:val="00004A68"/>
    <w:rsid w:val="0000540E"/>
    <w:rsid w:val="00006E7A"/>
    <w:rsid w:val="00007A67"/>
    <w:rsid w:val="00010445"/>
    <w:rsid w:val="00010A04"/>
    <w:rsid w:val="00011A51"/>
    <w:rsid w:val="0001291E"/>
    <w:rsid w:val="0001323A"/>
    <w:rsid w:val="00013C01"/>
    <w:rsid w:val="00014463"/>
    <w:rsid w:val="00014790"/>
    <w:rsid w:val="00014799"/>
    <w:rsid w:val="000150E3"/>
    <w:rsid w:val="00015665"/>
    <w:rsid w:val="00016B5C"/>
    <w:rsid w:val="000172ED"/>
    <w:rsid w:val="0001779A"/>
    <w:rsid w:val="00020059"/>
    <w:rsid w:val="00020296"/>
    <w:rsid w:val="00020EA6"/>
    <w:rsid w:val="00021B6C"/>
    <w:rsid w:val="000222D4"/>
    <w:rsid w:val="00022431"/>
    <w:rsid w:val="00022C71"/>
    <w:rsid w:val="00023104"/>
    <w:rsid w:val="00023C69"/>
    <w:rsid w:val="000243F1"/>
    <w:rsid w:val="000260EE"/>
    <w:rsid w:val="00026DCD"/>
    <w:rsid w:val="000272C2"/>
    <w:rsid w:val="00027366"/>
    <w:rsid w:val="00027A1B"/>
    <w:rsid w:val="00030481"/>
    <w:rsid w:val="000307F3"/>
    <w:rsid w:val="00031467"/>
    <w:rsid w:val="0003158B"/>
    <w:rsid w:val="00032B22"/>
    <w:rsid w:val="0003340E"/>
    <w:rsid w:val="000334AA"/>
    <w:rsid w:val="00034ACB"/>
    <w:rsid w:val="00035857"/>
    <w:rsid w:val="00035D01"/>
    <w:rsid w:val="00035D3A"/>
    <w:rsid w:val="000360B5"/>
    <w:rsid w:val="00036143"/>
    <w:rsid w:val="0003624F"/>
    <w:rsid w:val="00036520"/>
    <w:rsid w:val="00036698"/>
    <w:rsid w:val="00036A9C"/>
    <w:rsid w:val="00037620"/>
    <w:rsid w:val="000403AE"/>
    <w:rsid w:val="00040F03"/>
    <w:rsid w:val="00041BD9"/>
    <w:rsid w:val="00041D98"/>
    <w:rsid w:val="000429B9"/>
    <w:rsid w:val="00043D18"/>
    <w:rsid w:val="00043EAC"/>
    <w:rsid w:val="00043F64"/>
    <w:rsid w:val="000444FF"/>
    <w:rsid w:val="00044693"/>
    <w:rsid w:val="00044770"/>
    <w:rsid w:val="000466C4"/>
    <w:rsid w:val="0004679A"/>
    <w:rsid w:val="00046EF5"/>
    <w:rsid w:val="000472BA"/>
    <w:rsid w:val="0004737C"/>
    <w:rsid w:val="00047799"/>
    <w:rsid w:val="00047902"/>
    <w:rsid w:val="000502ED"/>
    <w:rsid w:val="00051851"/>
    <w:rsid w:val="000520E9"/>
    <w:rsid w:val="000521AE"/>
    <w:rsid w:val="00052522"/>
    <w:rsid w:val="00052BB2"/>
    <w:rsid w:val="00052C29"/>
    <w:rsid w:val="00054A3E"/>
    <w:rsid w:val="00054C2B"/>
    <w:rsid w:val="00055485"/>
    <w:rsid w:val="00055856"/>
    <w:rsid w:val="00055933"/>
    <w:rsid w:val="0005665A"/>
    <w:rsid w:val="00056A83"/>
    <w:rsid w:val="00056DB1"/>
    <w:rsid w:val="00056E44"/>
    <w:rsid w:val="00056F06"/>
    <w:rsid w:val="000574B9"/>
    <w:rsid w:val="00057EB8"/>
    <w:rsid w:val="000605E7"/>
    <w:rsid w:val="00060B14"/>
    <w:rsid w:val="00060D08"/>
    <w:rsid w:val="00061482"/>
    <w:rsid w:val="00061C24"/>
    <w:rsid w:val="0006295A"/>
    <w:rsid w:val="00063134"/>
    <w:rsid w:val="00064E94"/>
    <w:rsid w:val="000653C7"/>
    <w:rsid w:val="00065D2B"/>
    <w:rsid w:val="000661A9"/>
    <w:rsid w:val="00066CB9"/>
    <w:rsid w:val="00066CFD"/>
    <w:rsid w:val="00066EFC"/>
    <w:rsid w:val="0006769C"/>
    <w:rsid w:val="00070AF1"/>
    <w:rsid w:val="00071178"/>
    <w:rsid w:val="000717F1"/>
    <w:rsid w:val="00072D02"/>
    <w:rsid w:val="00072EAC"/>
    <w:rsid w:val="00073925"/>
    <w:rsid w:val="00073DFC"/>
    <w:rsid w:val="00073EDE"/>
    <w:rsid w:val="00073F7E"/>
    <w:rsid w:val="0007606C"/>
    <w:rsid w:val="00077127"/>
    <w:rsid w:val="00080510"/>
    <w:rsid w:val="00080732"/>
    <w:rsid w:val="00080A7B"/>
    <w:rsid w:val="00080AF2"/>
    <w:rsid w:val="000824BE"/>
    <w:rsid w:val="00084256"/>
    <w:rsid w:val="00084B7D"/>
    <w:rsid w:val="00084F9B"/>
    <w:rsid w:val="0008501B"/>
    <w:rsid w:val="00085290"/>
    <w:rsid w:val="000853E3"/>
    <w:rsid w:val="00086CF8"/>
    <w:rsid w:val="00087AD5"/>
    <w:rsid w:val="000901F9"/>
    <w:rsid w:val="000917B6"/>
    <w:rsid w:val="000917D8"/>
    <w:rsid w:val="00091F0C"/>
    <w:rsid w:val="0009249B"/>
    <w:rsid w:val="00092A52"/>
    <w:rsid w:val="00094654"/>
    <w:rsid w:val="00096056"/>
    <w:rsid w:val="00096D24"/>
    <w:rsid w:val="000973DD"/>
    <w:rsid w:val="00097B33"/>
    <w:rsid w:val="000A08A5"/>
    <w:rsid w:val="000A0A1D"/>
    <w:rsid w:val="000A0AC7"/>
    <w:rsid w:val="000A20C6"/>
    <w:rsid w:val="000A227B"/>
    <w:rsid w:val="000A2915"/>
    <w:rsid w:val="000A3798"/>
    <w:rsid w:val="000A3898"/>
    <w:rsid w:val="000A4E1E"/>
    <w:rsid w:val="000A55C0"/>
    <w:rsid w:val="000A56F0"/>
    <w:rsid w:val="000A615A"/>
    <w:rsid w:val="000A668F"/>
    <w:rsid w:val="000A7117"/>
    <w:rsid w:val="000A720D"/>
    <w:rsid w:val="000A7CEC"/>
    <w:rsid w:val="000B224E"/>
    <w:rsid w:val="000B244A"/>
    <w:rsid w:val="000B2A30"/>
    <w:rsid w:val="000B307E"/>
    <w:rsid w:val="000B412C"/>
    <w:rsid w:val="000B4BFA"/>
    <w:rsid w:val="000B533A"/>
    <w:rsid w:val="000B537F"/>
    <w:rsid w:val="000B5A8A"/>
    <w:rsid w:val="000B6A2F"/>
    <w:rsid w:val="000B6B8C"/>
    <w:rsid w:val="000B7AE7"/>
    <w:rsid w:val="000B7B0C"/>
    <w:rsid w:val="000C0919"/>
    <w:rsid w:val="000C0D66"/>
    <w:rsid w:val="000C27DB"/>
    <w:rsid w:val="000C3090"/>
    <w:rsid w:val="000C351E"/>
    <w:rsid w:val="000C3836"/>
    <w:rsid w:val="000C3B58"/>
    <w:rsid w:val="000C403E"/>
    <w:rsid w:val="000C4221"/>
    <w:rsid w:val="000C42E9"/>
    <w:rsid w:val="000C474C"/>
    <w:rsid w:val="000C487F"/>
    <w:rsid w:val="000C518F"/>
    <w:rsid w:val="000C5562"/>
    <w:rsid w:val="000C55CE"/>
    <w:rsid w:val="000C5881"/>
    <w:rsid w:val="000C5926"/>
    <w:rsid w:val="000C5B49"/>
    <w:rsid w:val="000C755A"/>
    <w:rsid w:val="000C7EB5"/>
    <w:rsid w:val="000D1C70"/>
    <w:rsid w:val="000D2186"/>
    <w:rsid w:val="000D228D"/>
    <w:rsid w:val="000D2326"/>
    <w:rsid w:val="000D24CA"/>
    <w:rsid w:val="000D2E34"/>
    <w:rsid w:val="000D397F"/>
    <w:rsid w:val="000D3A56"/>
    <w:rsid w:val="000D3D93"/>
    <w:rsid w:val="000D3F63"/>
    <w:rsid w:val="000D427C"/>
    <w:rsid w:val="000D49E1"/>
    <w:rsid w:val="000D523A"/>
    <w:rsid w:val="000D5FF2"/>
    <w:rsid w:val="000D6BC2"/>
    <w:rsid w:val="000D70BA"/>
    <w:rsid w:val="000D711F"/>
    <w:rsid w:val="000D7458"/>
    <w:rsid w:val="000D7486"/>
    <w:rsid w:val="000D7AB8"/>
    <w:rsid w:val="000D7C10"/>
    <w:rsid w:val="000E02EA"/>
    <w:rsid w:val="000E1A05"/>
    <w:rsid w:val="000E2390"/>
    <w:rsid w:val="000E42BE"/>
    <w:rsid w:val="000E5833"/>
    <w:rsid w:val="000E59CE"/>
    <w:rsid w:val="000E5C5C"/>
    <w:rsid w:val="000E5CA7"/>
    <w:rsid w:val="000E76C0"/>
    <w:rsid w:val="000F0129"/>
    <w:rsid w:val="000F16B4"/>
    <w:rsid w:val="000F1956"/>
    <w:rsid w:val="000F215F"/>
    <w:rsid w:val="000F2694"/>
    <w:rsid w:val="000F2C71"/>
    <w:rsid w:val="000F3033"/>
    <w:rsid w:val="000F3122"/>
    <w:rsid w:val="000F35CC"/>
    <w:rsid w:val="000F3765"/>
    <w:rsid w:val="000F4682"/>
    <w:rsid w:val="000F4B29"/>
    <w:rsid w:val="000F5030"/>
    <w:rsid w:val="000F5831"/>
    <w:rsid w:val="000F629D"/>
    <w:rsid w:val="000F66EB"/>
    <w:rsid w:val="000F6970"/>
    <w:rsid w:val="000F6A64"/>
    <w:rsid w:val="000F7579"/>
    <w:rsid w:val="000F761B"/>
    <w:rsid w:val="000F79B0"/>
    <w:rsid w:val="000F7B6C"/>
    <w:rsid w:val="00100044"/>
    <w:rsid w:val="001013A0"/>
    <w:rsid w:val="00101A1B"/>
    <w:rsid w:val="0010204F"/>
    <w:rsid w:val="00102C2A"/>
    <w:rsid w:val="00103834"/>
    <w:rsid w:val="00104B43"/>
    <w:rsid w:val="0010564F"/>
    <w:rsid w:val="00106937"/>
    <w:rsid w:val="00107155"/>
    <w:rsid w:val="0010753C"/>
    <w:rsid w:val="001103AD"/>
    <w:rsid w:val="001105AA"/>
    <w:rsid w:val="00111551"/>
    <w:rsid w:val="00111C4B"/>
    <w:rsid w:val="00111E39"/>
    <w:rsid w:val="00111FCE"/>
    <w:rsid w:val="001121AA"/>
    <w:rsid w:val="00112BBC"/>
    <w:rsid w:val="001141B0"/>
    <w:rsid w:val="0011432C"/>
    <w:rsid w:val="0011482F"/>
    <w:rsid w:val="00116C32"/>
    <w:rsid w:val="001177C5"/>
    <w:rsid w:val="00122BA5"/>
    <w:rsid w:val="001239BD"/>
    <w:rsid w:val="0012446F"/>
    <w:rsid w:val="00124A0D"/>
    <w:rsid w:val="0012562E"/>
    <w:rsid w:val="00126523"/>
    <w:rsid w:val="00126792"/>
    <w:rsid w:val="001278A2"/>
    <w:rsid w:val="00127A25"/>
    <w:rsid w:val="00127C8F"/>
    <w:rsid w:val="00127FD9"/>
    <w:rsid w:val="001316D8"/>
    <w:rsid w:val="00131889"/>
    <w:rsid w:val="00133ECF"/>
    <w:rsid w:val="00134F9B"/>
    <w:rsid w:val="001350F3"/>
    <w:rsid w:val="001354AF"/>
    <w:rsid w:val="0013798D"/>
    <w:rsid w:val="00140929"/>
    <w:rsid w:val="00141929"/>
    <w:rsid w:val="00141FA9"/>
    <w:rsid w:val="00142E57"/>
    <w:rsid w:val="0014317A"/>
    <w:rsid w:val="0014332E"/>
    <w:rsid w:val="001444C9"/>
    <w:rsid w:val="0014669F"/>
    <w:rsid w:val="001504C2"/>
    <w:rsid w:val="001509E1"/>
    <w:rsid w:val="00151C44"/>
    <w:rsid w:val="001520CC"/>
    <w:rsid w:val="001529EE"/>
    <w:rsid w:val="00152E87"/>
    <w:rsid w:val="00152E96"/>
    <w:rsid w:val="001530A4"/>
    <w:rsid w:val="00153304"/>
    <w:rsid w:val="001544EB"/>
    <w:rsid w:val="001549AF"/>
    <w:rsid w:val="00155266"/>
    <w:rsid w:val="00155EE8"/>
    <w:rsid w:val="001561D2"/>
    <w:rsid w:val="00156572"/>
    <w:rsid w:val="001565D1"/>
    <w:rsid w:val="00156A7C"/>
    <w:rsid w:val="00160139"/>
    <w:rsid w:val="001614CE"/>
    <w:rsid w:val="0016194D"/>
    <w:rsid w:val="00161B29"/>
    <w:rsid w:val="0016268A"/>
    <w:rsid w:val="001638B4"/>
    <w:rsid w:val="00163AC7"/>
    <w:rsid w:val="00163B87"/>
    <w:rsid w:val="00163DCC"/>
    <w:rsid w:val="00163F06"/>
    <w:rsid w:val="001642D8"/>
    <w:rsid w:val="00164832"/>
    <w:rsid w:val="00165483"/>
    <w:rsid w:val="00167365"/>
    <w:rsid w:val="00167C20"/>
    <w:rsid w:val="0017008B"/>
    <w:rsid w:val="00170BAC"/>
    <w:rsid w:val="00170E8E"/>
    <w:rsid w:val="00171B3F"/>
    <w:rsid w:val="00171EA4"/>
    <w:rsid w:val="00172CEE"/>
    <w:rsid w:val="00172DDE"/>
    <w:rsid w:val="00173789"/>
    <w:rsid w:val="00173C43"/>
    <w:rsid w:val="00174FCE"/>
    <w:rsid w:val="0017623B"/>
    <w:rsid w:val="00176817"/>
    <w:rsid w:val="00177410"/>
    <w:rsid w:val="00177452"/>
    <w:rsid w:val="00177539"/>
    <w:rsid w:val="00180124"/>
    <w:rsid w:val="001810C1"/>
    <w:rsid w:val="0018191A"/>
    <w:rsid w:val="00181B4F"/>
    <w:rsid w:val="00182449"/>
    <w:rsid w:val="001824B1"/>
    <w:rsid w:val="00182A61"/>
    <w:rsid w:val="00184481"/>
    <w:rsid w:val="00184E6E"/>
    <w:rsid w:val="00185E00"/>
    <w:rsid w:val="00185E4C"/>
    <w:rsid w:val="0018638E"/>
    <w:rsid w:val="00186911"/>
    <w:rsid w:val="00187FC7"/>
    <w:rsid w:val="00190FC9"/>
    <w:rsid w:val="001912C0"/>
    <w:rsid w:val="001914CB"/>
    <w:rsid w:val="00191CAE"/>
    <w:rsid w:val="00191F60"/>
    <w:rsid w:val="00192DA3"/>
    <w:rsid w:val="001933C1"/>
    <w:rsid w:val="001942F8"/>
    <w:rsid w:val="00194585"/>
    <w:rsid w:val="001958FB"/>
    <w:rsid w:val="001962BC"/>
    <w:rsid w:val="0019691C"/>
    <w:rsid w:val="00196CA7"/>
    <w:rsid w:val="00197627"/>
    <w:rsid w:val="001979F9"/>
    <w:rsid w:val="001A02C6"/>
    <w:rsid w:val="001A03C0"/>
    <w:rsid w:val="001A067B"/>
    <w:rsid w:val="001A0D0A"/>
    <w:rsid w:val="001A10D9"/>
    <w:rsid w:val="001A17A8"/>
    <w:rsid w:val="001A1F87"/>
    <w:rsid w:val="001A2269"/>
    <w:rsid w:val="001A25FD"/>
    <w:rsid w:val="001A3292"/>
    <w:rsid w:val="001A334C"/>
    <w:rsid w:val="001A3978"/>
    <w:rsid w:val="001A3E6D"/>
    <w:rsid w:val="001A40AF"/>
    <w:rsid w:val="001A4EF4"/>
    <w:rsid w:val="001A5021"/>
    <w:rsid w:val="001A5555"/>
    <w:rsid w:val="001A556B"/>
    <w:rsid w:val="001A5581"/>
    <w:rsid w:val="001A5951"/>
    <w:rsid w:val="001A61D5"/>
    <w:rsid w:val="001A6208"/>
    <w:rsid w:val="001A63A8"/>
    <w:rsid w:val="001A6D7C"/>
    <w:rsid w:val="001A6F03"/>
    <w:rsid w:val="001A7581"/>
    <w:rsid w:val="001A768E"/>
    <w:rsid w:val="001A7E3F"/>
    <w:rsid w:val="001A7E99"/>
    <w:rsid w:val="001A7FDF"/>
    <w:rsid w:val="001B0D2C"/>
    <w:rsid w:val="001B15FE"/>
    <w:rsid w:val="001B1A5A"/>
    <w:rsid w:val="001B1E23"/>
    <w:rsid w:val="001B25DF"/>
    <w:rsid w:val="001B2784"/>
    <w:rsid w:val="001B287C"/>
    <w:rsid w:val="001B289C"/>
    <w:rsid w:val="001B339D"/>
    <w:rsid w:val="001B3925"/>
    <w:rsid w:val="001B4A03"/>
    <w:rsid w:val="001B59C5"/>
    <w:rsid w:val="001B7708"/>
    <w:rsid w:val="001C01FB"/>
    <w:rsid w:val="001C3019"/>
    <w:rsid w:val="001C373B"/>
    <w:rsid w:val="001C4341"/>
    <w:rsid w:val="001C4459"/>
    <w:rsid w:val="001C4461"/>
    <w:rsid w:val="001C5871"/>
    <w:rsid w:val="001C6249"/>
    <w:rsid w:val="001C79D8"/>
    <w:rsid w:val="001C7D9C"/>
    <w:rsid w:val="001D039C"/>
    <w:rsid w:val="001D1792"/>
    <w:rsid w:val="001D1C16"/>
    <w:rsid w:val="001D24B4"/>
    <w:rsid w:val="001D321A"/>
    <w:rsid w:val="001D3859"/>
    <w:rsid w:val="001D442B"/>
    <w:rsid w:val="001D46E9"/>
    <w:rsid w:val="001D47B5"/>
    <w:rsid w:val="001D4935"/>
    <w:rsid w:val="001D4D7B"/>
    <w:rsid w:val="001D68A4"/>
    <w:rsid w:val="001D6CBC"/>
    <w:rsid w:val="001E08E1"/>
    <w:rsid w:val="001E0AEF"/>
    <w:rsid w:val="001E0B1A"/>
    <w:rsid w:val="001E196E"/>
    <w:rsid w:val="001E2862"/>
    <w:rsid w:val="001E2E3B"/>
    <w:rsid w:val="001E4234"/>
    <w:rsid w:val="001E494A"/>
    <w:rsid w:val="001E62D0"/>
    <w:rsid w:val="001F0FBF"/>
    <w:rsid w:val="001F1017"/>
    <w:rsid w:val="001F169A"/>
    <w:rsid w:val="001F171F"/>
    <w:rsid w:val="001F1819"/>
    <w:rsid w:val="001F1D86"/>
    <w:rsid w:val="001F1F19"/>
    <w:rsid w:val="001F2795"/>
    <w:rsid w:val="001F29C9"/>
    <w:rsid w:val="001F2CA5"/>
    <w:rsid w:val="001F32A5"/>
    <w:rsid w:val="001F3D9E"/>
    <w:rsid w:val="001F45F0"/>
    <w:rsid w:val="001F5356"/>
    <w:rsid w:val="001F5C68"/>
    <w:rsid w:val="001F5E73"/>
    <w:rsid w:val="001F6851"/>
    <w:rsid w:val="001F759B"/>
    <w:rsid w:val="001F7DB0"/>
    <w:rsid w:val="00200DB4"/>
    <w:rsid w:val="00200E2F"/>
    <w:rsid w:val="00201B8E"/>
    <w:rsid w:val="002022E8"/>
    <w:rsid w:val="002028CE"/>
    <w:rsid w:val="00202B1E"/>
    <w:rsid w:val="00203005"/>
    <w:rsid w:val="002037B9"/>
    <w:rsid w:val="00203B9F"/>
    <w:rsid w:val="00204101"/>
    <w:rsid w:val="00204234"/>
    <w:rsid w:val="0020460C"/>
    <w:rsid w:val="00204B16"/>
    <w:rsid w:val="002100C9"/>
    <w:rsid w:val="002102BB"/>
    <w:rsid w:val="002108A4"/>
    <w:rsid w:val="00210DD7"/>
    <w:rsid w:val="00210F11"/>
    <w:rsid w:val="00212B24"/>
    <w:rsid w:val="00213A01"/>
    <w:rsid w:val="00213CA5"/>
    <w:rsid w:val="0021441B"/>
    <w:rsid w:val="00214749"/>
    <w:rsid w:val="0021475F"/>
    <w:rsid w:val="00214C28"/>
    <w:rsid w:val="00215343"/>
    <w:rsid w:val="00215A17"/>
    <w:rsid w:val="00216845"/>
    <w:rsid w:val="00217892"/>
    <w:rsid w:val="00217ACC"/>
    <w:rsid w:val="00220F8E"/>
    <w:rsid w:val="00221542"/>
    <w:rsid w:val="00221AB1"/>
    <w:rsid w:val="002223D6"/>
    <w:rsid w:val="0022248D"/>
    <w:rsid w:val="00222971"/>
    <w:rsid w:val="00223E21"/>
    <w:rsid w:val="00224B52"/>
    <w:rsid w:val="002257FD"/>
    <w:rsid w:val="00226665"/>
    <w:rsid w:val="002273D4"/>
    <w:rsid w:val="00230DF7"/>
    <w:rsid w:val="00231E11"/>
    <w:rsid w:val="002330A2"/>
    <w:rsid w:val="00233C5E"/>
    <w:rsid w:val="00234B32"/>
    <w:rsid w:val="002355F8"/>
    <w:rsid w:val="00235B74"/>
    <w:rsid w:val="002362B0"/>
    <w:rsid w:val="002371E2"/>
    <w:rsid w:val="0023738F"/>
    <w:rsid w:val="0023791C"/>
    <w:rsid w:val="00240280"/>
    <w:rsid w:val="0024143A"/>
    <w:rsid w:val="00241D9E"/>
    <w:rsid w:val="002426EA"/>
    <w:rsid w:val="002427A0"/>
    <w:rsid w:val="00243E7D"/>
    <w:rsid w:val="00244939"/>
    <w:rsid w:val="00245405"/>
    <w:rsid w:val="00245BA1"/>
    <w:rsid w:val="00245C59"/>
    <w:rsid w:val="002463B8"/>
    <w:rsid w:val="00246F12"/>
    <w:rsid w:val="00247C48"/>
    <w:rsid w:val="00247F89"/>
    <w:rsid w:val="0025014B"/>
    <w:rsid w:val="0025021D"/>
    <w:rsid w:val="002507E2"/>
    <w:rsid w:val="0025146C"/>
    <w:rsid w:val="00251C42"/>
    <w:rsid w:val="002526FC"/>
    <w:rsid w:val="00252785"/>
    <w:rsid w:val="0025299F"/>
    <w:rsid w:val="00254189"/>
    <w:rsid w:val="002560B4"/>
    <w:rsid w:val="002566AA"/>
    <w:rsid w:val="00256F7C"/>
    <w:rsid w:val="002575DA"/>
    <w:rsid w:val="0025790C"/>
    <w:rsid w:val="00257A8A"/>
    <w:rsid w:val="00257EBF"/>
    <w:rsid w:val="00261256"/>
    <w:rsid w:val="002612BD"/>
    <w:rsid w:val="00261652"/>
    <w:rsid w:val="00261AB5"/>
    <w:rsid w:val="00262685"/>
    <w:rsid w:val="00262F60"/>
    <w:rsid w:val="00262FAF"/>
    <w:rsid w:val="002639CB"/>
    <w:rsid w:val="00263F49"/>
    <w:rsid w:val="002646BF"/>
    <w:rsid w:val="00264C67"/>
    <w:rsid w:val="0026537C"/>
    <w:rsid w:val="00265782"/>
    <w:rsid w:val="00266B43"/>
    <w:rsid w:val="00266BFA"/>
    <w:rsid w:val="00270CF6"/>
    <w:rsid w:val="00270D2B"/>
    <w:rsid w:val="00271624"/>
    <w:rsid w:val="00272167"/>
    <w:rsid w:val="002721F7"/>
    <w:rsid w:val="00272270"/>
    <w:rsid w:val="00272A48"/>
    <w:rsid w:val="00274E86"/>
    <w:rsid w:val="00274EF1"/>
    <w:rsid w:val="00274FFD"/>
    <w:rsid w:val="00275B64"/>
    <w:rsid w:val="00276063"/>
    <w:rsid w:val="00276276"/>
    <w:rsid w:val="00276705"/>
    <w:rsid w:val="00276804"/>
    <w:rsid w:val="002776D2"/>
    <w:rsid w:val="00277792"/>
    <w:rsid w:val="00277F24"/>
    <w:rsid w:val="0028092A"/>
    <w:rsid w:val="002814D4"/>
    <w:rsid w:val="00281A9C"/>
    <w:rsid w:val="002827E0"/>
    <w:rsid w:val="00283B14"/>
    <w:rsid w:val="00283EF9"/>
    <w:rsid w:val="002840D1"/>
    <w:rsid w:val="00284944"/>
    <w:rsid w:val="00284DB6"/>
    <w:rsid w:val="00284F16"/>
    <w:rsid w:val="00285111"/>
    <w:rsid w:val="0028566E"/>
    <w:rsid w:val="002856D0"/>
    <w:rsid w:val="0028579B"/>
    <w:rsid w:val="002857CF"/>
    <w:rsid w:val="00286641"/>
    <w:rsid w:val="0028668C"/>
    <w:rsid w:val="00286AFF"/>
    <w:rsid w:val="002872B9"/>
    <w:rsid w:val="00287A46"/>
    <w:rsid w:val="0029047D"/>
    <w:rsid w:val="002905C4"/>
    <w:rsid w:val="002909CB"/>
    <w:rsid w:val="00290D3E"/>
    <w:rsid w:val="00292324"/>
    <w:rsid w:val="002924FF"/>
    <w:rsid w:val="00292D4D"/>
    <w:rsid w:val="00292FE0"/>
    <w:rsid w:val="00294AEB"/>
    <w:rsid w:val="00296144"/>
    <w:rsid w:val="0029668C"/>
    <w:rsid w:val="0029674A"/>
    <w:rsid w:val="00296AE7"/>
    <w:rsid w:val="00296B4C"/>
    <w:rsid w:val="002A05C2"/>
    <w:rsid w:val="002A0FAC"/>
    <w:rsid w:val="002A15F7"/>
    <w:rsid w:val="002A1616"/>
    <w:rsid w:val="002A162D"/>
    <w:rsid w:val="002A1FD4"/>
    <w:rsid w:val="002A2092"/>
    <w:rsid w:val="002A28CD"/>
    <w:rsid w:val="002A3652"/>
    <w:rsid w:val="002A3D35"/>
    <w:rsid w:val="002A423C"/>
    <w:rsid w:val="002A4AB4"/>
    <w:rsid w:val="002A4CD9"/>
    <w:rsid w:val="002A4F6B"/>
    <w:rsid w:val="002A58D2"/>
    <w:rsid w:val="002A60EB"/>
    <w:rsid w:val="002A6129"/>
    <w:rsid w:val="002A64C5"/>
    <w:rsid w:val="002A710C"/>
    <w:rsid w:val="002A7C10"/>
    <w:rsid w:val="002B0477"/>
    <w:rsid w:val="002B0E34"/>
    <w:rsid w:val="002B129D"/>
    <w:rsid w:val="002B1E9A"/>
    <w:rsid w:val="002B2148"/>
    <w:rsid w:val="002B3805"/>
    <w:rsid w:val="002B3A7A"/>
    <w:rsid w:val="002B5479"/>
    <w:rsid w:val="002B654A"/>
    <w:rsid w:val="002B663F"/>
    <w:rsid w:val="002B7047"/>
    <w:rsid w:val="002B70C9"/>
    <w:rsid w:val="002C01E6"/>
    <w:rsid w:val="002C0798"/>
    <w:rsid w:val="002C2EA9"/>
    <w:rsid w:val="002C305F"/>
    <w:rsid w:val="002C33F3"/>
    <w:rsid w:val="002C49B1"/>
    <w:rsid w:val="002C5A37"/>
    <w:rsid w:val="002C69E0"/>
    <w:rsid w:val="002C6F0A"/>
    <w:rsid w:val="002C7329"/>
    <w:rsid w:val="002C7EAA"/>
    <w:rsid w:val="002D13DD"/>
    <w:rsid w:val="002D2676"/>
    <w:rsid w:val="002D2841"/>
    <w:rsid w:val="002D2880"/>
    <w:rsid w:val="002D363B"/>
    <w:rsid w:val="002D389E"/>
    <w:rsid w:val="002D40E2"/>
    <w:rsid w:val="002D4C78"/>
    <w:rsid w:val="002D4E8E"/>
    <w:rsid w:val="002D6380"/>
    <w:rsid w:val="002D6387"/>
    <w:rsid w:val="002D72C3"/>
    <w:rsid w:val="002D795D"/>
    <w:rsid w:val="002D7986"/>
    <w:rsid w:val="002D7CED"/>
    <w:rsid w:val="002E0906"/>
    <w:rsid w:val="002E0BD5"/>
    <w:rsid w:val="002E0D09"/>
    <w:rsid w:val="002E1178"/>
    <w:rsid w:val="002E149C"/>
    <w:rsid w:val="002E20F7"/>
    <w:rsid w:val="002E2DE9"/>
    <w:rsid w:val="002E3351"/>
    <w:rsid w:val="002E3F78"/>
    <w:rsid w:val="002E4130"/>
    <w:rsid w:val="002E43BF"/>
    <w:rsid w:val="002E48A2"/>
    <w:rsid w:val="002E5439"/>
    <w:rsid w:val="002E59D8"/>
    <w:rsid w:val="002E5AE9"/>
    <w:rsid w:val="002E6D0B"/>
    <w:rsid w:val="002E74E6"/>
    <w:rsid w:val="002E7DB7"/>
    <w:rsid w:val="002F0D0F"/>
    <w:rsid w:val="002F0EDE"/>
    <w:rsid w:val="002F1256"/>
    <w:rsid w:val="002F1879"/>
    <w:rsid w:val="002F22BA"/>
    <w:rsid w:val="002F297C"/>
    <w:rsid w:val="002F2BDC"/>
    <w:rsid w:val="002F34C2"/>
    <w:rsid w:val="002F3A45"/>
    <w:rsid w:val="002F5E0A"/>
    <w:rsid w:val="002F5F3B"/>
    <w:rsid w:val="002F6E8E"/>
    <w:rsid w:val="002F7D96"/>
    <w:rsid w:val="002F7F12"/>
    <w:rsid w:val="003003C2"/>
    <w:rsid w:val="00300C79"/>
    <w:rsid w:val="00302416"/>
    <w:rsid w:val="00302DA9"/>
    <w:rsid w:val="0030392B"/>
    <w:rsid w:val="003043EE"/>
    <w:rsid w:val="003044B4"/>
    <w:rsid w:val="003047B1"/>
    <w:rsid w:val="00304959"/>
    <w:rsid w:val="00304B9A"/>
    <w:rsid w:val="00306195"/>
    <w:rsid w:val="00307822"/>
    <w:rsid w:val="0031184B"/>
    <w:rsid w:val="00311DF4"/>
    <w:rsid w:val="00312A4B"/>
    <w:rsid w:val="00312BE2"/>
    <w:rsid w:val="00312E96"/>
    <w:rsid w:val="0031389C"/>
    <w:rsid w:val="00313991"/>
    <w:rsid w:val="00314943"/>
    <w:rsid w:val="00314A8D"/>
    <w:rsid w:val="0031506E"/>
    <w:rsid w:val="00315077"/>
    <w:rsid w:val="00315445"/>
    <w:rsid w:val="00315791"/>
    <w:rsid w:val="0031587F"/>
    <w:rsid w:val="00315D39"/>
    <w:rsid w:val="0031652F"/>
    <w:rsid w:val="0031787E"/>
    <w:rsid w:val="00317D07"/>
    <w:rsid w:val="00320254"/>
    <w:rsid w:val="0032036B"/>
    <w:rsid w:val="003203C7"/>
    <w:rsid w:val="003211F1"/>
    <w:rsid w:val="003212DD"/>
    <w:rsid w:val="00321741"/>
    <w:rsid w:val="0032201D"/>
    <w:rsid w:val="003223F9"/>
    <w:rsid w:val="00323103"/>
    <w:rsid w:val="00323B35"/>
    <w:rsid w:val="00323E38"/>
    <w:rsid w:val="0032431A"/>
    <w:rsid w:val="00324FD2"/>
    <w:rsid w:val="00325B92"/>
    <w:rsid w:val="00326275"/>
    <w:rsid w:val="003264AB"/>
    <w:rsid w:val="00330701"/>
    <w:rsid w:val="00330B43"/>
    <w:rsid w:val="00330F96"/>
    <w:rsid w:val="00331CBE"/>
    <w:rsid w:val="00331D76"/>
    <w:rsid w:val="00332C38"/>
    <w:rsid w:val="00333B57"/>
    <w:rsid w:val="00334739"/>
    <w:rsid w:val="00334C4F"/>
    <w:rsid w:val="00336F33"/>
    <w:rsid w:val="00336FB9"/>
    <w:rsid w:val="00337777"/>
    <w:rsid w:val="00337ADC"/>
    <w:rsid w:val="00337D50"/>
    <w:rsid w:val="00341C32"/>
    <w:rsid w:val="0034236B"/>
    <w:rsid w:val="0034347B"/>
    <w:rsid w:val="003435E8"/>
    <w:rsid w:val="003437EF"/>
    <w:rsid w:val="00343B36"/>
    <w:rsid w:val="00345288"/>
    <w:rsid w:val="00346060"/>
    <w:rsid w:val="003468B8"/>
    <w:rsid w:val="003472A6"/>
    <w:rsid w:val="00347F40"/>
    <w:rsid w:val="0035112D"/>
    <w:rsid w:val="003522C3"/>
    <w:rsid w:val="00352B75"/>
    <w:rsid w:val="00352CF7"/>
    <w:rsid w:val="00353A27"/>
    <w:rsid w:val="003547B8"/>
    <w:rsid w:val="00354826"/>
    <w:rsid w:val="0035499D"/>
    <w:rsid w:val="003550E1"/>
    <w:rsid w:val="00355825"/>
    <w:rsid w:val="00356D1D"/>
    <w:rsid w:val="00356F49"/>
    <w:rsid w:val="00357052"/>
    <w:rsid w:val="003570EF"/>
    <w:rsid w:val="00357E86"/>
    <w:rsid w:val="0036084E"/>
    <w:rsid w:val="00361479"/>
    <w:rsid w:val="003617A7"/>
    <w:rsid w:val="00361FDD"/>
    <w:rsid w:val="003625BB"/>
    <w:rsid w:val="00362700"/>
    <w:rsid w:val="00365050"/>
    <w:rsid w:val="00365C3B"/>
    <w:rsid w:val="00365E2F"/>
    <w:rsid w:val="00366749"/>
    <w:rsid w:val="00366C15"/>
    <w:rsid w:val="003670BC"/>
    <w:rsid w:val="00367E4B"/>
    <w:rsid w:val="003708A9"/>
    <w:rsid w:val="00371621"/>
    <w:rsid w:val="003726C8"/>
    <w:rsid w:val="003732F7"/>
    <w:rsid w:val="00373829"/>
    <w:rsid w:val="003747B4"/>
    <w:rsid w:val="00374AA2"/>
    <w:rsid w:val="00375E05"/>
    <w:rsid w:val="00375E13"/>
    <w:rsid w:val="0037691A"/>
    <w:rsid w:val="00376EB7"/>
    <w:rsid w:val="00377249"/>
    <w:rsid w:val="00380296"/>
    <w:rsid w:val="0038066A"/>
    <w:rsid w:val="00380E7C"/>
    <w:rsid w:val="0038108D"/>
    <w:rsid w:val="0038145A"/>
    <w:rsid w:val="003814B9"/>
    <w:rsid w:val="00381D99"/>
    <w:rsid w:val="003823AE"/>
    <w:rsid w:val="00383104"/>
    <w:rsid w:val="0038487F"/>
    <w:rsid w:val="00384C3E"/>
    <w:rsid w:val="00385456"/>
    <w:rsid w:val="00385A7E"/>
    <w:rsid w:val="00386065"/>
    <w:rsid w:val="00386D6B"/>
    <w:rsid w:val="00387470"/>
    <w:rsid w:val="003877C6"/>
    <w:rsid w:val="0039023D"/>
    <w:rsid w:val="00390416"/>
    <w:rsid w:val="00390E3C"/>
    <w:rsid w:val="003911F0"/>
    <w:rsid w:val="0039194F"/>
    <w:rsid w:val="00391DD1"/>
    <w:rsid w:val="003925B3"/>
    <w:rsid w:val="00392839"/>
    <w:rsid w:val="00394088"/>
    <w:rsid w:val="00394D90"/>
    <w:rsid w:val="00395765"/>
    <w:rsid w:val="003957A5"/>
    <w:rsid w:val="00395EF2"/>
    <w:rsid w:val="00396F67"/>
    <w:rsid w:val="00397AAA"/>
    <w:rsid w:val="00397D1C"/>
    <w:rsid w:val="003A0068"/>
    <w:rsid w:val="003A0570"/>
    <w:rsid w:val="003A0D04"/>
    <w:rsid w:val="003A0E51"/>
    <w:rsid w:val="003A1C2C"/>
    <w:rsid w:val="003A1DE4"/>
    <w:rsid w:val="003A20A5"/>
    <w:rsid w:val="003A29F2"/>
    <w:rsid w:val="003A337B"/>
    <w:rsid w:val="003A3C0F"/>
    <w:rsid w:val="003A53E2"/>
    <w:rsid w:val="003A5DE5"/>
    <w:rsid w:val="003A5DF2"/>
    <w:rsid w:val="003A5F3E"/>
    <w:rsid w:val="003B010D"/>
    <w:rsid w:val="003B11B7"/>
    <w:rsid w:val="003B197D"/>
    <w:rsid w:val="003B35D0"/>
    <w:rsid w:val="003B3D80"/>
    <w:rsid w:val="003B474E"/>
    <w:rsid w:val="003B4757"/>
    <w:rsid w:val="003B4A16"/>
    <w:rsid w:val="003B570C"/>
    <w:rsid w:val="003B5CE6"/>
    <w:rsid w:val="003B660B"/>
    <w:rsid w:val="003B6B09"/>
    <w:rsid w:val="003B6B7B"/>
    <w:rsid w:val="003B707B"/>
    <w:rsid w:val="003B7551"/>
    <w:rsid w:val="003C002C"/>
    <w:rsid w:val="003C0356"/>
    <w:rsid w:val="003C30E1"/>
    <w:rsid w:val="003C3320"/>
    <w:rsid w:val="003C354E"/>
    <w:rsid w:val="003C4AC9"/>
    <w:rsid w:val="003C559F"/>
    <w:rsid w:val="003C7325"/>
    <w:rsid w:val="003D0CAB"/>
    <w:rsid w:val="003D103C"/>
    <w:rsid w:val="003D1116"/>
    <w:rsid w:val="003D28F1"/>
    <w:rsid w:val="003D2A0A"/>
    <w:rsid w:val="003D306C"/>
    <w:rsid w:val="003D31C6"/>
    <w:rsid w:val="003D3610"/>
    <w:rsid w:val="003D50F1"/>
    <w:rsid w:val="003D55D7"/>
    <w:rsid w:val="003D5EA2"/>
    <w:rsid w:val="003D6866"/>
    <w:rsid w:val="003D70BE"/>
    <w:rsid w:val="003E0CB1"/>
    <w:rsid w:val="003E0F48"/>
    <w:rsid w:val="003E230F"/>
    <w:rsid w:val="003E2397"/>
    <w:rsid w:val="003E2FBF"/>
    <w:rsid w:val="003E3324"/>
    <w:rsid w:val="003E4A9C"/>
    <w:rsid w:val="003E4B46"/>
    <w:rsid w:val="003E570D"/>
    <w:rsid w:val="003E59E3"/>
    <w:rsid w:val="003E5B5E"/>
    <w:rsid w:val="003E5DCE"/>
    <w:rsid w:val="003E79FA"/>
    <w:rsid w:val="003E7F1D"/>
    <w:rsid w:val="003F0097"/>
    <w:rsid w:val="003F0CD7"/>
    <w:rsid w:val="003F0D56"/>
    <w:rsid w:val="003F21F5"/>
    <w:rsid w:val="003F2EC2"/>
    <w:rsid w:val="003F4051"/>
    <w:rsid w:val="003F5233"/>
    <w:rsid w:val="003F6473"/>
    <w:rsid w:val="003F6D3C"/>
    <w:rsid w:val="0040025D"/>
    <w:rsid w:val="00400396"/>
    <w:rsid w:val="004003CA"/>
    <w:rsid w:val="00401C16"/>
    <w:rsid w:val="0040222E"/>
    <w:rsid w:val="00402321"/>
    <w:rsid w:val="00402380"/>
    <w:rsid w:val="004025A3"/>
    <w:rsid w:val="00402613"/>
    <w:rsid w:val="00402F08"/>
    <w:rsid w:val="00403738"/>
    <w:rsid w:val="00403DC2"/>
    <w:rsid w:val="00404D83"/>
    <w:rsid w:val="004056CB"/>
    <w:rsid w:val="0040586E"/>
    <w:rsid w:val="00405F41"/>
    <w:rsid w:val="00406013"/>
    <w:rsid w:val="0040643D"/>
    <w:rsid w:val="004065CC"/>
    <w:rsid w:val="0040734B"/>
    <w:rsid w:val="004073FA"/>
    <w:rsid w:val="0040755E"/>
    <w:rsid w:val="00407B90"/>
    <w:rsid w:val="00410337"/>
    <w:rsid w:val="00410517"/>
    <w:rsid w:val="00410B31"/>
    <w:rsid w:val="0041138B"/>
    <w:rsid w:val="00411534"/>
    <w:rsid w:val="004120B0"/>
    <w:rsid w:val="00412296"/>
    <w:rsid w:val="00412E0A"/>
    <w:rsid w:val="00412EB1"/>
    <w:rsid w:val="004131E6"/>
    <w:rsid w:val="004131E7"/>
    <w:rsid w:val="00414250"/>
    <w:rsid w:val="004150C5"/>
    <w:rsid w:val="00415462"/>
    <w:rsid w:val="0041654A"/>
    <w:rsid w:val="0041661C"/>
    <w:rsid w:val="0041681E"/>
    <w:rsid w:val="00417018"/>
    <w:rsid w:val="00417391"/>
    <w:rsid w:val="00417E3C"/>
    <w:rsid w:val="00420B35"/>
    <w:rsid w:val="00420BE0"/>
    <w:rsid w:val="00421DF3"/>
    <w:rsid w:val="00422137"/>
    <w:rsid w:val="00422176"/>
    <w:rsid w:val="00422F74"/>
    <w:rsid w:val="00423DF6"/>
    <w:rsid w:val="004244F9"/>
    <w:rsid w:val="00424C87"/>
    <w:rsid w:val="00424FE1"/>
    <w:rsid w:val="00425F35"/>
    <w:rsid w:val="0042752A"/>
    <w:rsid w:val="0043003C"/>
    <w:rsid w:val="0043055D"/>
    <w:rsid w:val="0043097C"/>
    <w:rsid w:val="004309AF"/>
    <w:rsid w:val="004309DE"/>
    <w:rsid w:val="00430BCC"/>
    <w:rsid w:val="00430E82"/>
    <w:rsid w:val="0043183B"/>
    <w:rsid w:val="004318EA"/>
    <w:rsid w:val="00432ED6"/>
    <w:rsid w:val="004334F3"/>
    <w:rsid w:val="004339E4"/>
    <w:rsid w:val="0043406C"/>
    <w:rsid w:val="00434329"/>
    <w:rsid w:val="00434703"/>
    <w:rsid w:val="00435BFB"/>
    <w:rsid w:val="00435DDB"/>
    <w:rsid w:val="00436006"/>
    <w:rsid w:val="004366EE"/>
    <w:rsid w:val="00436ADB"/>
    <w:rsid w:val="004370AE"/>
    <w:rsid w:val="00437685"/>
    <w:rsid w:val="00437DA2"/>
    <w:rsid w:val="0044022C"/>
    <w:rsid w:val="004403E0"/>
    <w:rsid w:val="00440916"/>
    <w:rsid w:val="004414E6"/>
    <w:rsid w:val="0044179B"/>
    <w:rsid w:val="00442412"/>
    <w:rsid w:val="00442FA2"/>
    <w:rsid w:val="004444F8"/>
    <w:rsid w:val="00444A2A"/>
    <w:rsid w:val="00445162"/>
    <w:rsid w:val="00446DC2"/>
    <w:rsid w:val="00446DE7"/>
    <w:rsid w:val="00446F3B"/>
    <w:rsid w:val="00447579"/>
    <w:rsid w:val="00447679"/>
    <w:rsid w:val="004506D4"/>
    <w:rsid w:val="00450D08"/>
    <w:rsid w:val="004517D2"/>
    <w:rsid w:val="0045197E"/>
    <w:rsid w:val="00451A00"/>
    <w:rsid w:val="00451D5C"/>
    <w:rsid w:val="004524DD"/>
    <w:rsid w:val="00452560"/>
    <w:rsid w:val="0045291D"/>
    <w:rsid w:val="004534AA"/>
    <w:rsid w:val="0045355B"/>
    <w:rsid w:val="00453624"/>
    <w:rsid w:val="00453795"/>
    <w:rsid w:val="00454E26"/>
    <w:rsid w:val="00454F08"/>
    <w:rsid w:val="0045607B"/>
    <w:rsid w:val="00456147"/>
    <w:rsid w:val="00456E60"/>
    <w:rsid w:val="00457044"/>
    <w:rsid w:val="0045727E"/>
    <w:rsid w:val="00461C26"/>
    <w:rsid w:val="0046357B"/>
    <w:rsid w:val="00463EE5"/>
    <w:rsid w:val="004642BC"/>
    <w:rsid w:val="00464440"/>
    <w:rsid w:val="00464D79"/>
    <w:rsid w:val="00465291"/>
    <w:rsid w:val="0046574D"/>
    <w:rsid w:val="00465B16"/>
    <w:rsid w:val="00465E67"/>
    <w:rsid w:val="00466576"/>
    <w:rsid w:val="00466670"/>
    <w:rsid w:val="004668B5"/>
    <w:rsid w:val="00466EC7"/>
    <w:rsid w:val="00466F84"/>
    <w:rsid w:val="00467022"/>
    <w:rsid w:val="0047066F"/>
    <w:rsid w:val="00470A5E"/>
    <w:rsid w:val="00470E3E"/>
    <w:rsid w:val="00471FD6"/>
    <w:rsid w:val="004725FD"/>
    <w:rsid w:val="004735F2"/>
    <w:rsid w:val="004746AE"/>
    <w:rsid w:val="00475781"/>
    <w:rsid w:val="004757B4"/>
    <w:rsid w:val="00475D64"/>
    <w:rsid w:val="00476038"/>
    <w:rsid w:val="0047751B"/>
    <w:rsid w:val="00477798"/>
    <w:rsid w:val="004800E9"/>
    <w:rsid w:val="004809BD"/>
    <w:rsid w:val="00480AE0"/>
    <w:rsid w:val="00480EA4"/>
    <w:rsid w:val="004817F6"/>
    <w:rsid w:val="00483F53"/>
    <w:rsid w:val="004845DB"/>
    <w:rsid w:val="00484807"/>
    <w:rsid w:val="00485323"/>
    <w:rsid w:val="004853C8"/>
    <w:rsid w:val="00485879"/>
    <w:rsid w:val="004860D7"/>
    <w:rsid w:val="00487C78"/>
    <w:rsid w:val="004903E2"/>
    <w:rsid w:val="00490AFB"/>
    <w:rsid w:val="00491ECF"/>
    <w:rsid w:val="00491F3A"/>
    <w:rsid w:val="00491FFF"/>
    <w:rsid w:val="0049230A"/>
    <w:rsid w:val="00492B6C"/>
    <w:rsid w:val="00492DC5"/>
    <w:rsid w:val="00492E52"/>
    <w:rsid w:val="0049367D"/>
    <w:rsid w:val="004942E1"/>
    <w:rsid w:val="00495659"/>
    <w:rsid w:val="00495A00"/>
    <w:rsid w:val="004961CD"/>
    <w:rsid w:val="00496269"/>
    <w:rsid w:val="0049650C"/>
    <w:rsid w:val="0049687E"/>
    <w:rsid w:val="00496AD9"/>
    <w:rsid w:val="004A049E"/>
    <w:rsid w:val="004A13A6"/>
    <w:rsid w:val="004A1D97"/>
    <w:rsid w:val="004A2CBB"/>
    <w:rsid w:val="004A2E15"/>
    <w:rsid w:val="004A314C"/>
    <w:rsid w:val="004A453C"/>
    <w:rsid w:val="004A4E09"/>
    <w:rsid w:val="004A6129"/>
    <w:rsid w:val="004A619D"/>
    <w:rsid w:val="004A68E6"/>
    <w:rsid w:val="004A6B9B"/>
    <w:rsid w:val="004A70DB"/>
    <w:rsid w:val="004A71A5"/>
    <w:rsid w:val="004B06E5"/>
    <w:rsid w:val="004B11B7"/>
    <w:rsid w:val="004B2E25"/>
    <w:rsid w:val="004B2F63"/>
    <w:rsid w:val="004B44A2"/>
    <w:rsid w:val="004B46FF"/>
    <w:rsid w:val="004B50C6"/>
    <w:rsid w:val="004B551F"/>
    <w:rsid w:val="004B559A"/>
    <w:rsid w:val="004B59DB"/>
    <w:rsid w:val="004B5A22"/>
    <w:rsid w:val="004B5D3D"/>
    <w:rsid w:val="004B6014"/>
    <w:rsid w:val="004B6A53"/>
    <w:rsid w:val="004B6E63"/>
    <w:rsid w:val="004B6F93"/>
    <w:rsid w:val="004B7526"/>
    <w:rsid w:val="004B754A"/>
    <w:rsid w:val="004B7724"/>
    <w:rsid w:val="004B7768"/>
    <w:rsid w:val="004B7D9C"/>
    <w:rsid w:val="004C0FE9"/>
    <w:rsid w:val="004C1545"/>
    <w:rsid w:val="004C2536"/>
    <w:rsid w:val="004C2E4E"/>
    <w:rsid w:val="004C2F6D"/>
    <w:rsid w:val="004C315C"/>
    <w:rsid w:val="004C465E"/>
    <w:rsid w:val="004C520C"/>
    <w:rsid w:val="004C556C"/>
    <w:rsid w:val="004C7BED"/>
    <w:rsid w:val="004D2030"/>
    <w:rsid w:val="004D2091"/>
    <w:rsid w:val="004D21FA"/>
    <w:rsid w:val="004D2442"/>
    <w:rsid w:val="004D3CBF"/>
    <w:rsid w:val="004D41F4"/>
    <w:rsid w:val="004D480B"/>
    <w:rsid w:val="004D49E7"/>
    <w:rsid w:val="004D4BE9"/>
    <w:rsid w:val="004D5972"/>
    <w:rsid w:val="004D622B"/>
    <w:rsid w:val="004D6464"/>
    <w:rsid w:val="004D700F"/>
    <w:rsid w:val="004D75CC"/>
    <w:rsid w:val="004D7B32"/>
    <w:rsid w:val="004E07EF"/>
    <w:rsid w:val="004E16F3"/>
    <w:rsid w:val="004E175B"/>
    <w:rsid w:val="004E1971"/>
    <w:rsid w:val="004E1FA1"/>
    <w:rsid w:val="004E26F7"/>
    <w:rsid w:val="004E2908"/>
    <w:rsid w:val="004E3137"/>
    <w:rsid w:val="004E4C04"/>
    <w:rsid w:val="004E50C2"/>
    <w:rsid w:val="004E5CB3"/>
    <w:rsid w:val="004E5E54"/>
    <w:rsid w:val="004E631D"/>
    <w:rsid w:val="004E7D89"/>
    <w:rsid w:val="004F005A"/>
    <w:rsid w:val="004F0C09"/>
    <w:rsid w:val="004F0FCB"/>
    <w:rsid w:val="004F1B30"/>
    <w:rsid w:val="004F1D9B"/>
    <w:rsid w:val="004F3496"/>
    <w:rsid w:val="004F35CE"/>
    <w:rsid w:val="004F428F"/>
    <w:rsid w:val="004F455E"/>
    <w:rsid w:val="004F5E89"/>
    <w:rsid w:val="004F6961"/>
    <w:rsid w:val="004F6D59"/>
    <w:rsid w:val="00500848"/>
    <w:rsid w:val="00500979"/>
    <w:rsid w:val="00500FBF"/>
    <w:rsid w:val="00501CBD"/>
    <w:rsid w:val="0050206C"/>
    <w:rsid w:val="0050260D"/>
    <w:rsid w:val="00502D0D"/>
    <w:rsid w:val="00503396"/>
    <w:rsid w:val="005033E2"/>
    <w:rsid w:val="0050431E"/>
    <w:rsid w:val="00504630"/>
    <w:rsid w:val="00504EB7"/>
    <w:rsid w:val="005063B5"/>
    <w:rsid w:val="00506480"/>
    <w:rsid w:val="00510280"/>
    <w:rsid w:val="0051107C"/>
    <w:rsid w:val="00512042"/>
    <w:rsid w:val="005121A8"/>
    <w:rsid w:val="00512419"/>
    <w:rsid w:val="005129E8"/>
    <w:rsid w:val="00512BB2"/>
    <w:rsid w:val="00514A08"/>
    <w:rsid w:val="00515377"/>
    <w:rsid w:val="00515558"/>
    <w:rsid w:val="00515A1E"/>
    <w:rsid w:val="00515A45"/>
    <w:rsid w:val="00516498"/>
    <w:rsid w:val="0051698B"/>
    <w:rsid w:val="00516A1D"/>
    <w:rsid w:val="00517973"/>
    <w:rsid w:val="00520623"/>
    <w:rsid w:val="00520F29"/>
    <w:rsid w:val="00521824"/>
    <w:rsid w:val="00521C65"/>
    <w:rsid w:val="0052260D"/>
    <w:rsid w:val="005227F4"/>
    <w:rsid w:val="00522C85"/>
    <w:rsid w:val="0052337E"/>
    <w:rsid w:val="00523C1F"/>
    <w:rsid w:val="00524099"/>
    <w:rsid w:val="005249C2"/>
    <w:rsid w:val="005249D2"/>
    <w:rsid w:val="00525557"/>
    <w:rsid w:val="0052586E"/>
    <w:rsid w:val="0052627D"/>
    <w:rsid w:val="00526976"/>
    <w:rsid w:val="005274B4"/>
    <w:rsid w:val="00530430"/>
    <w:rsid w:val="00530653"/>
    <w:rsid w:val="00531506"/>
    <w:rsid w:val="00531957"/>
    <w:rsid w:val="00531CE3"/>
    <w:rsid w:val="00531DAF"/>
    <w:rsid w:val="00531EFC"/>
    <w:rsid w:val="00533866"/>
    <w:rsid w:val="00533ACD"/>
    <w:rsid w:val="00535423"/>
    <w:rsid w:val="00535A80"/>
    <w:rsid w:val="0053614C"/>
    <w:rsid w:val="00536F60"/>
    <w:rsid w:val="00537002"/>
    <w:rsid w:val="00540144"/>
    <w:rsid w:val="00541065"/>
    <w:rsid w:val="005415D6"/>
    <w:rsid w:val="00541B74"/>
    <w:rsid w:val="005423D2"/>
    <w:rsid w:val="005436EA"/>
    <w:rsid w:val="005440B9"/>
    <w:rsid w:val="00544D6D"/>
    <w:rsid w:val="00544FF8"/>
    <w:rsid w:val="00545A1B"/>
    <w:rsid w:val="0054658C"/>
    <w:rsid w:val="0054674B"/>
    <w:rsid w:val="00546BE2"/>
    <w:rsid w:val="00547350"/>
    <w:rsid w:val="00547591"/>
    <w:rsid w:val="00547887"/>
    <w:rsid w:val="00547E92"/>
    <w:rsid w:val="00550906"/>
    <w:rsid w:val="00551141"/>
    <w:rsid w:val="005515BD"/>
    <w:rsid w:val="005515EA"/>
    <w:rsid w:val="005522D9"/>
    <w:rsid w:val="00552517"/>
    <w:rsid w:val="00553855"/>
    <w:rsid w:val="00554085"/>
    <w:rsid w:val="00554357"/>
    <w:rsid w:val="005543A8"/>
    <w:rsid w:val="00554401"/>
    <w:rsid w:val="00554A76"/>
    <w:rsid w:val="00555A53"/>
    <w:rsid w:val="00555D9A"/>
    <w:rsid w:val="00556060"/>
    <w:rsid w:val="00556264"/>
    <w:rsid w:val="00556335"/>
    <w:rsid w:val="0055755B"/>
    <w:rsid w:val="0055772F"/>
    <w:rsid w:val="00557C5D"/>
    <w:rsid w:val="00557E24"/>
    <w:rsid w:val="00560CF9"/>
    <w:rsid w:val="00560FA9"/>
    <w:rsid w:val="0056203A"/>
    <w:rsid w:val="00562EB0"/>
    <w:rsid w:val="005631EE"/>
    <w:rsid w:val="00563599"/>
    <w:rsid w:val="00563A41"/>
    <w:rsid w:val="00564117"/>
    <w:rsid w:val="00564639"/>
    <w:rsid w:val="005646CA"/>
    <w:rsid w:val="00564AC2"/>
    <w:rsid w:val="0056657F"/>
    <w:rsid w:val="00566B01"/>
    <w:rsid w:val="00570A96"/>
    <w:rsid w:val="0057263F"/>
    <w:rsid w:val="005727D8"/>
    <w:rsid w:val="00572A6C"/>
    <w:rsid w:val="00574E2D"/>
    <w:rsid w:val="0057691E"/>
    <w:rsid w:val="00576AFC"/>
    <w:rsid w:val="00577226"/>
    <w:rsid w:val="0058012B"/>
    <w:rsid w:val="00580771"/>
    <w:rsid w:val="005809A5"/>
    <w:rsid w:val="00580B62"/>
    <w:rsid w:val="005814D7"/>
    <w:rsid w:val="0058241D"/>
    <w:rsid w:val="00583574"/>
    <w:rsid w:val="00583C3B"/>
    <w:rsid w:val="005851E1"/>
    <w:rsid w:val="00585E8D"/>
    <w:rsid w:val="0058605A"/>
    <w:rsid w:val="005866F3"/>
    <w:rsid w:val="00586FAE"/>
    <w:rsid w:val="00587226"/>
    <w:rsid w:val="005873EB"/>
    <w:rsid w:val="00587FC8"/>
    <w:rsid w:val="00590301"/>
    <w:rsid w:val="00590341"/>
    <w:rsid w:val="00592707"/>
    <w:rsid w:val="00592945"/>
    <w:rsid w:val="00593A1F"/>
    <w:rsid w:val="00594739"/>
    <w:rsid w:val="00594E8F"/>
    <w:rsid w:val="005957E5"/>
    <w:rsid w:val="00596479"/>
    <w:rsid w:val="0059730E"/>
    <w:rsid w:val="00597F43"/>
    <w:rsid w:val="005A0DCF"/>
    <w:rsid w:val="005A11AB"/>
    <w:rsid w:val="005A17CF"/>
    <w:rsid w:val="005A1895"/>
    <w:rsid w:val="005A2769"/>
    <w:rsid w:val="005A2786"/>
    <w:rsid w:val="005A28EB"/>
    <w:rsid w:val="005A2F0F"/>
    <w:rsid w:val="005A346A"/>
    <w:rsid w:val="005A3622"/>
    <w:rsid w:val="005A3CD6"/>
    <w:rsid w:val="005A42BA"/>
    <w:rsid w:val="005A471F"/>
    <w:rsid w:val="005A4B82"/>
    <w:rsid w:val="005A6450"/>
    <w:rsid w:val="005A7069"/>
    <w:rsid w:val="005B0699"/>
    <w:rsid w:val="005B0946"/>
    <w:rsid w:val="005B0B62"/>
    <w:rsid w:val="005B22DD"/>
    <w:rsid w:val="005B295F"/>
    <w:rsid w:val="005B3EE3"/>
    <w:rsid w:val="005B3F9A"/>
    <w:rsid w:val="005B562A"/>
    <w:rsid w:val="005B5E9A"/>
    <w:rsid w:val="005B5F39"/>
    <w:rsid w:val="005B68A7"/>
    <w:rsid w:val="005B6B6F"/>
    <w:rsid w:val="005B6CB0"/>
    <w:rsid w:val="005B733E"/>
    <w:rsid w:val="005C0597"/>
    <w:rsid w:val="005C07FA"/>
    <w:rsid w:val="005C1DB1"/>
    <w:rsid w:val="005C3272"/>
    <w:rsid w:val="005C3F76"/>
    <w:rsid w:val="005C63E0"/>
    <w:rsid w:val="005C72B6"/>
    <w:rsid w:val="005C7914"/>
    <w:rsid w:val="005C7E7D"/>
    <w:rsid w:val="005C7EF8"/>
    <w:rsid w:val="005D0F3B"/>
    <w:rsid w:val="005D3255"/>
    <w:rsid w:val="005D326B"/>
    <w:rsid w:val="005D3356"/>
    <w:rsid w:val="005D3C25"/>
    <w:rsid w:val="005D4A81"/>
    <w:rsid w:val="005D4F16"/>
    <w:rsid w:val="005D725C"/>
    <w:rsid w:val="005E034B"/>
    <w:rsid w:val="005E0854"/>
    <w:rsid w:val="005E1006"/>
    <w:rsid w:val="005E11C9"/>
    <w:rsid w:val="005E266D"/>
    <w:rsid w:val="005E40C9"/>
    <w:rsid w:val="005E414F"/>
    <w:rsid w:val="005E5B2F"/>
    <w:rsid w:val="005E6C2C"/>
    <w:rsid w:val="005E6E1D"/>
    <w:rsid w:val="005F0D13"/>
    <w:rsid w:val="005F12B8"/>
    <w:rsid w:val="005F1D43"/>
    <w:rsid w:val="005F2209"/>
    <w:rsid w:val="005F2D5E"/>
    <w:rsid w:val="005F4B1F"/>
    <w:rsid w:val="005F4E39"/>
    <w:rsid w:val="005F5310"/>
    <w:rsid w:val="005F56DC"/>
    <w:rsid w:val="005F62C6"/>
    <w:rsid w:val="005F62F7"/>
    <w:rsid w:val="005F79C6"/>
    <w:rsid w:val="00600308"/>
    <w:rsid w:val="006006A8"/>
    <w:rsid w:val="00601904"/>
    <w:rsid w:val="00601A86"/>
    <w:rsid w:val="00601E7D"/>
    <w:rsid w:val="00602EB1"/>
    <w:rsid w:val="00603A9B"/>
    <w:rsid w:val="00604BE1"/>
    <w:rsid w:val="00605237"/>
    <w:rsid w:val="00605651"/>
    <w:rsid w:val="006056A1"/>
    <w:rsid w:val="00605B15"/>
    <w:rsid w:val="00605C61"/>
    <w:rsid w:val="00606A3E"/>
    <w:rsid w:val="00610324"/>
    <w:rsid w:val="00610462"/>
    <w:rsid w:val="0061059A"/>
    <w:rsid w:val="006115D1"/>
    <w:rsid w:val="00612318"/>
    <w:rsid w:val="00612662"/>
    <w:rsid w:val="0061274E"/>
    <w:rsid w:val="00612791"/>
    <w:rsid w:val="00612DB9"/>
    <w:rsid w:val="006133D9"/>
    <w:rsid w:val="00614DFA"/>
    <w:rsid w:val="00615A59"/>
    <w:rsid w:val="00615D4F"/>
    <w:rsid w:val="006161E4"/>
    <w:rsid w:val="0061680A"/>
    <w:rsid w:val="0061695F"/>
    <w:rsid w:val="0061749C"/>
    <w:rsid w:val="00617960"/>
    <w:rsid w:val="006207EF"/>
    <w:rsid w:val="0062083F"/>
    <w:rsid w:val="00623033"/>
    <w:rsid w:val="00623FC9"/>
    <w:rsid w:val="00625692"/>
    <w:rsid w:val="00626475"/>
    <w:rsid w:val="006274A7"/>
    <w:rsid w:val="006304C9"/>
    <w:rsid w:val="00630AC1"/>
    <w:rsid w:val="00631FAC"/>
    <w:rsid w:val="00633335"/>
    <w:rsid w:val="006336D6"/>
    <w:rsid w:val="00633BDA"/>
    <w:rsid w:val="00634284"/>
    <w:rsid w:val="006353B0"/>
    <w:rsid w:val="006353DA"/>
    <w:rsid w:val="00635763"/>
    <w:rsid w:val="00636333"/>
    <w:rsid w:val="00636687"/>
    <w:rsid w:val="00636E6F"/>
    <w:rsid w:val="00637F81"/>
    <w:rsid w:val="00640162"/>
    <w:rsid w:val="00640602"/>
    <w:rsid w:val="00640B4A"/>
    <w:rsid w:val="00641102"/>
    <w:rsid w:val="00642529"/>
    <w:rsid w:val="00642ABD"/>
    <w:rsid w:val="00642CB4"/>
    <w:rsid w:val="00642CC5"/>
    <w:rsid w:val="006433D9"/>
    <w:rsid w:val="006448C9"/>
    <w:rsid w:val="00645C05"/>
    <w:rsid w:val="0064600D"/>
    <w:rsid w:val="006473A6"/>
    <w:rsid w:val="0065057C"/>
    <w:rsid w:val="00650860"/>
    <w:rsid w:val="00650D2B"/>
    <w:rsid w:val="00651186"/>
    <w:rsid w:val="0065126B"/>
    <w:rsid w:val="00652AFA"/>
    <w:rsid w:val="0065321B"/>
    <w:rsid w:val="006539BB"/>
    <w:rsid w:val="006546D8"/>
    <w:rsid w:val="0065481B"/>
    <w:rsid w:val="00654878"/>
    <w:rsid w:val="006569E5"/>
    <w:rsid w:val="00656D91"/>
    <w:rsid w:val="00657816"/>
    <w:rsid w:val="00657C42"/>
    <w:rsid w:val="00657CE6"/>
    <w:rsid w:val="00660391"/>
    <w:rsid w:val="00661909"/>
    <w:rsid w:val="006621E5"/>
    <w:rsid w:val="0066267A"/>
    <w:rsid w:val="0066422F"/>
    <w:rsid w:val="00664951"/>
    <w:rsid w:val="00665103"/>
    <w:rsid w:val="0066531D"/>
    <w:rsid w:val="0066551E"/>
    <w:rsid w:val="006658DB"/>
    <w:rsid w:val="00667634"/>
    <w:rsid w:val="0067118F"/>
    <w:rsid w:val="00671DE5"/>
    <w:rsid w:val="0067210E"/>
    <w:rsid w:val="0067256D"/>
    <w:rsid w:val="00672849"/>
    <w:rsid w:val="00672D80"/>
    <w:rsid w:val="00672FB6"/>
    <w:rsid w:val="00673BF8"/>
    <w:rsid w:val="00674130"/>
    <w:rsid w:val="00674958"/>
    <w:rsid w:val="00674D08"/>
    <w:rsid w:val="006752D2"/>
    <w:rsid w:val="006755D4"/>
    <w:rsid w:val="006755F7"/>
    <w:rsid w:val="00676113"/>
    <w:rsid w:val="0067626C"/>
    <w:rsid w:val="00676F2B"/>
    <w:rsid w:val="00680FA4"/>
    <w:rsid w:val="006811BA"/>
    <w:rsid w:val="00681F5E"/>
    <w:rsid w:val="0068379C"/>
    <w:rsid w:val="00684766"/>
    <w:rsid w:val="0068571D"/>
    <w:rsid w:val="00685A16"/>
    <w:rsid w:val="00685B70"/>
    <w:rsid w:val="006867FA"/>
    <w:rsid w:val="006869B2"/>
    <w:rsid w:val="006925F9"/>
    <w:rsid w:val="00693B90"/>
    <w:rsid w:val="00694132"/>
    <w:rsid w:val="006941AB"/>
    <w:rsid w:val="0069559B"/>
    <w:rsid w:val="006957B9"/>
    <w:rsid w:val="00695CBC"/>
    <w:rsid w:val="00696794"/>
    <w:rsid w:val="0069681D"/>
    <w:rsid w:val="006968EA"/>
    <w:rsid w:val="00696C97"/>
    <w:rsid w:val="0069749A"/>
    <w:rsid w:val="00697E66"/>
    <w:rsid w:val="006A0B03"/>
    <w:rsid w:val="006A0E23"/>
    <w:rsid w:val="006A1701"/>
    <w:rsid w:val="006A2765"/>
    <w:rsid w:val="006A2FD2"/>
    <w:rsid w:val="006A351D"/>
    <w:rsid w:val="006A3BD0"/>
    <w:rsid w:val="006A5224"/>
    <w:rsid w:val="006A6631"/>
    <w:rsid w:val="006A687E"/>
    <w:rsid w:val="006A789F"/>
    <w:rsid w:val="006B161E"/>
    <w:rsid w:val="006B216E"/>
    <w:rsid w:val="006B301F"/>
    <w:rsid w:val="006B371D"/>
    <w:rsid w:val="006B3E85"/>
    <w:rsid w:val="006B4EDE"/>
    <w:rsid w:val="006B589C"/>
    <w:rsid w:val="006B5BEA"/>
    <w:rsid w:val="006C0310"/>
    <w:rsid w:val="006C0FDB"/>
    <w:rsid w:val="006C13BF"/>
    <w:rsid w:val="006C26A5"/>
    <w:rsid w:val="006C298A"/>
    <w:rsid w:val="006C39A3"/>
    <w:rsid w:val="006C3FA8"/>
    <w:rsid w:val="006C42C2"/>
    <w:rsid w:val="006C487D"/>
    <w:rsid w:val="006C4986"/>
    <w:rsid w:val="006C65AC"/>
    <w:rsid w:val="006C6A15"/>
    <w:rsid w:val="006C739F"/>
    <w:rsid w:val="006D0CB4"/>
    <w:rsid w:val="006D21ED"/>
    <w:rsid w:val="006D2529"/>
    <w:rsid w:val="006D3517"/>
    <w:rsid w:val="006D407A"/>
    <w:rsid w:val="006D47E0"/>
    <w:rsid w:val="006D4B48"/>
    <w:rsid w:val="006D4EDC"/>
    <w:rsid w:val="006D4F05"/>
    <w:rsid w:val="006D5EF0"/>
    <w:rsid w:val="006D6292"/>
    <w:rsid w:val="006D658E"/>
    <w:rsid w:val="006D65AD"/>
    <w:rsid w:val="006D674E"/>
    <w:rsid w:val="006D70E2"/>
    <w:rsid w:val="006D714D"/>
    <w:rsid w:val="006D752C"/>
    <w:rsid w:val="006D77F5"/>
    <w:rsid w:val="006D7A40"/>
    <w:rsid w:val="006E0864"/>
    <w:rsid w:val="006E1C43"/>
    <w:rsid w:val="006E1C50"/>
    <w:rsid w:val="006E2EC8"/>
    <w:rsid w:val="006E3224"/>
    <w:rsid w:val="006E406F"/>
    <w:rsid w:val="006E44E0"/>
    <w:rsid w:val="006E5682"/>
    <w:rsid w:val="006E5A22"/>
    <w:rsid w:val="006E5C8F"/>
    <w:rsid w:val="006E6018"/>
    <w:rsid w:val="006E6535"/>
    <w:rsid w:val="006E76CC"/>
    <w:rsid w:val="006F0ACA"/>
    <w:rsid w:val="006F0FA4"/>
    <w:rsid w:val="006F124C"/>
    <w:rsid w:val="006F1D26"/>
    <w:rsid w:val="006F203B"/>
    <w:rsid w:val="006F2FA3"/>
    <w:rsid w:val="006F3E4E"/>
    <w:rsid w:val="006F40C1"/>
    <w:rsid w:val="006F4870"/>
    <w:rsid w:val="006F4BFA"/>
    <w:rsid w:val="006F506E"/>
    <w:rsid w:val="006F5AA0"/>
    <w:rsid w:val="006F5F80"/>
    <w:rsid w:val="006F60BD"/>
    <w:rsid w:val="006F6B62"/>
    <w:rsid w:val="006F731A"/>
    <w:rsid w:val="006F732B"/>
    <w:rsid w:val="006F7506"/>
    <w:rsid w:val="006F7877"/>
    <w:rsid w:val="006F7EA4"/>
    <w:rsid w:val="00700A65"/>
    <w:rsid w:val="00700E62"/>
    <w:rsid w:val="00701C20"/>
    <w:rsid w:val="007026B9"/>
    <w:rsid w:val="0070348A"/>
    <w:rsid w:val="00703A58"/>
    <w:rsid w:val="0070447B"/>
    <w:rsid w:val="0070653B"/>
    <w:rsid w:val="0070684A"/>
    <w:rsid w:val="00706EB0"/>
    <w:rsid w:val="007070E6"/>
    <w:rsid w:val="00707666"/>
    <w:rsid w:val="00707862"/>
    <w:rsid w:val="007112C2"/>
    <w:rsid w:val="007114F0"/>
    <w:rsid w:val="0071167E"/>
    <w:rsid w:val="00711E1C"/>
    <w:rsid w:val="00712302"/>
    <w:rsid w:val="00714222"/>
    <w:rsid w:val="00714472"/>
    <w:rsid w:val="00714B27"/>
    <w:rsid w:val="00714F3A"/>
    <w:rsid w:val="00716053"/>
    <w:rsid w:val="0071791F"/>
    <w:rsid w:val="0072000A"/>
    <w:rsid w:val="00720A83"/>
    <w:rsid w:val="00720B42"/>
    <w:rsid w:val="00720E6E"/>
    <w:rsid w:val="00721024"/>
    <w:rsid w:val="007216A8"/>
    <w:rsid w:val="007221AD"/>
    <w:rsid w:val="00722394"/>
    <w:rsid w:val="007223BC"/>
    <w:rsid w:val="007228C1"/>
    <w:rsid w:val="00722DCA"/>
    <w:rsid w:val="00724BFD"/>
    <w:rsid w:val="00725674"/>
    <w:rsid w:val="007259F1"/>
    <w:rsid w:val="00725A89"/>
    <w:rsid w:val="00725F14"/>
    <w:rsid w:val="0072667A"/>
    <w:rsid w:val="00727671"/>
    <w:rsid w:val="007277AA"/>
    <w:rsid w:val="00731711"/>
    <w:rsid w:val="007317E0"/>
    <w:rsid w:val="00732FF5"/>
    <w:rsid w:val="007335C8"/>
    <w:rsid w:val="0073433D"/>
    <w:rsid w:val="007343A0"/>
    <w:rsid w:val="0073664A"/>
    <w:rsid w:val="00736E49"/>
    <w:rsid w:val="00740B14"/>
    <w:rsid w:val="00740B42"/>
    <w:rsid w:val="00740CAC"/>
    <w:rsid w:val="00741557"/>
    <w:rsid w:val="007419E3"/>
    <w:rsid w:val="00741FE5"/>
    <w:rsid w:val="00742D30"/>
    <w:rsid w:val="00742D6D"/>
    <w:rsid w:val="00742FBD"/>
    <w:rsid w:val="0074383D"/>
    <w:rsid w:val="00744262"/>
    <w:rsid w:val="0074429F"/>
    <w:rsid w:val="00744BF4"/>
    <w:rsid w:val="00744CC3"/>
    <w:rsid w:val="007456A0"/>
    <w:rsid w:val="00746401"/>
    <w:rsid w:val="007471ED"/>
    <w:rsid w:val="007476B7"/>
    <w:rsid w:val="0075000A"/>
    <w:rsid w:val="00750658"/>
    <w:rsid w:val="007509B6"/>
    <w:rsid w:val="007522F3"/>
    <w:rsid w:val="00752FBA"/>
    <w:rsid w:val="007533A6"/>
    <w:rsid w:val="0075366F"/>
    <w:rsid w:val="0075368B"/>
    <w:rsid w:val="00753D9A"/>
    <w:rsid w:val="0075660E"/>
    <w:rsid w:val="007573D5"/>
    <w:rsid w:val="007574BC"/>
    <w:rsid w:val="007576F6"/>
    <w:rsid w:val="007578F2"/>
    <w:rsid w:val="007611D5"/>
    <w:rsid w:val="007615A4"/>
    <w:rsid w:val="00761926"/>
    <w:rsid w:val="00761AEB"/>
    <w:rsid w:val="00761F3F"/>
    <w:rsid w:val="007621EE"/>
    <w:rsid w:val="00762C2F"/>
    <w:rsid w:val="00763A3D"/>
    <w:rsid w:val="00764039"/>
    <w:rsid w:val="007641C1"/>
    <w:rsid w:val="0076447F"/>
    <w:rsid w:val="00764AC6"/>
    <w:rsid w:val="00764B2B"/>
    <w:rsid w:val="007655D0"/>
    <w:rsid w:val="00765735"/>
    <w:rsid w:val="00765AAB"/>
    <w:rsid w:val="00765C3B"/>
    <w:rsid w:val="00766FBC"/>
    <w:rsid w:val="007677C3"/>
    <w:rsid w:val="00767A60"/>
    <w:rsid w:val="007714F6"/>
    <w:rsid w:val="00771A13"/>
    <w:rsid w:val="00771A62"/>
    <w:rsid w:val="00771B9C"/>
    <w:rsid w:val="00774E68"/>
    <w:rsid w:val="00775166"/>
    <w:rsid w:val="00776BFC"/>
    <w:rsid w:val="007778FF"/>
    <w:rsid w:val="00782562"/>
    <w:rsid w:val="0078297C"/>
    <w:rsid w:val="00782CB0"/>
    <w:rsid w:val="007832AC"/>
    <w:rsid w:val="0078336F"/>
    <w:rsid w:val="0078528C"/>
    <w:rsid w:val="0078535C"/>
    <w:rsid w:val="00785427"/>
    <w:rsid w:val="00785E69"/>
    <w:rsid w:val="00786C60"/>
    <w:rsid w:val="00787767"/>
    <w:rsid w:val="00787BA5"/>
    <w:rsid w:val="007900CF"/>
    <w:rsid w:val="00790E0A"/>
    <w:rsid w:val="007933F8"/>
    <w:rsid w:val="00793801"/>
    <w:rsid w:val="00793A93"/>
    <w:rsid w:val="00793B63"/>
    <w:rsid w:val="00794436"/>
    <w:rsid w:val="0079462B"/>
    <w:rsid w:val="00794E31"/>
    <w:rsid w:val="00795058"/>
    <w:rsid w:val="00795ED1"/>
    <w:rsid w:val="0079608F"/>
    <w:rsid w:val="00796980"/>
    <w:rsid w:val="00796DE0"/>
    <w:rsid w:val="00796F27"/>
    <w:rsid w:val="00797DBA"/>
    <w:rsid w:val="007A0816"/>
    <w:rsid w:val="007A0E38"/>
    <w:rsid w:val="007A1980"/>
    <w:rsid w:val="007A1D32"/>
    <w:rsid w:val="007A2E34"/>
    <w:rsid w:val="007A3342"/>
    <w:rsid w:val="007A439F"/>
    <w:rsid w:val="007A44AD"/>
    <w:rsid w:val="007A54AA"/>
    <w:rsid w:val="007A5993"/>
    <w:rsid w:val="007A5EBC"/>
    <w:rsid w:val="007A5F66"/>
    <w:rsid w:val="007A69CA"/>
    <w:rsid w:val="007A7213"/>
    <w:rsid w:val="007A7D15"/>
    <w:rsid w:val="007A7DA6"/>
    <w:rsid w:val="007B0376"/>
    <w:rsid w:val="007B1236"/>
    <w:rsid w:val="007B1A7B"/>
    <w:rsid w:val="007B1BE9"/>
    <w:rsid w:val="007B2B5A"/>
    <w:rsid w:val="007B2B65"/>
    <w:rsid w:val="007B2F65"/>
    <w:rsid w:val="007B46DF"/>
    <w:rsid w:val="007B4B1F"/>
    <w:rsid w:val="007B566C"/>
    <w:rsid w:val="007B6457"/>
    <w:rsid w:val="007B7570"/>
    <w:rsid w:val="007B7CF7"/>
    <w:rsid w:val="007B7F6E"/>
    <w:rsid w:val="007C016E"/>
    <w:rsid w:val="007C0926"/>
    <w:rsid w:val="007C09FD"/>
    <w:rsid w:val="007C0D14"/>
    <w:rsid w:val="007C0D81"/>
    <w:rsid w:val="007C12B3"/>
    <w:rsid w:val="007C1AA1"/>
    <w:rsid w:val="007C22BA"/>
    <w:rsid w:val="007C265D"/>
    <w:rsid w:val="007C2B6D"/>
    <w:rsid w:val="007C3021"/>
    <w:rsid w:val="007C3575"/>
    <w:rsid w:val="007C46D5"/>
    <w:rsid w:val="007C5572"/>
    <w:rsid w:val="007C643E"/>
    <w:rsid w:val="007D03F4"/>
    <w:rsid w:val="007D074C"/>
    <w:rsid w:val="007D1118"/>
    <w:rsid w:val="007D1165"/>
    <w:rsid w:val="007D349F"/>
    <w:rsid w:val="007D459F"/>
    <w:rsid w:val="007D5B0F"/>
    <w:rsid w:val="007D5C66"/>
    <w:rsid w:val="007D748E"/>
    <w:rsid w:val="007D766C"/>
    <w:rsid w:val="007E01E0"/>
    <w:rsid w:val="007E027D"/>
    <w:rsid w:val="007E067C"/>
    <w:rsid w:val="007E06E9"/>
    <w:rsid w:val="007E1636"/>
    <w:rsid w:val="007E33A0"/>
    <w:rsid w:val="007E33AD"/>
    <w:rsid w:val="007E348D"/>
    <w:rsid w:val="007E3DAB"/>
    <w:rsid w:val="007E54C1"/>
    <w:rsid w:val="007F0974"/>
    <w:rsid w:val="007F0A55"/>
    <w:rsid w:val="007F1CE1"/>
    <w:rsid w:val="007F2410"/>
    <w:rsid w:val="007F3149"/>
    <w:rsid w:val="007F315B"/>
    <w:rsid w:val="007F37B6"/>
    <w:rsid w:val="007F3BCD"/>
    <w:rsid w:val="007F3C4C"/>
    <w:rsid w:val="007F43BC"/>
    <w:rsid w:val="007F4436"/>
    <w:rsid w:val="007F5F25"/>
    <w:rsid w:val="007F7598"/>
    <w:rsid w:val="007F7B8A"/>
    <w:rsid w:val="007F7B9D"/>
    <w:rsid w:val="007F7D3F"/>
    <w:rsid w:val="008006FC"/>
    <w:rsid w:val="00800998"/>
    <w:rsid w:val="00800D3E"/>
    <w:rsid w:val="00801012"/>
    <w:rsid w:val="008018C4"/>
    <w:rsid w:val="00801978"/>
    <w:rsid w:val="00802D62"/>
    <w:rsid w:val="00805ED7"/>
    <w:rsid w:val="00806425"/>
    <w:rsid w:val="0080655A"/>
    <w:rsid w:val="00806A60"/>
    <w:rsid w:val="008078DE"/>
    <w:rsid w:val="00810507"/>
    <w:rsid w:val="00810FEB"/>
    <w:rsid w:val="00812745"/>
    <w:rsid w:val="00814505"/>
    <w:rsid w:val="00814858"/>
    <w:rsid w:val="00814C08"/>
    <w:rsid w:val="008165BD"/>
    <w:rsid w:val="008172DD"/>
    <w:rsid w:val="00817300"/>
    <w:rsid w:val="0081793E"/>
    <w:rsid w:val="00820484"/>
    <w:rsid w:val="008210B3"/>
    <w:rsid w:val="00821506"/>
    <w:rsid w:val="00821E08"/>
    <w:rsid w:val="00821FD3"/>
    <w:rsid w:val="008226AB"/>
    <w:rsid w:val="00822C48"/>
    <w:rsid w:val="00823BA1"/>
    <w:rsid w:val="00824052"/>
    <w:rsid w:val="00824BE1"/>
    <w:rsid w:val="00824EA9"/>
    <w:rsid w:val="00825131"/>
    <w:rsid w:val="008253A7"/>
    <w:rsid w:val="00825421"/>
    <w:rsid w:val="00825516"/>
    <w:rsid w:val="00826B0A"/>
    <w:rsid w:val="0082780E"/>
    <w:rsid w:val="00827A79"/>
    <w:rsid w:val="008312FA"/>
    <w:rsid w:val="008313C0"/>
    <w:rsid w:val="0083255E"/>
    <w:rsid w:val="008329EC"/>
    <w:rsid w:val="00832B50"/>
    <w:rsid w:val="00832E8E"/>
    <w:rsid w:val="00833D18"/>
    <w:rsid w:val="00834D9A"/>
    <w:rsid w:val="00835BA9"/>
    <w:rsid w:val="00835EFB"/>
    <w:rsid w:val="00836330"/>
    <w:rsid w:val="008365C0"/>
    <w:rsid w:val="00836606"/>
    <w:rsid w:val="00836D1D"/>
    <w:rsid w:val="008371C8"/>
    <w:rsid w:val="008401F4"/>
    <w:rsid w:val="00840F3F"/>
    <w:rsid w:val="00841833"/>
    <w:rsid w:val="008419A4"/>
    <w:rsid w:val="008419DC"/>
    <w:rsid w:val="0084297E"/>
    <w:rsid w:val="00842FE9"/>
    <w:rsid w:val="0084311C"/>
    <w:rsid w:val="00844658"/>
    <w:rsid w:val="00844CE8"/>
    <w:rsid w:val="00845985"/>
    <w:rsid w:val="00846365"/>
    <w:rsid w:val="008468BC"/>
    <w:rsid w:val="00847D75"/>
    <w:rsid w:val="00847EDB"/>
    <w:rsid w:val="00850B8C"/>
    <w:rsid w:val="00850E15"/>
    <w:rsid w:val="00851C7F"/>
    <w:rsid w:val="00851DC3"/>
    <w:rsid w:val="008523CB"/>
    <w:rsid w:val="008529E0"/>
    <w:rsid w:val="00852BF9"/>
    <w:rsid w:val="00853BFD"/>
    <w:rsid w:val="008548BC"/>
    <w:rsid w:val="00855073"/>
    <w:rsid w:val="00856072"/>
    <w:rsid w:val="00856BEF"/>
    <w:rsid w:val="00856EE2"/>
    <w:rsid w:val="008570FC"/>
    <w:rsid w:val="008579B7"/>
    <w:rsid w:val="00857D43"/>
    <w:rsid w:val="00860AAA"/>
    <w:rsid w:val="00861393"/>
    <w:rsid w:val="0086294C"/>
    <w:rsid w:val="00863D03"/>
    <w:rsid w:val="00863E0A"/>
    <w:rsid w:val="00865CDF"/>
    <w:rsid w:val="008662D9"/>
    <w:rsid w:val="00866ABA"/>
    <w:rsid w:val="008679BC"/>
    <w:rsid w:val="00870584"/>
    <w:rsid w:val="00870654"/>
    <w:rsid w:val="0087083E"/>
    <w:rsid w:val="008721A8"/>
    <w:rsid w:val="008725A8"/>
    <w:rsid w:val="00872754"/>
    <w:rsid w:val="0087341D"/>
    <w:rsid w:val="008748D8"/>
    <w:rsid w:val="00874C2F"/>
    <w:rsid w:val="00874FD8"/>
    <w:rsid w:val="00875CAC"/>
    <w:rsid w:val="008761BF"/>
    <w:rsid w:val="008762B9"/>
    <w:rsid w:val="0087639B"/>
    <w:rsid w:val="0087662B"/>
    <w:rsid w:val="0087666D"/>
    <w:rsid w:val="00876800"/>
    <w:rsid w:val="00876C2D"/>
    <w:rsid w:val="00881E79"/>
    <w:rsid w:val="008824EE"/>
    <w:rsid w:val="00882D61"/>
    <w:rsid w:val="00883267"/>
    <w:rsid w:val="00883454"/>
    <w:rsid w:val="008834BE"/>
    <w:rsid w:val="00883C21"/>
    <w:rsid w:val="00883C62"/>
    <w:rsid w:val="00883D30"/>
    <w:rsid w:val="008849C9"/>
    <w:rsid w:val="008850DE"/>
    <w:rsid w:val="008856BC"/>
    <w:rsid w:val="00885C1D"/>
    <w:rsid w:val="00885F2F"/>
    <w:rsid w:val="00886876"/>
    <w:rsid w:val="00886FCA"/>
    <w:rsid w:val="008871E1"/>
    <w:rsid w:val="00887EEA"/>
    <w:rsid w:val="00890015"/>
    <w:rsid w:val="008904AB"/>
    <w:rsid w:val="0089062F"/>
    <w:rsid w:val="008913FB"/>
    <w:rsid w:val="00891598"/>
    <w:rsid w:val="008916B6"/>
    <w:rsid w:val="008920B4"/>
    <w:rsid w:val="0089258E"/>
    <w:rsid w:val="008926DE"/>
    <w:rsid w:val="00893307"/>
    <w:rsid w:val="00893D23"/>
    <w:rsid w:val="00893E62"/>
    <w:rsid w:val="008944A0"/>
    <w:rsid w:val="00894551"/>
    <w:rsid w:val="008946F3"/>
    <w:rsid w:val="00897356"/>
    <w:rsid w:val="008A0A57"/>
    <w:rsid w:val="008A0DBA"/>
    <w:rsid w:val="008A1371"/>
    <w:rsid w:val="008A1E8C"/>
    <w:rsid w:val="008A2802"/>
    <w:rsid w:val="008A360A"/>
    <w:rsid w:val="008A4A3A"/>
    <w:rsid w:val="008A6D50"/>
    <w:rsid w:val="008A7248"/>
    <w:rsid w:val="008A79AC"/>
    <w:rsid w:val="008B006B"/>
    <w:rsid w:val="008B08AB"/>
    <w:rsid w:val="008B0CA4"/>
    <w:rsid w:val="008B29C7"/>
    <w:rsid w:val="008B3367"/>
    <w:rsid w:val="008B3687"/>
    <w:rsid w:val="008B4469"/>
    <w:rsid w:val="008B4A98"/>
    <w:rsid w:val="008B4CDD"/>
    <w:rsid w:val="008B5381"/>
    <w:rsid w:val="008B66D7"/>
    <w:rsid w:val="008B694E"/>
    <w:rsid w:val="008B7915"/>
    <w:rsid w:val="008C000D"/>
    <w:rsid w:val="008C4946"/>
    <w:rsid w:val="008C4D74"/>
    <w:rsid w:val="008C4F0A"/>
    <w:rsid w:val="008C53F8"/>
    <w:rsid w:val="008C65D5"/>
    <w:rsid w:val="008C6604"/>
    <w:rsid w:val="008C67E4"/>
    <w:rsid w:val="008C6F9A"/>
    <w:rsid w:val="008C7139"/>
    <w:rsid w:val="008C7A0C"/>
    <w:rsid w:val="008D01EA"/>
    <w:rsid w:val="008D03F3"/>
    <w:rsid w:val="008D1B27"/>
    <w:rsid w:val="008D214A"/>
    <w:rsid w:val="008D2349"/>
    <w:rsid w:val="008D2F1F"/>
    <w:rsid w:val="008D33CF"/>
    <w:rsid w:val="008D39C9"/>
    <w:rsid w:val="008D3A6F"/>
    <w:rsid w:val="008D4A13"/>
    <w:rsid w:val="008D636C"/>
    <w:rsid w:val="008D66FD"/>
    <w:rsid w:val="008D7DDC"/>
    <w:rsid w:val="008E0172"/>
    <w:rsid w:val="008E1936"/>
    <w:rsid w:val="008E1D90"/>
    <w:rsid w:val="008E24D1"/>
    <w:rsid w:val="008E28E9"/>
    <w:rsid w:val="008E371B"/>
    <w:rsid w:val="008E48EB"/>
    <w:rsid w:val="008E4A71"/>
    <w:rsid w:val="008E55B2"/>
    <w:rsid w:val="008E5AE1"/>
    <w:rsid w:val="008E615E"/>
    <w:rsid w:val="008E7559"/>
    <w:rsid w:val="008E75F3"/>
    <w:rsid w:val="008F112B"/>
    <w:rsid w:val="008F14C7"/>
    <w:rsid w:val="008F1BA5"/>
    <w:rsid w:val="008F258C"/>
    <w:rsid w:val="008F2890"/>
    <w:rsid w:val="008F30D7"/>
    <w:rsid w:val="008F3148"/>
    <w:rsid w:val="008F3BF2"/>
    <w:rsid w:val="008F4098"/>
    <w:rsid w:val="008F47B9"/>
    <w:rsid w:val="008F502B"/>
    <w:rsid w:val="008F5990"/>
    <w:rsid w:val="008F5C05"/>
    <w:rsid w:val="008F5D49"/>
    <w:rsid w:val="008F62B6"/>
    <w:rsid w:val="00901318"/>
    <w:rsid w:val="00901E70"/>
    <w:rsid w:val="00904048"/>
    <w:rsid w:val="00904756"/>
    <w:rsid w:val="009059EA"/>
    <w:rsid w:val="0090606E"/>
    <w:rsid w:val="00906130"/>
    <w:rsid w:val="009063AA"/>
    <w:rsid w:val="00906514"/>
    <w:rsid w:val="00906574"/>
    <w:rsid w:val="00906734"/>
    <w:rsid w:val="00906AAB"/>
    <w:rsid w:val="00906CAC"/>
    <w:rsid w:val="00906FFC"/>
    <w:rsid w:val="00907725"/>
    <w:rsid w:val="00911073"/>
    <w:rsid w:val="009129BC"/>
    <w:rsid w:val="00912CE1"/>
    <w:rsid w:val="00913644"/>
    <w:rsid w:val="00914927"/>
    <w:rsid w:val="009153D1"/>
    <w:rsid w:val="00915FE6"/>
    <w:rsid w:val="009160F1"/>
    <w:rsid w:val="009166AA"/>
    <w:rsid w:val="00916839"/>
    <w:rsid w:val="00916988"/>
    <w:rsid w:val="00916CB7"/>
    <w:rsid w:val="009170C2"/>
    <w:rsid w:val="009205E6"/>
    <w:rsid w:val="009208F0"/>
    <w:rsid w:val="00921371"/>
    <w:rsid w:val="009220DF"/>
    <w:rsid w:val="009221F7"/>
    <w:rsid w:val="00923915"/>
    <w:rsid w:val="00923DC5"/>
    <w:rsid w:val="0092435D"/>
    <w:rsid w:val="00925E7E"/>
    <w:rsid w:val="00926B49"/>
    <w:rsid w:val="00926CD1"/>
    <w:rsid w:val="00926DD5"/>
    <w:rsid w:val="009270A5"/>
    <w:rsid w:val="00927D97"/>
    <w:rsid w:val="00931F81"/>
    <w:rsid w:val="00932202"/>
    <w:rsid w:val="00932B39"/>
    <w:rsid w:val="00933437"/>
    <w:rsid w:val="0093438A"/>
    <w:rsid w:val="00934BF7"/>
    <w:rsid w:val="009352BA"/>
    <w:rsid w:val="009356E8"/>
    <w:rsid w:val="00935A35"/>
    <w:rsid w:val="00935CFC"/>
    <w:rsid w:val="00936152"/>
    <w:rsid w:val="00936161"/>
    <w:rsid w:val="0093707F"/>
    <w:rsid w:val="00937625"/>
    <w:rsid w:val="00937BDD"/>
    <w:rsid w:val="00937E37"/>
    <w:rsid w:val="0094017D"/>
    <w:rsid w:val="009408C3"/>
    <w:rsid w:val="009416ED"/>
    <w:rsid w:val="009436BD"/>
    <w:rsid w:val="00943E02"/>
    <w:rsid w:val="00945872"/>
    <w:rsid w:val="0094589F"/>
    <w:rsid w:val="00947425"/>
    <w:rsid w:val="00947955"/>
    <w:rsid w:val="00951EFB"/>
    <w:rsid w:val="00953009"/>
    <w:rsid w:val="009537BF"/>
    <w:rsid w:val="009542DC"/>
    <w:rsid w:val="00954985"/>
    <w:rsid w:val="00954DD5"/>
    <w:rsid w:val="009552E8"/>
    <w:rsid w:val="00956DD0"/>
    <w:rsid w:val="00960194"/>
    <w:rsid w:val="0096177B"/>
    <w:rsid w:val="009627CB"/>
    <w:rsid w:val="00962A75"/>
    <w:rsid w:val="00963838"/>
    <w:rsid w:val="009646B4"/>
    <w:rsid w:val="0096506C"/>
    <w:rsid w:val="00965734"/>
    <w:rsid w:val="00965B9B"/>
    <w:rsid w:val="0096623C"/>
    <w:rsid w:val="009677DD"/>
    <w:rsid w:val="00970762"/>
    <w:rsid w:val="0097131F"/>
    <w:rsid w:val="00971577"/>
    <w:rsid w:val="0097229D"/>
    <w:rsid w:val="009723E1"/>
    <w:rsid w:val="00972842"/>
    <w:rsid w:val="00973F62"/>
    <w:rsid w:val="00974D04"/>
    <w:rsid w:val="009751D8"/>
    <w:rsid w:val="00975EF6"/>
    <w:rsid w:val="00976652"/>
    <w:rsid w:val="00977FD0"/>
    <w:rsid w:val="009805A9"/>
    <w:rsid w:val="00980E1F"/>
    <w:rsid w:val="00980E78"/>
    <w:rsid w:val="00981866"/>
    <w:rsid w:val="00982E45"/>
    <w:rsid w:val="00982F40"/>
    <w:rsid w:val="009841A2"/>
    <w:rsid w:val="0098438B"/>
    <w:rsid w:val="009845F4"/>
    <w:rsid w:val="009857BC"/>
    <w:rsid w:val="00985F65"/>
    <w:rsid w:val="0098639D"/>
    <w:rsid w:val="0098644B"/>
    <w:rsid w:val="009903C9"/>
    <w:rsid w:val="009905C7"/>
    <w:rsid w:val="009916EB"/>
    <w:rsid w:val="009923B4"/>
    <w:rsid w:val="00992421"/>
    <w:rsid w:val="00992B8B"/>
    <w:rsid w:val="00992F2E"/>
    <w:rsid w:val="0099444A"/>
    <w:rsid w:val="00994527"/>
    <w:rsid w:val="0099469D"/>
    <w:rsid w:val="00994AA4"/>
    <w:rsid w:val="00994F93"/>
    <w:rsid w:val="00995C70"/>
    <w:rsid w:val="00995F94"/>
    <w:rsid w:val="009965C8"/>
    <w:rsid w:val="00996DE6"/>
    <w:rsid w:val="009977F9"/>
    <w:rsid w:val="009A06ED"/>
    <w:rsid w:val="009A32C5"/>
    <w:rsid w:val="009A3A28"/>
    <w:rsid w:val="009A4BE7"/>
    <w:rsid w:val="009A4EC7"/>
    <w:rsid w:val="009A5050"/>
    <w:rsid w:val="009A539F"/>
    <w:rsid w:val="009A54D7"/>
    <w:rsid w:val="009A5D11"/>
    <w:rsid w:val="009A5D93"/>
    <w:rsid w:val="009A65EA"/>
    <w:rsid w:val="009A7BB8"/>
    <w:rsid w:val="009A7BC7"/>
    <w:rsid w:val="009A7F2F"/>
    <w:rsid w:val="009B0711"/>
    <w:rsid w:val="009B07BA"/>
    <w:rsid w:val="009B0F09"/>
    <w:rsid w:val="009B1A8A"/>
    <w:rsid w:val="009B1F82"/>
    <w:rsid w:val="009B2C59"/>
    <w:rsid w:val="009B331D"/>
    <w:rsid w:val="009B376F"/>
    <w:rsid w:val="009B3B0A"/>
    <w:rsid w:val="009B4683"/>
    <w:rsid w:val="009B4793"/>
    <w:rsid w:val="009B5009"/>
    <w:rsid w:val="009B5551"/>
    <w:rsid w:val="009B608A"/>
    <w:rsid w:val="009B7174"/>
    <w:rsid w:val="009B765F"/>
    <w:rsid w:val="009B7CCB"/>
    <w:rsid w:val="009C06DE"/>
    <w:rsid w:val="009C10F1"/>
    <w:rsid w:val="009C11EF"/>
    <w:rsid w:val="009C14F2"/>
    <w:rsid w:val="009C1845"/>
    <w:rsid w:val="009C1BE0"/>
    <w:rsid w:val="009C2E65"/>
    <w:rsid w:val="009C328A"/>
    <w:rsid w:val="009C33A0"/>
    <w:rsid w:val="009C3E93"/>
    <w:rsid w:val="009C44A1"/>
    <w:rsid w:val="009C4BD0"/>
    <w:rsid w:val="009C55BD"/>
    <w:rsid w:val="009C5A61"/>
    <w:rsid w:val="009C5B21"/>
    <w:rsid w:val="009C5CD9"/>
    <w:rsid w:val="009C5D64"/>
    <w:rsid w:val="009C64C7"/>
    <w:rsid w:val="009C6D89"/>
    <w:rsid w:val="009C6F18"/>
    <w:rsid w:val="009C7927"/>
    <w:rsid w:val="009C7A56"/>
    <w:rsid w:val="009D1B78"/>
    <w:rsid w:val="009D1FFF"/>
    <w:rsid w:val="009D265B"/>
    <w:rsid w:val="009D26D0"/>
    <w:rsid w:val="009D3422"/>
    <w:rsid w:val="009D345C"/>
    <w:rsid w:val="009D42A0"/>
    <w:rsid w:val="009D4409"/>
    <w:rsid w:val="009D46D5"/>
    <w:rsid w:val="009D4A1C"/>
    <w:rsid w:val="009D4B97"/>
    <w:rsid w:val="009D6427"/>
    <w:rsid w:val="009D6851"/>
    <w:rsid w:val="009D7302"/>
    <w:rsid w:val="009D7BA7"/>
    <w:rsid w:val="009D7BC2"/>
    <w:rsid w:val="009E0491"/>
    <w:rsid w:val="009E0807"/>
    <w:rsid w:val="009E13E6"/>
    <w:rsid w:val="009E1546"/>
    <w:rsid w:val="009E175F"/>
    <w:rsid w:val="009E2781"/>
    <w:rsid w:val="009E2AED"/>
    <w:rsid w:val="009E38AB"/>
    <w:rsid w:val="009E44AF"/>
    <w:rsid w:val="009E4F62"/>
    <w:rsid w:val="009E5334"/>
    <w:rsid w:val="009E61CD"/>
    <w:rsid w:val="009E6D17"/>
    <w:rsid w:val="009E7DB0"/>
    <w:rsid w:val="009F0651"/>
    <w:rsid w:val="009F066F"/>
    <w:rsid w:val="009F0CA5"/>
    <w:rsid w:val="009F119E"/>
    <w:rsid w:val="009F214B"/>
    <w:rsid w:val="009F2340"/>
    <w:rsid w:val="009F334A"/>
    <w:rsid w:val="009F3742"/>
    <w:rsid w:val="009F38E0"/>
    <w:rsid w:val="009F5D69"/>
    <w:rsid w:val="009F6623"/>
    <w:rsid w:val="009F6ED3"/>
    <w:rsid w:val="009F7C55"/>
    <w:rsid w:val="00A0008E"/>
    <w:rsid w:val="00A002F4"/>
    <w:rsid w:val="00A00B4E"/>
    <w:rsid w:val="00A00BF8"/>
    <w:rsid w:val="00A01894"/>
    <w:rsid w:val="00A01DC0"/>
    <w:rsid w:val="00A0201F"/>
    <w:rsid w:val="00A02232"/>
    <w:rsid w:val="00A02607"/>
    <w:rsid w:val="00A02698"/>
    <w:rsid w:val="00A02986"/>
    <w:rsid w:val="00A0356C"/>
    <w:rsid w:val="00A04CE2"/>
    <w:rsid w:val="00A05837"/>
    <w:rsid w:val="00A05B25"/>
    <w:rsid w:val="00A05C24"/>
    <w:rsid w:val="00A05CB1"/>
    <w:rsid w:val="00A06199"/>
    <w:rsid w:val="00A10AE4"/>
    <w:rsid w:val="00A11924"/>
    <w:rsid w:val="00A11C7D"/>
    <w:rsid w:val="00A12204"/>
    <w:rsid w:val="00A12394"/>
    <w:rsid w:val="00A12FA2"/>
    <w:rsid w:val="00A13CAB"/>
    <w:rsid w:val="00A140AD"/>
    <w:rsid w:val="00A158D1"/>
    <w:rsid w:val="00A16188"/>
    <w:rsid w:val="00A1638C"/>
    <w:rsid w:val="00A16D4E"/>
    <w:rsid w:val="00A174C5"/>
    <w:rsid w:val="00A20090"/>
    <w:rsid w:val="00A20752"/>
    <w:rsid w:val="00A21044"/>
    <w:rsid w:val="00A22005"/>
    <w:rsid w:val="00A220D5"/>
    <w:rsid w:val="00A224CE"/>
    <w:rsid w:val="00A23505"/>
    <w:rsid w:val="00A23963"/>
    <w:rsid w:val="00A25BE0"/>
    <w:rsid w:val="00A25E69"/>
    <w:rsid w:val="00A272B1"/>
    <w:rsid w:val="00A27755"/>
    <w:rsid w:val="00A279F4"/>
    <w:rsid w:val="00A300E3"/>
    <w:rsid w:val="00A3046F"/>
    <w:rsid w:val="00A30EE1"/>
    <w:rsid w:val="00A31A71"/>
    <w:rsid w:val="00A31C4D"/>
    <w:rsid w:val="00A32244"/>
    <w:rsid w:val="00A3289A"/>
    <w:rsid w:val="00A34B93"/>
    <w:rsid w:val="00A3523E"/>
    <w:rsid w:val="00A3578C"/>
    <w:rsid w:val="00A35D10"/>
    <w:rsid w:val="00A3653D"/>
    <w:rsid w:val="00A36809"/>
    <w:rsid w:val="00A37110"/>
    <w:rsid w:val="00A40100"/>
    <w:rsid w:val="00A40160"/>
    <w:rsid w:val="00A40E90"/>
    <w:rsid w:val="00A415C8"/>
    <w:rsid w:val="00A42AD5"/>
    <w:rsid w:val="00A42DDB"/>
    <w:rsid w:val="00A4349A"/>
    <w:rsid w:val="00A43A1C"/>
    <w:rsid w:val="00A43A83"/>
    <w:rsid w:val="00A4418D"/>
    <w:rsid w:val="00A46D15"/>
    <w:rsid w:val="00A46EB0"/>
    <w:rsid w:val="00A477E7"/>
    <w:rsid w:val="00A47955"/>
    <w:rsid w:val="00A47C21"/>
    <w:rsid w:val="00A501FD"/>
    <w:rsid w:val="00A50B70"/>
    <w:rsid w:val="00A51323"/>
    <w:rsid w:val="00A51525"/>
    <w:rsid w:val="00A51AB9"/>
    <w:rsid w:val="00A5205A"/>
    <w:rsid w:val="00A522CD"/>
    <w:rsid w:val="00A5254F"/>
    <w:rsid w:val="00A53854"/>
    <w:rsid w:val="00A53A7E"/>
    <w:rsid w:val="00A53DCD"/>
    <w:rsid w:val="00A543F6"/>
    <w:rsid w:val="00A5452D"/>
    <w:rsid w:val="00A56B1F"/>
    <w:rsid w:val="00A56B3F"/>
    <w:rsid w:val="00A603C7"/>
    <w:rsid w:val="00A62106"/>
    <w:rsid w:val="00A6368E"/>
    <w:rsid w:val="00A63BD6"/>
    <w:rsid w:val="00A6408D"/>
    <w:rsid w:val="00A6439A"/>
    <w:rsid w:val="00A647E2"/>
    <w:rsid w:val="00A6480B"/>
    <w:rsid w:val="00A65B25"/>
    <w:rsid w:val="00A65E5A"/>
    <w:rsid w:val="00A662D6"/>
    <w:rsid w:val="00A669B3"/>
    <w:rsid w:val="00A67165"/>
    <w:rsid w:val="00A6736F"/>
    <w:rsid w:val="00A701FC"/>
    <w:rsid w:val="00A70A6A"/>
    <w:rsid w:val="00A70B67"/>
    <w:rsid w:val="00A71962"/>
    <w:rsid w:val="00A71D20"/>
    <w:rsid w:val="00A73456"/>
    <w:rsid w:val="00A73C51"/>
    <w:rsid w:val="00A741E6"/>
    <w:rsid w:val="00A74654"/>
    <w:rsid w:val="00A74DBA"/>
    <w:rsid w:val="00A74E34"/>
    <w:rsid w:val="00A7506A"/>
    <w:rsid w:val="00A75490"/>
    <w:rsid w:val="00A75FB3"/>
    <w:rsid w:val="00A76747"/>
    <w:rsid w:val="00A7780D"/>
    <w:rsid w:val="00A77A83"/>
    <w:rsid w:val="00A77AEE"/>
    <w:rsid w:val="00A800C8"/>
    <w:rsid w:val="00A80172"/>
    <w:rsid w:val="00A80907"/>
    <w:rsid w:val="00A8164D"/>
    <w:rsid w:val="00A81921"/>
    <w:rsid w:val="00A83360"/>
    <w:rsid w:val="00A8534D"/>
    <w:rsid w:val="00A86360"/>
    <w:rsid w:val="00A86455"/>
    <w:rsid w:val="00A87659"/>
    <w:rsid w:val="00A87F8C"/>
    <w:rsid w:val="00A9073A"/>
    <w:rsid w:val="00A913F8"/>
    <w:rsid w:val="00A91742"/>
    <w:rsid w:val="00A941FD"/>
    <w:rsid w:val="00A94A92"/>
    <w:rsid w:val="00A95230"/>
    <w:rsid w:val="00A958EB"/>
    <w:rsid w:val="00A9634C"/>
    <w:rsid w:val="00A97084"/>
    <w:rsid w:val="00A97741"/>
    <w:rsid w:val="00AA008A"/>
    <w:rsid w:val="00AA0EF9"/>
    <w:rsid w:val="00AA2443"/>
    <w:rsid w:val="00AA294E"/>
    <w:rsid w:val="00AA2F63"/>
    <w:rsid w:val="00AA3257"/>
    <w:rsid w:val="00AA3E7E"/>
    <w:rsid w:val="00AA6025"/>
    <w:rsid w:val="00AA643E"/>
    <w:rsid w:val="00AA7FDF"/>
    <w:rsid w:val="00AB02D8"/>
    <w:rsid w:val="00AB09E5"/>
    <w:rsid w:val="00AB1422"/>
    <w:rsid w:val="00AB1A2A"/>
    <w:rsid w:val="00AB38DF"/>
    <w:rsid w:val="00AB39EF"/>
    <w:rsid w:val="00AB3D81"/>
    <w:rsid w:val="00AB4679"/>
    <w:rsid w:val="00AB4C72"/>
    <w:rsid w:val="00AB5677"/>
    <w:rsid w:val="00AB5BC6"/>
    <w:rsid w:val="00AB6346"/>
    <w:rsid w:val="00AB7012"/>
    <w:rsid w:val="00AB77CD"/>
    <w:rsid w:val="00AC027C"/>
    <w:rsid w:val="00AC0410"/>
    <w:rsid w:val="00AC2586"/>
    <w:rsid w:val="00AC2812"/>
    <w:rsid w:val="00AC2CC2"/>
    <w:rsid w:val="00AC2CD4"/>
    <w:rsid w:val="00AC3F22"/>
    <w:rsid w:val="00AC47E6"/>
    <w:rsid w:val="00AC4AB4"/>
    <w:rsid w:val="00AC5727"/>
    <w:rsid w:val="00AC70C9"/>
    <w:rsid w:val="00AC7481"/>
    <w:rsid w:val="00AC760C"/>
    <w:rsid w:val="00AC7DDD"/>
    <w:rsid w:val="00AC7F4D"/>
    <w:rsid w:val="00AD0A7C"/>
    <w:rsid w:val="00AD0B54"/>
    <w:rsid w:val="00AD0D48"/>
    <w:rsid w:val="00AD146D"/>
    <w:rsid w:val="00AD2885"/>
    <w:rsid w:val="00AD2C96"/>
    <w:rsid w:val="00AD4B95"/>
    <w:rsid w:val="00AD5729"/>
    <w:rsid w:val="00AD5BF6"/>
    <w:rsid w:val="00AD6152"/>
    <w:rsid w:val="00AE001B"/>
    <w:rsid w:val="00AE08C6"/>
    <w:rsid w:val="00AE0C8B"/>
    <w:rsid w:val="00AE3339"/>
    <w:rsid w:val="00AE35EA"/>
    <w:rsid w:val="00AE3616"/>
    <w:rsid w:val="00AE3EBF"/>
    <w:rsid w:val="00AE455D"/>
    <w:rsid w:val="00AE632B"/>
    <w:rsid w:val="00AE642F"/>
    <w:rsid w:val="00AE6C1C"/>
    <w:rsid w:val="00AE6E2D"/>
    <w:rsid w:val="00AE6EE1"/>
    <w:rsid w:val="00AE70A5"/>
    <w:rsid w:val="00AE7455"/>
    <w:rsid w:val="00AE7663"/>
    <w:rsid w:val="00AE7BBC"/>
    <w:rsid w:val="00AF00F3"/>
    <w:rsid w:val="00AF0D9A"/>
    <w:rsid w:val="00AF5F4A"/>
    <w:rsid w:val="00AF6B89"/>
    <w:rsid w:val="00AF75D4"/>
    <w:rsid w:val="00AF7796"/>
    <w:rsid w:val="00AF7C6B"/>
    <w:rsid w:val="00B0091C"/>
    <w:rsid w:val="00B0103D"/>
    <w:rsid w:val="00B04DD9"/>
    <w:rsid w:val="00B05D00"/>
    <w:rsid w:val="00B070F0"/>
    <w:rsid w:val="00B0730A"/>
    <w:rsid w:val="00B075CD"/>
    <w:rsid w:val="00B07842"/>
    <w:rsid w:val="00B07A0F"/>
    <w:rsid w:val="00B10547"/>
    <w:rsid w:val="00B105BF"/>
    <w:rsid w:val="00B109D5"/>
    <w:rsid w:val="00B10E83"/>
    <w:rsid w:val="00B12955"/>
    <w:rsid w:val="00B138F1"/>
    <w:rsid w:val="00B15103"/>
    <w:rsid w:val="00B16CB7"/>
    <w:rsid w:val="00B178C7"/>
    <w:rsid w:val="00B17DBF"/>
    <w:rsid w:val="00B17E38"/>
    <w:rsid w:val="00B20338"/>
    <w:rsid w:val="00B22425"/>
    <w:rsid w:val="00B22672"/>
    <w:rsid w:val="00B2374D"/>
    <w:rsid w:val="00B24185"/>
    <w:rsid w:val="00B24E02"/>
    <w:rsid w:val="00B25C33"/>
    <w:rsid w:val="00B26749"/>
    <w:rsid w:val="00B27518"/>
    <w:rsid w:val="00B27E93"/>
    <w:rsid w:val="00B27F61"/>
    <w:rsid w:val="00B30222"/>
    <w:rsid w:val="00B303EC"/>
    <w:rsid w:val="00B31399"/>
    <w:rsid w:val="00B31945"/>
    <w:rsid w:val="00B31F9D"/>
    <w:rsid w:val="00B32429"/>
    <w:rsid w:val="00B327C0"/>
    <w:rsid w:val="00B33486"/>
    <w:rsid w:val="00B35092"/>
    <w:rsid w:val="00B35500"/>
    <w:rsid w:val="00B35D15"/>
    <w:rsid w:val="00B3703B"/>
    <w:rsid w:val="00B37EC2"/>
    <w:rsid w:val="00B405CF"/>
    <w:rsid w:val="00B40A2D"/>
    <w:rsid w:val="00B413A6"/>
    <w:rsid w:val="00B41563"/>
    <w:rsid w:val="00B41B22"/>
    <w:rsid w:val="00B41D9F"/>
    <w:rsid w:val="00B4308A"/>
    <w:rsid w:val="00B4432B"/>
    <w:rsid w:val="00B44B8C"/>
    <w:rsid w:val="00B45486"/>
    <w:rsid w:val="00B457BC"/>
    <w:rsid w:val="00B45F7B"/>
    <w:rsid w:val="00B47021"/>
    <w:rsid w:val="00B47AE6"/>
    <w:rsid w:val="00B504B9"/>
    <w:rsid w:val="00B517A3"/>
    <w:rsid w:val="00B51A92"/>
    <w:rsid w:val="00B523BE"/>
    <w:rsid w:val="00B5268C"/>
    <w:rsid w:val="00B52CA2"/>
    <w:rsid w:val="00B5338D"/>
    <w:rsid w:val="00B5350C"/>
    <w:rsid w:val="00B53E64"/>
    <w:rsid w:val="00B545B5"/>
    <w:rsid w:val="00B55481"/>
    <w:rsid w:val="00B560BD"/>
    <w:rsid w:val="00B56854"/>
    <w:rsid w:val="00B571B6"/>
    <w:rsid w:val="00B572F5"/>
    <w:rsid w:val="00B60B7D"/>
    <w:rsid w:val="00B6224B"/>
    <w:rsid w:val="00B630A9"/>
    <w:rsid w:val="00B63176"/>
    <w:rsid w:val="00B6406E"/>
    <w:rsid w:val="00B64515"/>
    <w:rsid w:val="00B64D4E"/>
    <w:rsid w:val="00B64F1A"/>
    <w:rsid w:val="00B65467"/>
    <w:rsid w:val="00B666E4"/>
    <w:rsid w:val="00B66EDE"/>
    <w:rsid w:val="00B6723A"/>
    <w:rsid w:val="00B67274"/>
    <w:rsid w:val="00B676FE"/>
    <w:rsid w:val="00B679C5"/>
    <w:rsid w:val="00B70781"/>
    <w:rsid w:val="00B7108B"/>
    <w:rsid w:val="00B72A80"/>
    <w:rsid w:val="00B73612"/>
    <w:rsid w:val="00B73D79"/>
    <w:rsid w:val="00B74C96"/>
    <w:rsid w:val="00B74D00"/>
    <w:rsid w:val="00B75594"/>
    <w:rsid w:val="00B76200"/>
    <w:rsid w:val="00B76BBB"/>
    <w:rsid w:val="00B77C2A"/>
    <w:rsid w:val="00B77D03"/>
    <w:rsid w:val="00B801A7"/>
    <w:rsid w:val="00B814DD"/>
    <w:rsid w:val="00B81927"/>
    <w:rsid w:val="00B821C8"/>
    <w:rsid w:val="00B82CD8"/>
    <w:rsid w:val="00B845DA"/>
    <w:rsid w:val="00B849CC"/>
    <w:rsid w:val="00B85172"/>
    <w:rsid w:val="00B851F4"/>
    <w:rsid w:val="00B852E7"/>
    <w:rsid w:val="00B85A25"/>
    <w:rsid w:val="00B8652C"/>
    <w:rsid w:val="00B866C2"/>
    <w:rsid w:val="00B86C9D"/>
    <w:rsid w:val="00B8755F"/>
    <w:rsid w:val="00B8784E"/>
    <w:rsid w:val="00B878BB"/>
    <w:rsid w:val="00B905FC"/>
    <w:rsid w:val="00B90F26"/>
    <w:rsid w:val="00B91E10"/>
    <w:rsid w:val="00B920BB"/>
    <w:rsid w:val="00B922E0"/>
    <w:rsid w:val="00B930BE"/>
    <w:rsid w:val="00B93208"/>
    <w:rsid w:val="00B94070"/>
    <w:rsid w:val="00B9562E"/>
    <w:rsid w:val="00B95769"/>
    <w:rsid w:val="00B95A8E"/>
    <w:rsid w:val="00B960CE"/>
    <w:rsid w:val="00B96508"/>
    <w:rsid w:val="00B978F4"/>
    <w:rsid w:val="00B97CC6"/>
    <w:rsid w:val="00B97DC7"/>
    <w:rsid w:val="00B97F7A"/>
    <w:rsid w:val="00BA1160"/>
    <w:rsid w:val="00BA23A0"/>
    <w:rsid w:val="00BA2BBB"/>
    <w:rsid w:val="00BA2CD7"/>
    <w:rsid w:val="00BA3208"/>
    <w:rsid w:val="00BA51BB"/>
    <w:rsid w:val="00BA53D7"/>
    <w:rsid w:val="00BA60A4"/>
    <w:rsid w:val="00BA695D"/>
    <w:rsid w:val="00BA719B"/>
    <w:rsid w:val="00BA7ECA"/>
    <w:rsid w:val="00BB08B8"/>
    <w:rsid w:val="00BB172C"/>
    <w:rsid w:val="00BB1868"/>
    <w:rsid w:val="00BB2B3B"/>
    <w:rsid w:val="00BB30FE"/>
    <w:rsid w:val="00BB32FF"/>
    <w:rsid w:val="00BB357E"/>
    <w:rsid w:val="00BB3F0C"/>
    <w:rsid w:val="00BB55C1"/>
    <w:rsid w:val="00BB5A39"/>
    <w:rsid w:val="00BB5BAB"/>
    <w:rsid w:val="00BB5EA1"/>
    <w:rsid w:val="00BB6B65"/>
    <w:rsid w:val="00BB6E15"/>
    <w:rsid w:val="00BB7904"/>
    <w:rsid w:val="00BB79D9"/>
    <w:rsid w:val="00BB7F87"/>
    <w:rsid w:val="00BC0761"/>
    <w:rsid w:val="00BC17D1"/>
    <w:rsid w:val="00BC190B"/>
    <w:rsid w:val="00BC2525"/>
    <w:rsid w:val="00BC2D7E"/>
    <w:rsid w:val="00BC3178"/>
    <w:rsid w:val="00BC65EA"/>
    <w:rsid w:val="00BC7129"/>
    <w:rsid w:val="00BC714F"/>
    <w:rsid w:val="00BC7DFF"/>
    <w:rsid w:val="00BD01EA"/>
    <w:rsid w:val="00BD0212"/>
    <w:rsid w:val="00BD024C"/>
    <w:rsid w:val="00BD1038"/>
    <w:rsid w:val="00BD2ED0"/>
    <w:rsid w:val="00BD32B3"/>
    <w:rsid w:val="00BD33F5"/>
    <w:rsid w:val="00BD3762"/>
    <w:rsid w:val="00BD4A60"/>
    <w:rsid w:val="00BD54C8"/>
    <w:rsid w:val="00BD5CCE"/>
    <w:rsid w:val="00BD6F66"/>
    <w:rsid w:val="00BD714B"/>
    <w:rsid w:val="00BD7575"/>
    <w:rsid w:val="00BD787E"/>
    <w:rsid w:val="00BD7A2E"/>
    <w:rsid w:val="00BD7C28"/>
    <w:rsid w:val="00BE064C"/>
    <w:rsid w:val="00BE08ED"/>
    <w:rsid w:val="00BE1AFD"/>
    <w:rsid w:val="00BE1C37"/>
    <w:rsid w:val="00BE30E7"/>
    <w:rsid w:val="00BE31D7"/>
    <w:rsid w:val="00BE3256"/>
    <w:rsid w:val="00BE33BE"/>
    <w:rsid w:val="00BE4AFE"/>
    <w:rsid w:val="00BE4C88"/>
    <w:rsid w:val="00BE57D2"/>
    <w:rsid w:val="00BE6213"/>
    <w:rsid w:val="00BE641A"/>
    <w:rsid w:val="00BE75FD"/>
    <w:rsid w:val="00BE7F51"/>
    <w:rsid w:val="00BF0679"/>
    <w:rsid w:val="00BF090D"/>
    <w:rsid w:val="00BF09B2"/>
    <w:rsid w:val="00BF0C2B"/>
    <w:rsid w:val="00BF113C"/>
    <w:rsid w:val="00BF124E"/>
    <w:rsid w:val="00BF1296"/>
    <w:rsid w:val="00BF13C0"/>
    <w:rsid w:val="00BF15E7"/>
    <w:rsid w:val="00BF19FB"/>
    <w:rsid w:val="00BF1A60"/>
    <w:rsid w:val="00BF1C5B"/>
    <w:rsid w:val="00BF206A"/>
    <w:rsid w:val="00BF22FA"/>
    <w:rsid w:val="00BF2A8D"/>
    <w:rsid w:val="00BF36E8"/>
    <w:rsid w:val="00BF3E53"/>
    <w:rsid w:val="00BF51C1"/>
    <w:rsid w:val="00BF51E9"/>
    <w:rsid w:val="00BF5279"/>
    <w:rsid w:val="00BF5723"/>
    <w:rsid w:val="00BF5B18"/>
    <w:rsid w:val="00BF6CA7"/>
    <w:rsid w:val="00BF7237"/>
    <w:rsid w:val="00BF769B"/>
    <w:rsid w:val="00BF78A6"/>
    <w:rsid w:val="00C00ACA"/>
    <w:rsid w:val="00C01377"/>
    <w:rsid w:val="00C01A77"/>
    <w:rsid w:val="00C02338"/>
    <w:rsid w:val="00C02355"/>
    <w:rsid w:val="00C024FD"/>
    <w:rsid w:val="00C02A0D"/>
    <w:rsid w:val="00C030B0"/>
    <w:rsid w:val="00C03C1D"/>
    <w:rsid w:val="00C0550B"/>
    <w:rsid w:val="00C06123"/>
    <w:rsid w:val="00C0667A"/>
    <w:rsid w:val="00C0730D"/>
    <w:rsid w:val="00C074D8"/>
    <w:rsid w:val="00C1070D"/>
    <w:rsid w:val="00C10A1A"/>
    <w:rsid w:val="00C10DF7"/>
    <w:rsid w:val="00C11546"/>
    <w:rsid w:val="00C1188E"/>
    <w:rsid w:val="00C11BFB"/>
    <w:rsid w:val="00C11E06"/>
    <w:rsid w:val="00C12205"/>
    <w:rsid w:val="00C136C7"/>
    <w:rsid w:val="00C1493B"/>
    <w:rsid w:val="00C1630F"/>
    <w:rsid w:val="00C16A2A"/>
    <w:rsid w:val="00C16FCD"/>
    <w:rsid w:val="00C174E9"/>
    <w:rsid w:val="00C20A7D"/>
    <w:rsid w:val="00C21315"/>
    <w:rsid w:val="00C22DE9"/>
    <w:rsid w:val="00C23643"/>
    <w:rsid w:val="00C23B4A"/>
    <w:rsid w:val="00C23C4E"/>
    <w:rsid w:val="00C24304"/>
    <w:rsid w:val="00C24A81"/>
    <w:rsid w:val="00C24AE7"/>
    <w:rsid w:val="00C252E3"/>
    <w:rsid w:val="00C2541C"/>
    <w:rsid w:val="00C2600C"/>
    <w:rsid w:val="00C30209"/>
    <w:rsid w:val="00C3191B"/>
    <w:rsid w:val="00C32006"/>
    <w:rsid w:val="00C32D1E"/>
    <w:rsid w:val="00C33978"/>
    <w:rsid w:val="00C344E9"/>
    <w:rsid w:val="00C34A5B"/>
    <w:rsid w:val="00C34C19"/>
    <w:rsid w:val="00C34D2F"/>
    <w:rsid w:val="00C34FC8"/>
    <w:rsid w:val="00C35063"/>
    <w:rsid w:val="00C35CC1"/>
    <w:rsid w:val="00C3608D"/>
    <w:rsid w:val="00C36EA8"/>
    <w:rsid w:val="00C37A88"/>
    <w:rsid w:val="00C40002"/>
    <w:rsid w:val="00C402C2"/>
    <w:rsid w:val="00C40DF5"/>
    <w:rsid w:val="00C422CF"/>
    <w:rsid w:val="00C426E4"/>
    <w:rsid w:val="00C429BE"/>
    <w:rsid w:val="00C4327A"/>
    <w:rsid w:val="00C4369D"/>
    <w:rsid w:val="00C43BD9"/>
    <w:rsid w:val="00C44329"/>
    <w:rsid w:val="00C44911"/>
    <w:rsid w:val="00C44D60"/>
    <w:rsid w:val="00C451C2"/>
    <w:rsid w:val="00C4523A"/>
    <w:rsid w:val="00C4547B"/>
    <w:rsid w:val="00C45C4E"/>
    <w:rsid w:val="00C46B3D"/>
    <w:rsid w:val="00C47EAF"/>
    <w:rsid w:val="00C47F35"/>
    <w:rsid w:val="00C47F79"/>
    <w:rsid w:val="00C5079C"/>
    <w:rsid w:val="00C51263"/>
    <w:rsid w:val="00C51A5C"/>
    <w:rsid w:val="00C51AC2"/>
    <w:rsid w:val="00C52628"/>
    <w:rsid w:val="00C5312A"/>
    <w:rsid w:val="00C53A80"/>
    <w:rsid w:val="00C543E4"/>
    <w:rsid w:val="00C54473"/>
    <w:rsid w:val="00C55AC6"/>
    <w:rsid w:val="00C566AD"/>
    <w:rsid w:val="00C56778"/>
    <w:rsid w:val="00C56790"/>
    <w:rsid w:val="00C579BB"/>
    <w:rsid w:val="00C57D2C"/>
    <w:rsid w:val="00C60374"/>
    <w:rsid w:val="00C606CD"/>
    <w:rsid w:val="00C60BF0"/>
    <w:rsid w:val="00C60FD0"/>
    <w:rsid w:val="00C625DB"/>
    <w:rsid w:val="00C6289D"/>
    <w:rsid w:val="00C637DB"/>
    <w:rsid w:val="00C64458"/>
    <w:rsid w:val="00C646D6"/>
    <w:rsid w:val="00C64ED4"/>
    <w:rsid w:val="00C64ED9"/>
    <w:rsid w:val="00C6570E"/>
    <w:rsid w:val="00C65AF4"/>
    <w:rsid w:val="00C65D45"/>
    <w:rsid w:val="00C65F13"/>
    <w:rsid w:val="00C67A74"/>
    <w:rsid w:val="00C70121"/>
    <w:rsid w:val="00C70636"/>
    <w:rsid w:val="00C7097A"/>
    <w:rsid w:val="00C71186"/>
    <w:rsid w:val="00C721BB"/>
    <w:rsid w:val="00C72A82"/>
    <w:rsid w:val="00C73274"/>
    <w:rsid w:val="00C7405F"/>
    <w:rsid w:val="00C7571C"/>
    <w:rsid w:val="00C76EB8"/>
    <w:rsid w:val="00C77812"/>
    <w:rsid w:val="00C7792A"/>
    <w:rsid w:val="00C77A84"/>
    <w:rsid w:val="00C77AB7"/>
    <w:rsid w:val="00C81551"/>
    <w:rsid w:val="00C83302"/>
    <w:rsid w:val="00C835C1"/>
    <w:rsid w:val="00C83EF3"/>
    <w:rsid w:val="00C84C51"/>
    <w:rsid w:val="00C85C25"/>
    <w:rsid w:val="00C87261"/>
    <w:rsid w:val="00C87301"/>
    <w:rsid w:val="00C87626"/>
    <w:rsid w:val="00C87E35"/>
    <w:rsid w:val="00C9014B"/>
    <w:rsid w:val="00C922FF"/>
    <w:rsid w:val="00C92960"/>
    <w:rsid w:val="00C929C1"/>
    <w:rsid w:val="00C93FA1"/>
    <w:rsid w:val="00C94A7A"/>
    <w:rsid w:val="00C97046"/>
    <w:rsid w:val="00C97768"/>
    <w:rsid w:val="00C9783E"/>
    <w:rsid w:val="00C9790A"/>
    <w:rsid w:val="00C97970"/>
    <w:rsid w:val="00CA0746"/>
    <w:rsid w:val="00CA0AC2"/>
    <w:rsid w:val="00CA10CE"/>
    <w:rsid w:val="00CA15C8"/>
    <w:rsid w:val="00CA1DD8"/>
    <w:rsid w:val="00CA1F42"/>
    <w:rsid w:val="00CA20F0"/>
    <w:rsid w:val="00CA2310"/>
    <w:rsid w:val="00CA2587"/>
    <w:rsid w:val="00CA2C79"/>
    <w:rsid w:val="00CA37E0"/>
    <w:rsid w:val="00CA3F83"/>
    <w:rsid w:val="00CA446A"/>
    <w:rsid w:val="00CA49F5"/>
    <w:rsid w:val="00CA5208"/>
    <w:rsid w:val="00CA527F"/>
    <w:rsid w:val="00CA5326"/>
    <w:rsid w:val="00CA67F0"/>
    <w:rsid w:val="00CA6E2D"/>
    <w:rsid w:val="00CA76E1"/>
    <w:rsid w:val="00CA77C3"/>
    <w:rsid w:val="00CB11F2"/>
    <w:rsid w:val="00CB13D9"/>
    <w:rsid w:val="00CB1D84"/>
    <w:rsid w:val="00CB1FBE"/>
    <w:rsid w:val="00CB2632"/>
    <w:rsid w:val="00CB29B0"/>
    <w:rsid w:val="00CB2C47"/>
    <w:rsid w:val="00CB3303"/>
    <w:rsid w:val="00CB34FC"/>
    <w:rsid w:val="00CB4BFF"/>
    <w:rsid w:val="00CB52A2"/>
    <w:rsid w:val="00CB5758"/>
    <w:rsid w:val="00CB5C0B"/>
    <w:rsid w:val="00CB6E1C"/>
    <w:rsid w:val="00CB7778"/>
    <w:rsid w:val="00CB7B7C"/>
    <w:rsid w:val="00CC05B5"/>
    <w:rsid w:val="00CC082D"/>
    <w:rsid w:val="00CC0A38"/>
    <w:rsid w:val="00CC1D34"/>
    <w:rsid w:val="00CC200F"/>
    <w:rsid w:val="00CC20A2"/>
    <w:rsid w:val="00CC21DC"/>
    <w:rsid w:val="00CC2B07"/>
    <w:rsid w:val="00CC2ED0"/>
    <w:rsid w:val="00CC3B37"/>
    <w:rsid w:val="00CC3BD9"/>
    <w:rsid w:val="00CC4130"/>
    <w:rsid w:val="00CC438C"/>
    <w:rsid w:val="00CC4AD8"/>
    <w:rsid w:val="00CC5A0C"/>
    <w:rsid w:val="00CC5CBA"/>
    <w:rsid w:val="00CC6078"/>
    <w:rsid w:val="00CC6282"/>
    <w:rsid w:val="00CC62D4"/>
    <w:rsid w:val="00CC6872"/>
    <w:rsid w:val="00CC78AA"/>
    <w:rsid w:val="00CD04C9"/>
    <w:rsid w:val="00CD1314"/>
    <w:rsid w:val="00CD1365"/>
    <w:rsid w:val="00CD2504"/>
    <w:rsid w:val="00CD2D85"/>
    <w:rsid w:val="00CD3F00"/>
    <w:rsid w:val="00CD42B5"/>
    <w:rsid w:val="00CD4EA9"/>
    <w:rsid w:val="00CD5582"/>
    <w:rsid w:val="00CD572F"/>
    <w:rsid w:val="00CD597D"/>
    <w:rsid w:val="00CD65BD"/>
    <w:rsid w:val="00CD7632"/>
    <w:rsid w:val="00CD7CAD"/>
    <w:rsid w:val="00CE025B"/>
    <w:rsid w:val="00CE1644"/>
    <w:rsid w:val="00CE1BAD"/>
    <w:rsid w:val="00CE1E88"/>
    <w:rsid w:val="00CE250A"/>
    <w:rsid w:val="00CE2F30"/>
    <w:rsid w:val="00CE3AA6"/>
    <w:rsid w:val="00CE439A"/>
    <w:rsid w:val="00CE4459"/>
    <w:rsid w:val="00CE4467"/>
    <w:rsid w:val="00CE50A7"/>
    <w:rsid w:val="00CE54A8"/>
    <w:rsid w:val="00CE573C"/>
    <w:rsid w:val="00CE5C6D"/>
    <w:rsid w:val="00CF0417"/>
    <w:rsid w:val="00CF115C"/>
    <w:rsid w:val="00CF14C6"/>
    <w:rsid w:val="00CF2177"/>
    <w:rsid w:val="00CF2529"/>
    <w:rsid w:val="00CF25BE"/>
    <w:rsid w:val="00CF295A"/>
    <w:rsid w:val="00CF3ADC"/>
    <w:rsid w:val="00CF3D3D"/>
    <w:rsid w:val="00CF42AA"/>
    <w:rsid w:val="00CF43D9"/>
    <w:rsid w:val="00CF4423"/>
    <w:rsid w:val="00CF4DF0"/>
    <w:rsid w:val="00CF4E44"/>
    <w:rsid w:val="00CF4F81"/>
    <w:rsid w:val="00CF697C"/>
    <w:rsid w:val="00CF6AB6"/>
    <w:rsid w:val="00CF6F14"/>
    <w:rsid w:val="00CF718A"/>
    <w:rsid w:val="00CF740C"/>
    <w:rsid w:val="00D00A32"/>
    <w:rsid w:val="00D01787"/>
    <w:rsid w:val="00D03581"/>
    <w:rsid w:val="00D040F3"/>
    <w:rsid w:val="00D0430B"/>
    <w:rsid w:val="00D04428"/>
    <w:rsid w:val="00D050F3"/>
    <w:rsid w:val="00D06058"/>
    <w:rsid w:val="00D11B63"/>
    <w:rsid w:val="00D11D22"/>
    <w:rsid w:val="00D12C02"/>
    <w:rsid w:val="00D13887"/>
    <w:rsid w:val="00D14997"/>
    <w:rsid w:val="00D149AC"/>
    <w:rsid w:val="00D157B3"/>
    <w:rsid w:val="00D15E59"/>
    <w:rsid w:val="00D178C4"/>
    <w:rsid w:val="00D203F0"/>
    <w:rsid w:val="00D2075F"/>
    <w:rsid w:val="00D2255E"/>
    <w:rsid w:val="00D2264E"/>
    <w:rsid w:val="00D22799"/>
    <w:rsid w:val="00D2316B"/>
    <w:rsid w:val="00D231DB"/>
    <w:rsid w:val="00D23229"/>
    <w:rsid w:val="00D234E8"/>
    <w:rsid w:val="00D242FA"/>
    <w:rsid w:val="00D24333"/>
    <w:rsid w:val="00D24F48"/>
    <w:rsid w:val="00D250AF"/>
    <w:rsid w:val="00D253A6"/>
    <w:rsid w:val="00D2571E"/>
    <w:rsid w:val="00D25A0B"/>
    <w:rsid w:val="00D25FF1"/>
    <w:rsid w:val="00D26762"/>
    <w:rsid w:val="00D27B67"/>
    <w:rsid w:val="00D308CD"/>
    <w:rsid w:val="00D31641"/>
    <w:rsid w:val="00D31D62"/>
    <w:rsid w:val="00D349C1"/>
    <w:rsid w:val="00D3503B"/>
    <w:rsid w:val="00D3570D"/>
    <w:rsid w:val="00D3576A"/>
    <w:rsid w:val="00D3645B"/>
    <w:rsid w:val="00D36627"/>
    <w:rsid w:val="00D36659"/>
    <w:rsid w:val="00D36AE0"/>
    <w:rsid w:val="00D36E3F"/>
    <w:rsid w:val="00D37C83"/>
    <w:rsid w:val="00D429D9"/>
    <w:rsid w:val="00D432FC"/>
    <w:rsid w:val="00D43D0B"/>
    <w:rsid w:val="00D44CFC"/>
    <w:rsid w:val="00D45401"/>
    <w:rsid w:val="00D45495"/>
    <w:rsid w:val="00D45629"/>
    <w:rsid w:val="00D46798"/>
    <w:rsid w:val="00D46C6E"/>
    <w:rsid w:val="00D47C65"/>
    <w:rsid w:val="00D5031B"/>
    <w:rsid w:val="00D51B25"/>
    <w:rsid w:val="00D52243"/>
    <w:rsid w:val="00D5240B"/>
    <w:rsid w:val="00D53492"/>
    <w:rsid w:val="00D5391F"/>
    <w:rsid w:val="00D55549"/>
    <w:rsid w:val="00D55CD3"/>
    <w:rsid w:val="00D57395"/>
    <w:rsid w:val="00D57FA7"/>
    <w:rsid w:val="00D602BD"/>
    <w:rsid w:val="00D604FF"/>
    <w:rsid w:val="00D60F4C"/>
    <w:rsid w:val="00D610B1"/>
    <w:rsid w:val="00D6165D"/>
    <w:rsid w:val="00D617BC"/>
    <w:rsid w:val="00D62003"/>
    <w:rsid w:val="00D63C8D"/>
    <w:rsid w:val="00D64925"/>
    <w:rsid w:val="00D655F5"/>
    <w:rsid w:val="00D65E8F"/>
    <w:rsid w:val="00D66F90"/>
    <w:rsid w:val="00D673AB"/>
    <w:rsid w:val="00D67437"/>
    <w:rsid w:val="00D678C1"/>
    <w:rsid w:val="00D7088B"/>
    <w:rsid w:val="00D70F9A"/>
    <w:rsid w:val="00D711B7"/>
    <w:rsid w:val="00D71DF6"/>
    <w:rsid w:val="00D736CC"/>
    <w:rsid w:val="00D739CF"/>
    <w:rsid w:val="00D73BEE"/>
    <w:rsid w:val="00D74677"/>
    <w:rsid w:val="00D75031"/>
    <w:rsid w:val="00D75118"/>
    <w:rsid w:val="00D7556F"/>
    <w:rsid w:val="00D757DD"/>
    <w:rsid w:val="00D75855"/>
    <w:rsid w:val="00D75B3E"/>
    <w:rsid w:val="00D75BDC"/>
    <w:rsid w:val="00D75E34"/>
    <w:rsid w:val="00D760B6"/>
    <w:rsid w:val="00D76751"/>
    <w:rsid w:val="00D76902"/>
    <w:rsid w:val="00D76AEC"/>
    <w:rsid w:val="00D76B8C"/>
    <w:rsid w:val="00D77AF8"/>
    <w:rsid w:val="00D808CD"/>
    <w:rsid w:val="00D80C42"/>
    <w:rsid w:val="00D81068"/>
    <w:rsid w:val="00D816EA"/>
    <w:rsid w:val="00D83A89"/>
    <w:rsid w:val="00D85417"/>
    <w:rsid w:val="00D85CAC"/>
    <w:rsid w:val="00D8672D"/>
    <w:rsid w:val="00D8729F"/>
    <w:rsid w:val="00D87C01"/>
    <w:rsid w:val="00D90A08"/>
    <w:rsid w:val="00D910BE"/>
    <w:rsid w:val="00D91F4D"/>
    <w:rsid w:val="00D91FCF"/>
    <w:rsid w:val="00D92814"/>
    <w:rsid w:val="00D954A7"/>
    <w:rsid w:val="00D95E57"/>
    <w:rsid w:val="00D96AFD"/>
    <w:rsid w:val="00D96B62"/>
    <w:rsid w:val="00D97325"/>
    <w:rsid w:val="00DA07C2"/>
    <w:rsid w:val="00DA1901"/>
    <w:rsid w:val="00DA1D67"/>
    <w:rsid w:val="00DA2C27"/>
    <w:rsid w:val="00DA3B6F"/>
    <w:rsid w:val="00DA3C42"/>
    <w:rsid w:val="00DA3D30"/>
    <w:rsid w:val="00DA4192"/>
    <w:rsid w:val="00DA4726"/>
    <w:rsid w:val="00DA4773"/>
    <w:rsid w:val="00DA51D2"/>
    <w:rsid w:val="00DA51E8"/>
    <w:rsid w:val="00DA5DEE"/>
    <w:rsid w:val="00DA6022"/>
    <w:rsid w:val="00DA62EE"/>
    <w:rsid w:val="00DA6A89"/>
    <w:rsid w:val="00DA6D09"/>
    <w:rsid w:val="00DA7030"/>
    <w:rsid w:val="00DA7067"/>
    <w:rsid w:val="00DA7154"/>
    <w:rsid w:val="00DA73F4"/>
    <w:rsid w:val="00DA742C"/>
    <w:rsid w:val="00DB118A"/>
    <w:rsid w:val="00DB19D3"/>
    <w:rsid w:val="00DB3119"/>
    <w:rsid w:val="00DB451B"/>
    <w:rsid w:val="00DB56E5"/>
    <w:rsid w:val="00DB61B3"/>
    <w:rsid w:val="00DC0AF3"/>
    <w:rsid w:val="00DC1B15"/>
    <w:rsid w:val="00DC3192"/>
    <w:rsid w:val="00DC3DFE"/>
    <w:rsid w:val="00DC42F6"/>
    <w:rsid w:val="00DC4E5F"/>
    <w:rsid w:val="00DC5BC3"/>
    <w:rsid w:val="00DC69A8"/>
    <w:rsid w:val="00DC6F42"/>
    <w:rsid w:val="00DC6FED"/>
    <w:rsid w:val="00DC7059"/>
    <w:rsid w:val="00DC78A4"/>
    <w:rsid w:val="00DC7D32"/>
    <w:rsid w:val="00DD0340"/>
    <w:rsid w:val="00DD06D7"/>
    <w:rsid w:val="00DD1226"/>
    <w:rsid w:val="00DD1AB2"/>
    <w:rsid w:val="00DD1C8B"/>
    <w:rsid w:val="00DD22DD"/>
    <w:rsid w:val="00DD2373"/>
    <w:rsid w:val="00DD2DA2"/>
    <w:rsid w:val="00DD3B71"/>
    <w:rsid w:val="00DD43F9"/>
    <w:rsid w:val="00DD4C8D"/>
    <w:rsid w:val="00DD4F74"/>
    <w:rsid w:val="00DD678B"/>
    <w:rsid w:val="00DD72CE"/>
    <w:rsid w:val="00DD74D5"/>
    <w:rsid w:val="00DE0970"/>
    <w:rsid w:val="00DE0BED"/>
    <w:rsid w:val="00DE0CE8"/>
    <w:rsid w:val="00DE1175"/>
    <w:rsid w:val="00DE25D5"/>
    <w:rsid w:val="00DE30DF"/>
    <w:rsid w:val="00DE3DE1"/>
    <w:rsid w:val="00DE65FD"/>
    <w:rsid w:val="00DE7573"/>
    <w:rsid w:val="00DF0216"/>
    <w:rsid w:val="00DF0453"/>
    <w:rsid w:val="00DF0999"/>
    <w:rsid w:val="00DF0ED7"/>
    <w:rsid w:val="00DF12E8"/>
    <w:rsid w:val="00DF35DC"/>
    <w:rsid w:val="00DF3F33"/>
    <w:rsid w:val="00DF495B"/>
    <w:rsid w:val="00DF57BE"/>
    <w:rsid w:val="00DF68D3"/>
    <w:rsid w:val="00DF6C22"/>
    <w:rsid w:val="00DF6F3F"/>
    <w:rsid w:val="00DF7AFD"/>
    <w:rsid w:val="00E008A8"/>
    <w:rsid w:val="00E01133"/>
    <w:rsid w:val="00E02BC4"/>
    <w:rsid w:val="00E02F23"/>
    <w:rsid w:val="00E0325B"/>
    <w:rsid w:val="00E0392D"/>
    <w:rsid w:val="00E05739"/>
    <w:rsid w:val="00E059A5"/>
    <w:rsid w:val="00E05E59"/>
    <w:rsid w:val="00E06537"/>
    <w:rsid w:val="00E0739E"/>
    <w:rsid w:val="00E07822"/>
    <w:rsid w:val="00E07A98"/>
    <w:rsid w:val="00E113F0"/>
    <w:rsid w:val="00E11742"/>
    <w:rsid w:val="00E12871"/>
    <w:rsid w:val="00E12A2E"/>
    <w:rsid w:val="00E12F56"/>
    <w:rsid w:val="00E13618"/>
    <w:rsid w:val="00E140A9"/>
    <w:rsid w:val="00E149A2"/>
    <w:rsid w:val="00E15D82"/>
    <w:rsid w:val="00E1650B"/>
    <w:rsid w:val="00E17540"/>
    <w:rsid w:val="00E21FDB"/>
    <w:rsid w:val="00E22C27"/>
    <w:rsid w:val="00E23526"/>
    <w:rsid w:val="00E23F7B"/>
    <w:rsid w:val="00E24132"/>
    <w:rsid w:val="00E24676"/>
    <w:rsid w:val="00E24761"/>
    <w:rsid w:val="00E24AC1"/>
    <w:rsid w:val="00E25005"/>
    <w:rsid w:val="00E25153"/>
    <w:rsid w:val="00E253A7"/>
    <w:rsid w:val="00E25409"/>
    <w:rsid w:val="00E262CB"/>
    <w:rsid w:val="00E278E7"/>
    <w:rsid w:val="00E2798F"/>
    <w:rsid w:val="00E27DFE"/>
    <w:rsid w:val="00E30174"/>
    <w:rsid w:val="00E30CB2"/>
    <w:rsid w:val="00E3147F"/>
    <w:rsid w:val="00E33DBE"/>
    <w:rsid w:val="00E33E9F"/>
    <w:rsid w:val="00E33FC4"/>
    <w:rsid w:val="00E34B00"/>
    <w:rsid w:val="00E374D1"/>
    <w:rsid w:val="00E376D8"/>
    <w:rsid w:val="00E37A6C"/>
    <w:rsid w:val="00E37AD2"/>
    <w:rsid w:val="00E419F3"/>
    <w:rsid w:val="00E4253C"/>
    <w:rsid w:val="00E42DCA"/>
    <w:rsid w:val="00E432F3"/>
    <w:rsid w:val="00E433B6"/>
    <w:rsid w:val="00E43791"/>
    <w:rsid w:val="00E43DFE"/>
    <w:rsid w:val="00E447FA"/>
    <w:rsid w:val="00E44827"/>
    <w:rsid w:val="00E44B83"/>
    <w:rsid w:val="00E44D0E"/>
    <w:rsid w:val="00E450B1"/>
    <w:rsid w:val="00E450FF"/>
    <w:rsid w:val="00E45817"/>
    <w:rsid w:val="00E4586E"/>
    <w:rsid w:val="00E459B8"/>
    <w:rsid w:val="00E45E20"/>
    <w:rsid w:val="00E464A9"/>
    <w:rsid w:val="00E466CE"/>
    <w:rsid w:val="00E47D0D"/>
    <w:rsid w:val="00E47ED4"/>
    <w:rsid w:val="00E50621"/>
    <w:rsid w:val="00E51036"/>
    <w:rsid w:val="00E51207"/>
    <w:rsid w:val="00E51810"/>
    <w:rsid w:val="00E51921"/>
    <w:rsid w:val="00E51C3A"/>
    <w:rsid w:val="00E51CF2"/>
    <w:rsid w:val="00E5244B"/>
    <w:rsid w:val="00E53235"/>
    <w:rsid w:val="00E53314"/>
    <w:rsid w:val="00E53699"/>
    <w:rsid w:val="00E536D6"/>
    <w:rsid w:val="00E552CF"/>
    <w:rsid w:val="00E5576E"/>
    <w:rsid w:val="00E559B2"/>
    <w:rsid w:val="00E560D1"/>
    <w:rsid w:val="00E56132"/>
    <w:rsid w:val="00E56656"/>
    <w:rsid w:val="00E56D64"/>
    <w:rsid w:val="00E57005"/>
    <w:rsid w:val="00E605A5"/>
    <w:rsid w:val="00E611B1"/>
    <w:rsid w:val="00E621F5"/>
    <w:rsid w:val="00E62E72"/>
    <w:rsid w:val="00E6423E"/>
    <w:rsid w:val="00E6620C"/>
    <w:rsid w:val="00E67915"/>
    <w:rsid w:val="00E67FA2"/>
    <w:rsid w:val="00E70338"/>
    <w:rsid w:val="00E70630"/>
    <w:rsid w:val="00E71227"/>
    <w:rsid w:val="00E7140A"/>
    <w:rsid w:val="00E72F09"/>
    <w:rsid w:val="00E7341D"/>
    <w:rsid w:val="00E735A4"/>
    <w:rsid w:val="00E73E9A"/>
    <w:rsid w:val="00E74687"/>
    <w:rsid w:val="00E74BCF"/>
    <w:rsid w:val="00E76B5B"/>
    <w:rsid w:val="00E76B76"/>
    <w:rsid w:val="00E774DC"/>
    <w:rsid w:val="00E8070D"/>
    <w:rsid w:val="00E808B9"/>
    <w:rsid w:val="00E81228"/>
    <w:rsid w:val="00E831CB"/>
    <w:rsid w:val="00E84178"/>
    <w:rsid w:val="00E8438E"/>
    <w:rsid w:val="00E846F7"/>
    <w:rsid w:val="00E854A4"/>
    <w:rsid w:val="00E856EA"/>
    <w:rsid w:val="00E86564"/>
    <w:rsid w:val="00E86734"/>
    <w:rsid w:val="00E86C55"/>
    <w:rsid w:val="00E87374"/>
    <w:rsid w:val="00E87E09"/>
    <w:rsid w:val="00E90B72"/>
    <w:rsid w:val="00E914F9"/>
    <w:rsid w:val="00E915C7"/>
    <w:rsid w:val="00E91BD8"/>
    <w:rsid w:val="00E91F1F"/>
    <w:rsid w:val="00E9221D"/>
    <w:rsid w:val="00E92DAD"/>
    <w:rsid w:val="00E9309E"/>
    <w:rsid w:val="00E94BD9"/>
    <w:rsid w:val="00E956AF"/>
    <w:rsid w:val="00E96AE7"/>
    <w:rsid w:val="00E96D56"/>
    <w:rsid w:val="00E97E22"/>
    <w:rsid w:val="00E97F10"/>
    <w:rsid w:val="00EA0C2C"/>
    <w:rsid w:val="00EA127C"/>
    <w:rsid w:val="00EA34C5"/>
    <w:rsid w:val="00EA3B3B"/>
    <w:rsid w:val="00EA3FCE"/>
    <w:rsid w:val="00EA46F5"/>
    <w:rsid w:val="00EA4B06"/>
    <w:rsid w:val="00EA58D5"/>
    <w:rsid w:val="00EA68F5"/>
    <w:rsid w:val="00EA7081"/>
    <w:rsid w:val="00EB05EF"/>
    <w:rsid w:val="00EB06B3"/>
    <w:rsid w:val="00EB0A13"/>
    <w:rsid w:val="00EB1520"/>
    <w:rsid w:val="00EB1568"/>
    <w:rsid w:val="00EB25E4"/>
    <w:rsid w:val="00EB2A12"/>
    <w:rsid w:val="00EB2C2E"/>
    <w:rsid w:val="00EB2CBF"/>
    <w:rsid w:val="00EB2FAA"/>
    <w:rsid w:val="00EB30BD"/>
    <w:rsid w:val="00EB37ED"/>
    <w:rsid w:val="00EB4EA5"/>
    <w:rsid w:val="00EB6686"/>
    <w:rsid w:val="00EB6A9C"/>
    <w:rsid w:val="00EB6D0F"/>
    <w:rsid w:val="00EB6E96"/>
    <w:rsid w:val="00EB6FC1"/>
    <w:rsid w:val="00EB72D7"/>
    <w:rsid w:val="00EB76EA"/>
    <w:rsid w:val="00EB7BC1"/>
    <w:rsid w:val="00EC0350"/>
    <w:rsid w:val="00EC0521"/>
    <w:rsid w:val="00EC2186"/>
    <w:rsid w:val="00EC3256"/>
    <w:rsid w:val="00EC34FF"/>
    <w:rsid w:val="00EC36D2"/>
    <w:rsid w:val="00EC3A8F"/>
    <w:rsid w:val="00EC4554"/>
    <w:rsid w:val="00EC4721"/>
    <w:rsid w:val="00EC51B0"/>
    <w:rsid w:val="00EC51D0"/>
    <w:rsid w:val="00EC58F9"/>
    <w:rsid w:val="00EC6D73"/>
    <w:rsid w:val="00EC7A69"/>
    <w:rsid w:val="00ED0225"/>
    <w:rsid w:val="00ED0475"/>
    <w:rsid w:val="00ED0773"/>
    <w:rsid w:val="00ED10F7"/>
    <w:rsid w:val="00ED1EDA"/>
    <w:rsid w:val="00ED2AA0"/>
    <w:rsid w:val="00ED4E75"/>
    <w:rsid w:val="00ED53AD"/>
    <w:rsid w:val="00ED53C6"/>
    <w:rsid w:val="00ED5DFF"/>
    <w:rsid w:val="00ED6778"/>
    <w:rsid w:val="00ED71B5"/>
    <w:rsid w:val="00ED720E"/>
    <w:rsid w:val="00ED7580"/>
    <w:rsid w:val="00ED7601"/>
    <w:rsid w:val="00EE0582"/>
    <w:rsid w:val="00EE094F"/>
    <w:rsid w:val="00EE150D"/>
    <w:rsid w:val="00EE1AD5"/>
    <w:rsid w:val="00EE1F59"/>
    <w:rsid w:val="00EE2E3A"/>
    <w:rsid w:val="00EE2EE9"/>
    <w:rsid w:val="00EE3130"/>
    <w:rsid w:val="00EE339B"/>
    <w:rsid w:val="00EE3D00"/>
    <w:rsid w:val="00EE3F58"/>
    <w:rsid w:val="00EE4177"/>
    <w:rsid w:val="00EE42B0"/>
    <w:rsid w:val="00EE56CE"/>
    <w:rsid w:val="00EE5E8B"/>
    <w:rsid w:val="00EE6646"/>
    <w:rsid w:val="00EE6CDF"/>
    <w:rsid w:val="00EE7359"/>
    <w:rsid w:val="00EE7AD2"/>
    <w:rsid w:val="00EE7D5A"/>
    <w:rsid w:val="00EF03E4"/>
    <w:rsid w:val="00EF054F"/>
    <w:rsid w:val="00EF06F3"/>
    <w:rsid w:val="00EF1D1E"/>
    <w:rsid w:val="00EF1EAB"/>
    <w:rsid w:val="00EF20A8"/>
    <w:rsid w:val="00EF37C6"/>
    <w:rsid w:val="00EF3C14"/>
    <w:rsid w:val="00EF3DC9"/>
    <w:rsid w:val="00EF5B98"/>
    <w:rsid w:val="00EF5F59"/>
    <w:rsid w:val="00EF6131"/>
    <w:rsid w:val="00EF70ED"/>
    <w:rsid w:val="00EF74B7"/>
    <w:rsid w:val="00F00697"/>
    <w:rsid w:val="00F01586"/>
    <w:rsid w:val="00F015F0"/>
    <w:rsid w:val="00F01D81"/>
    <w:rsid w:val="00F01DE5"/>
    <w:rsid w:val="00F027A8"/>
    <w:rsid w:val="00F02DE8"/>
    <w:rsid w:val="00F033F8"/>
    <w:rsid w:val="00F03477"/>
    <w:rsid w:val="00F047B7"/>
    <w:rsid w:val="00F04A60"/>
    <w:rsid w:val="00F0512C"/>
    <w:rsid w:val="00F05F13"/>
    <w:rsid w:val="00F06343"/>
    <w:rsid w:val="00F0711F"/>
    <w:rsid w:val="00F1060D"/>
    <w:rsid w:val="00F11394"/>
    <w:rsid w:val="00F11B21"/>
    <w:rsid w:val="00F11B44"/>
    <w:rsid w:val="00F11D69"/>
    <w:rsid w:val="00F122C1"/>
    <w:rsid w:val="00F12E04"/>
    <w:rsid w:val="00F12F30"/>
    <w:rsid w:val="00F13263"/>
    <w:rsid w:val="00F132B7"/>
    <w:rsid w:val="00F13648"/>
    <w:rsid w:val="00F1379C"/>
    <w:rsid w:val="00F13C2A"/>
    <w:rsid w:val="00F14176"/>
    <w:rsid w:val="00F1421E"/>
    <w:rsid w:val="00F148E0"/>
    <w:rsid w:val="00F15039"/>
    <w:rsid w:val="00F1519D"/>
    <w:rsid w:val="00F151E1"/>
    <w:rsid w:val="00F15955"/>
    <w:rsid w:val="00F15A2A"/>
    <w:rsid w:val="00F15AC7"/>
    <w:rsid w:val="00F15B8B"/>
    <w:rsid w:val="00F15BCC"/>
    <w:rsid w:val="00F15D9A"/>
    <w:rsid w:val="00F1686C"/>
    <w:rsid w:val="00F16DC2"/>
    <w:rsid w:val="00F16FBC"/>
    <w:rsid w:val="00F17A6C"/>
    <w:rsid w:val="00F20B4E"/>
    <w:rsid w:val="00F21479"/>
    <w:rsid w:val="00F21E63"/>
    <w:rsid w:val="00F22B04"/>
    <w:rsid w:val="00F231B1"/>
    <w:rsid w:val="00F2432F"/>
    <w:rsid w:val="00F245F4"/>
    <w:rsid w:val="00F258DA"/>
    <w:rsid w:val="00F259F2"/>
    <w:rsid w:val="00F25CEB"/>
    <w:rsid w:val="00F25CED"/>
    <w:rsid w:val="00F26394"/>
    <w:rsid w:val="00F27894"/>
    <w:rsid w:val="00F27FDE"/>
    <w:rsid w:val="00F305D1"/>
    <w:rsid w:val="00F30986"/>
    <w:rsid w:val="00F327D9"/>
    <w:rsid w:val="00F3285E"/>
    <w:rsid w:val="00F33C83"/>
    <w:rsid w:val="00F34FDE"/>
    <w:rsid w:val="00F3566D"/>
    <w:rsid w:val="00F3575C"/>
    <w:rsid w:val="00F35911"/>
    <w:rsid w:val="00F36E28"/>
    <w:rsid w:val="00F3767C"/>
    <w:rsid w:val="00F379C1"/>
    <w:rsid w:val="00F405F8"/>
    <w:rsid w:val="00F406F5"/>
    <w:rsid w:val="00F41068"/>
    <w:rsid w:val="00F4185B"/>
    <w:rsid w:val="00F41A28"/>
    <w:rsid w:val="00F42307"/>
    <w:rsid w:val="00F42BDF"/>
    <w:rsid w:val="00F42C9D"/>
    <w:rsid w:val="00F42F91"/>
    <w:rsid w:val="00F43038"/>
    <w:rsid w:val="00F43126"/>
    <w:rsid w:val="00F433E7"/>
    <w:rsid w:val="00F458E9"/>
    <w:rsid w:val="00F4667D"/>
    <w:rsid w:val="00F474BD"/>
    <w:rsid w:val="00F477BB"/>
    <w:rsid w:val="00F47AB7"/>
    <w:rsid w:val="00F5078B"/>
    <w:rsid w:val="00F51285"/>
    <w:rsid w:val="00F51559"/>
    <w:rsid w:val="00F515F4"/>
    <w:rsid w:val="00F523F1"/>
    <w:rsid w:val="00F52FFA"/>
    <w:rsid w:val="00F539E7"/>
    <w:rsid w:val="00F5493A"/>
    <w:rsid w:val="00F54A95"/>
    <w:rsid w:val="00F54DDC"/>
    <w:rsid w:val="00F550FF"/>
    <w:rsid w:val="00F5524F"/>
    <w:rsid w:val="00F57153"/>
    <w:rsid w:val="00F57FEB"/>
    <w:rsid w:val="00F6036C"/>
    <w:rsid w:val="00F60510"/>
    <w:rsid w:val="00F61488"/>
    <w:rsid w:val="00F61851"/>
    <w:rsid w:val="00F61DD1"/>
    <w:rsid w:val="00F621AA"/>
    <w:rsid w:val="00F62E7E"/>
    <w:rsid w:val="00F63476"/>
    <w:rsid w:val="00F63AF4"/>
    <w:rsid w:val="00F63B78"/>
    <w:rsid w:val="00F64147"/>
    <w:rsid w:val="00F6656C"/>
    <w:rsid w:val="00F66C1A"/>
    <w:rsid w:val="00F67BF8"/>
    <w:rsid w:val="00F67F16"/>
    <w:rsid w:val="00F70B45"/>
    <w:rsid w:val="00F70C44"/>
    <w:rsid w:val="00F71522"/>
    <w:rsid w:val="00F72F7C"/>
    <w:rsid w:val="00F730FF"/>
    <w:rsid w:val="00F734F8"/>
    <w:rsid w:val="00F74527"/>
    <w:rsid w:val="00F74FB7"/>
    <w:rsid w:val="00F75ABB"/>
    <w:rsid w:val="00F76208"/>
    <w:rsid w:val="00F76599"/>
    <w:rsid w:val="00F77867"/>
    <w:rsid w:val="00F8052A"/>
    <w:rsid w:val="00F81436"/>
    <w:rsid w:val="00F81AD3"/>
    <w:rsid w:val="00F82302"/>
    <w:rsid w:val="00F82684"/>
    <w:rsid w:val="00F83A94"/>
    <w:rsid w:val="00F83BCE"/>
    <w:rsid w:val="00F84BF3"/>
    <w:rsid w:val="00F84E31"/>
    <w:rsid w:val="00F85AE1"/>
    <w:rsid w:val="00F86188"/>
    <w:rsid w:val="00F861C5"/>
    <w:rsid w:val="00F87516"/>
    <w:rsid w:val="00F87636"/>
    <w:rsid w:val="00F87A13"/>
    <w:rsid w:val="00F87D63"/>
    <w:rsid w:val="00F907CB"/>
    <w:rsid w:val="00F90F43"/>
    <w:rsid w:val="00F911F0"/>
    <w:rsid w:val="00F92264"/>
    <w:rsid w:val="00F924C1"/>
    <w:rsid w:val="00F933EC"/>
    <w:rsid w:val="00F94403"/>
    <w:rsid w:val="00F94D79"/>
    <w:rsid w:val="00F94EA8"/>
    <w:rsid w:val="00F9502A"/>
    <w:rsid w:val="00F95140"/>
    <w:rsid w:val="00F9520B"/>
    <w:rsid w:val="00F95678"/>
    <w:rsid w:val="00F969FB"/>
    <w:rsid w:val="00F97231"/>
    <w:rsid w:val="00FA102E"/>
    <w:rsid w:val="00FA10B6"/>
    <w:rsid w:val="00FA198D"/>
    <w:rsid w:val="00FA19AB"/>
    <w:rsid w:val="00FA2152"/>
    <w:rsid w:val="00FA23F6"/>
    <w:rsid w:val="00FA27A9"/>
    <w:rsid w:val="00FA5B01"/>
    <w:rsid w:val="00FA5BFD"/>
    <w:rsid w:val="00FA6562"/>
    <w:rsid w:val="00FA7A69"/>
    <w:rsid w:val="00FA7D5B"/>
    <w:rsid w:val="00FB0068"/>
    <w:rsid w:val="00FB0530"/>
    <w:rsid w:val="00FB0E8A"/>
    <w:rsid w:val="00FB164E"/>
    <w:rsid w:val="00FB1F93"/>
    <w:rsid w:val="00FB2ADC"/>
    <w:rsid w:val="00FB2B6F"/>
    <w:rsid w:val="00FB2CCD"/>
    <w:rsid w:val="00FB2F7B"/>
    <w:rsid w:val="00FB4546"/>
    <w:rsid w:val="00FB4602"/>
    <w:rsid w:val="00FB5BA6"/>
    <w:rsid w:val="00FB6AFF"/>
    <w:rsid w:val="00FB6DA2"/>
    <w:rsid w:val="00FC01E8"/>
    <w:rsid w:val="00FC0E55"/>
    <w:rsid w:val="00FC1333"/>
    <w:rsid w:val="00FC17E7"/>
    <w:rsid w:val="00FC213A"/>
    <w:rsid w:val="00FC2D6D"/>
    <w:rsid w:val="00FC3181"/>
    <w:rsid w:val="00FC47FD"/>
    <w:rsid w:val="00FC5787"/>
    <w:rsid w:val="00FC60A3"/>
    <w:rsid w:val="00FC635C"/>
    <w:rsid w:val="00FC66E6"/>
    <w:rsid w:val="00FC72A0"/>
    <w:rsid w:val="00FC7482"/>
    <w:rsid w:val="00FD144B"/>
    <w:rsid w:val="00FD1AF9"/>
    <w:rsid w:val="00FD22C5"/>
    <w:rsid w:val="00FD2397"/>
    <w:rsid w:val="00FD399D"/>
    <w:rsid w:val="00FD4B85"/>
    <w:rsid w:val="00FD50D7"/>
    <w:rsid w:val="00FD5642"/>
    <w:rsid w:val="00FD5FE6"/>
    <w:rsid w:val="00FD6473"/>
    <w:rsid w:val="00FD64E3"/>
    <w:rsid w:val="00FD72D7"/>
    <w:rsid w:val="00FD7AFA"/>
    <w:rsid w:val="00FE07E9"/>
    <w:rsid w:val="00FE2774"/>
    <w:rsid w:val="00FE2ADA"/>
    <w:rsid w:val="00FE3524"/>
    <w:rsid w:val="00FE41FA"/>
    <w:rsid w:val="00FE4469"/>
    <w:rsid w:val="00FE4548"/>
    <w:rsid w:val="00FE62D7"/>
    <w:rsid w:val="00FE637A"/>
    <w:rsid w:val="00FF0094"/>
    <w:rsid w:val="00FF03C7"/>
    <w:rsid w:val="00FF0B53"/>
    <w:rsid w:val="00FF118A"/>
    <w:rsid w:val="00FF1C2C"/>
    <w:rsid w:val="00FF1F82"/>
    <w:rsid w:val="00FF267B"/>
    <w:rsid w:val="00FF38EF"/>
    <w:rsid w:val="00FF3D87"/>
    <w:rsid w:val="00FF5FB6"/>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F8E11-C999-42A7-92DB-D80F3B1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7C46D5"/>
    <w:pPr>
      <w:ind w:left="720"/>
      <w:contextualSpacing/>
    </w:pPr>
  </w:style>
  <w:style w:type="character" w:styleId="Hyperlink">
    <w:name w:val="Hyperlink"/>
    <w:basedOn w:val="DefaultParagraphFont"/>
    <w:uiPriority w:val="99"/>
    <w:unhideWhenUsed/>
    <w:rsid w:val="00212B24"/>
    <w:rPr>
      <w:color w:val="0000FF" w:themeColor="hyperlink"/>
      <w:u w:val="single"/>
    </w:rPr>
  </w:style>
  <w:style w:type="paragraph" w:styleId="BalloonText">
    <w:name w:val="Balloon Text"/>
    <w:basedOn w:val="Normal"/>
    <w:link w:val="BalloonTextChar"/>
    <w:uiPriority w:val="99"/>
    <w:semiHidden/>
    <w:unhideWhenUsed/>
    <w:rsid w:val="004E1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5CB0-5210-4A23-B987-D79691E6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ermaa</dc:creator>
  <cp:keywords/>
  <dc:description/>
  <cp:lastModifiedBy>Delgermaa</cp:lastModifiedBy>
  <cp:revision>16</cp:revision>
  <cp:lastPrinted>2017-03-02T05:39:00Z</cp:lastPrinted>
  <dcterms:created xsi:type="dcterms:W3CDTF">2017-03-02T04:50:00Z</dcterms:created>
  <dcterms:modified xsi:type="dcterms:W3CDTF">2017-03-02T05:39:00Z</dcterms:modified>
</cp:coreProperties>
</file>